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526C6A" w:rsidRDefault="00552C4D">
      <w:pPr>
        <w:jc w:val="center"/>
        <w:rPr>
          <w:b/>
        </w:rPr>
      </w:pPr>
      <w:r>
        <w:rPr>
          <w:b/>
        </w:rPr>
        <w:t xml:space="preserve"> </w:t>
      </w:r>
      <w:r w:rsidR="006570E9" w:rsidRPr="003E044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526C6A" w:rsidRDefault="0023759F">
      <w:pPr>
        <w:jc w:val="center"/>
        <w:rPr>
          <w:b/>
          <w:sz w:val="16"/>
        </w:rPr>
      </w:pPr>
    </w:p>
    <w:p w:rsidR="0023759F" w:rsidRPr="003E044C" w:rsidRDefault="0023759F">
      <w:pPr>
        <w:jc w:val="center"/>
      </w:pPr>
      <w:r w:rsidRPr="003E044C">
        <w:t>МИНИСТЕРСТВО ФИНАНСОВ РЕСПУБЛИКИ АДЫГЕЯ</w:t>
      </w:r>
    </w:p>
    <w:p w:rsidR="0023759F" w:rsidRPr="003E044C" w:rsidRDefault="0023759F">
      <w:pPr>
        <w:jc w:val="center"/>
        <w:rPr>
          <w:sz w:val="16"/>
        </w:rPr>
      </w:pPr>
    </w:p>
    <w:p w:rsidR="0023759F" w:rsidRPr="003E044C" w:rsidRDefault="0023759F">
      <w:pPr>
        <w:pStyle w:val="3"/>
      </w:pPr>
      <w:proofErr w:type="gramStart"/>
      <w:r w:rsidRPr="003E044C">
        <w:t>П</w:t>
      </w:r>
      <w:proofErr w:type="gramEnd"/>
      <w:r w:rsidRPr="003E044C"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3E044C" w:rsidRDefault="005B67DE">
      <w:pPr>
        <w:rPr>
          <w:sz w:val="22"/>
        </w:rPr>
      </w:pPr>
      <w:r w:rsidRPr="003E044C">
        <w:rPr>
          <w:sz w:val="22"/>
        </w:rPr>
        <w:t xml:space="preserve">от </w:t>
      </w:r>
      <w:r w:rsidR="00E50AD7">
        <w:rPr>
          <w:sz w:val="22"/>
        </w:rPr>
        <w:t xml:space="preserve"> 28.09.2017 г.</w:t>
      </w:r>
      <w:r w:rsidR="00496952" w:rsidRPr="003E044C">
        <w:rPr>
          <w:sz w:val="22"/>
        </w:rPr>
        <w:t xml:space="preserve">                                                                                                                 </w:t>
      </w:r>
      <w:r w:rsidR="0016413F">
        <w:rPr>
          <w:sz w:val="22"/>
        </w:rPr>
        <w:t xml:space="preserve">                  </w:t>
      </w:r>
      <w:r w:rsidR="00496952" w:rsidRPr="003E044C">
        <w:rPr>
          <w:sz w:val="22"/>
        </w:rPr>
        <w:t xml:space="preserve">  </w:t>
      </w:r>
      <w:r w:rsidR="0023759F" w:rsidRPr="003E044C">
        <w:rPr>
          <w:sz w:val="22"/>
        </w:rPr>
        <w:t>№</w:t>
      </w:r>
      <w:r w:rsidR="00DE1E89" w:rsidRPr="003E044C">
        <w:rPr>
          <w:sz w:val="22"/>
        </w:rPr>
        <w:t xml:space="preserve"> </w:t>
      </w:r>
      <w:r w:rsidR="00E50AD7">
        <w:rPr>
          <w:sz w:val="22"/>
        </w:rPr>
        <w:t xml:space="preserve"> 101-А</w:t>
      </w:r>
      <w:r w:rsidR="00CB5B87" w:rsidRPr="003E044C">
        <w:rPr>
          <w:sz w:val="22"/>
        </w:rPr>
        <w:t xml:space="preserve"> </w:t>
      </w:r>
    </w:p>
    <w:p w:rsidR="0023759F" w:rsidRPr="003E044C" w:rsidRDefault="0023759F">
      <w:pPr>
        <w:jc w:val="center"/>
        <w:rPr>
          <w:sz w:val="28"/>
        </w:rPr>
      </w:pPr>
      <w:r w:rsidRPr="003E044C">
        <w:t>г. Майкоп</w:t>
      </w:r>
    </w:p>
    <w:p w:rsidR="0023759F" w:rsidRPr="003E044C" w:rsidRDefault="0023759F">
      <w:pPr>
        <w:jc w:val="center"/>
        <w:rPr>
          <w:sz w:val="28"/>
        </w:rPr>
      </w:pPr>
    </w:p>
    <w:p w:rsidR="00A65F60" w:rsidRPr="003E044C" w:rsidRDefault="00A65F60">
      <w:pPr>
        <w:jc w:val="both"/>
        <w:rPr>
          <w:sz w:val="28"/>
        </w:rPr>
      </w:pPr>
    </w:p>
    <w:p w:rsidR="0023759F" w:rsidRPr="003E044C" w:rsidRDefault="0023759F">
      <w:pPr>
        <w:jc w:val="both"/>
        <w:rPr>
          <w:sz w:val="28"/>
        </w:rPr>
      </w:pPr>
    </w:p>
    <w:p w:rsidR="00B26368" w:rsidRPr="003E044C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044C">
        <w:rPr>
          <w:b/>
          <w:sz w:val="28"/>
          <w:szCs w:val="28"/>
        </w:rPr>
        <w:t>О внесении изменений в</w:t>
      </w:r>
      <w:r w:rsidR="00B26368" w:rsidRPr="003E044C">
        <w:rPr>
          <w:b/>
          <w:sz w:val="28"/>
          <w:szCs w:val="28"/>
        </w:rPr>
        <w:t xml:space="preserve"> приказ </w:t>
      </w:r>
    </w:p>
    <w:p w:rsidR="00B26368" w:rsidRPr="003E044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044C">
        <w:rPr>
          <w:b/>
          <w:sz w:val="28"/>
          <w:szCs w:val="28"/>
        </w:rPr>
        <w:t>Министерства финансов Республики Адыгея</w:t>
      </w:r>
    </w:p>
    <w:p w:rsidR="0042145B" w:rsidRPr="003E044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044C">
        <w:rPr>
          <w:b/>
          <w:sz w:val="28"/>
          <w:szCs w:val="28"/>
        </w:rPr>
        <w:t>от 29 октября 2015 года № 217-А</w:t>
      </w:r>
    </w:p>
    <w:p w:rsidR="0042145B" w:rsidRPr="003E044C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E044C">
        <w:rPr>
          <w:b/>
          <w:sz w:val="28"/>
          <w:szCs w:val="28"/>
        </w:rPr>
        <w:t xml:space="preserve">«Об утверждении Порядка </w:t>
      </w:r>
      <w:r w:rsidRPr="003E044C">
        <w:rPr>
          <w:b/>
          <w:bCs/>
          <w:sz w:val="28"/>
          <w:szCs w:val="28"/>
        </w:rPr>
        <w:t xml:space="preserve">установления </w:t>
      </w:r>
    </w:p>
    <w:p w:rsidR="0042145B" w:rsidRPr="003E044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044C">
        <w:rPr>
          <w:b/>
          <w:bCs/>
          <w:sz w:val="28"/>
          <w:szCs w:val="28"/>
        </w:rPr>
        <w:t>перечня и кодов целевых статей</w:t>
      </w:r>
      <w:r w:rsidRPr="003E044C">
        <w:rPr>
          <w:b/>
          <w:sz w:val="28"/>
          <w:szCs w:val="28"/>
        </w:rPr>
        <w:t xml:space="preserve"> расходов</w:t>
      </w:r>
    </w:p>
    <w:p w:rsidR="0042145B" w:rsidRPr="003E044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044C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3E044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044C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3E044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044C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3E044C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4449" w:rsidRPr="003E044C" w:rsidRDefault="00CA4449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3E044C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3E044C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3E044C">
        <w:rPr>
          <w:spacing w:val="-2"/>
          <w:szCs w:val="28"/>
        </w:rPr>
        <w:t>П</w:t>
      </w:r>
      <w:proofErr w:type="gramEnd"/>
      <w:r w:rsidRPr="003E044C">
        <w:rPr>
          <w:spacing w:val="-2"/>
          <w:szCs w:val="28"/>
        </w:rPr>
        <w:t xml:space="preserve"> </w:t>
      </w:r>
      <w:proofErr w:type="spellStart"/>
      <w:r w:rsidRPr="003E044C">
        <w:rPr>
          <w:spacing w:val="-2"/>
          <w:szCs w:val="28"/>
        </w:rPr>
        <w:t>р</w:t>
      </w:r>
      <w:proofErr w:type="spellEnd"/>
      <w:r w:rsidRPr="003E044C">
        <w:rPr>
          <w:spacing w:val="-2"/>
          <w:szCs w:val="28"/>
        </w:rPr>
        <w:t xml:space="preserve"> и к а </w:t>
      </w:r>
      <w:proofErr w:type="spellStart"/>
      <w:r w:rsidRPr="003E044C">
        <w:rPr>
          <w:spacing w:val="-2"/>
          <w:szCs w:val="28"/>
        </w:rPr>
        <w:t>з</w:t>
      </w:r>
      <w:proofErr w:type="spellEnd"/>
      <w:r w:rsidRPr="003E044C">
        <w:rPr>
          <w:spacing w:val="-2"/>
          <w:szCs w:val="28"/>
        </w:rPr>
        <w:t xml:space="preserve"> </w:t>
      </w:r>
      <w:proofErr w:type="spellStart"/>
      <w:r w:rsidRPr="003E044C">
        <w:rPr>
          <w:spacing w:val="-2"/>
          <w:szCs w:val="28"/>
        </w:rPr>
        <w:t>ы</w:t>
      </w:r>
      <w:proofErr w:type="spellEnd"/>
      <w:r w:rsidRPr="003E044C">
        <w:rPr>
          <w:spacing w:val="-2"/>
          <w:szCs w:val="28"/>
        </w:rPr>
        <w:t xml:space="preserve"> в а ю:</w:t>
      </w:r>
    </w:p>
    <w:p w:rsidR="004C0E31" w:rsidRPr="003E044C" w:rsidRDefault="004C0E31" w:rsidP="004C0E31">
      <w:pPr>
        <w:pStyle w:val="a4"/>
        <w:widowControl w:val="0"/>
        <w:rPr>
          <w:szCs w:val="28"/>
        </w:rPr>
      </w:pPr>
    </w:p>
    <w:p w:rsidR="00030826" w:rsidRPr="003E044C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3E044C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3E044C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3E044C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3E044C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7D0BC9" w:rsidRPr="00854135" w:rsidRDefault="00192905" w:rsidP="00854135">
      <w:pPr>
        <w:pStyle w:val="ConsPlusTitle"/>
        <w:numPr>
          <w:ilvl w:val="0"/>
          <w:numId w:val="1"/>
        </w:numPr>
        <w:tabs>
          <w:tab w:val="left" w:pos="851"/>
        </w:tabs>
        <w:ind w:firstLine="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44C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Pr="003E044C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7D0BC9" w:rsidRPr="00854135">
        <w:rPr>
          <w:rFonts w:ascii="Times New Roman" w:hAnsi="Times New Roman" w:cs="Times New Roman"/>
          <w:b w:val="0"/>
          <w:sz w:val="28"/>
          <w:szCs w:val="28"/>
        </w:rPr>
        <w:t xml:space="preserve"> пункт 4 </w:t>
      </w:r>
      <w:r w:rsidR="005C0AD0" w:rsidRPr="00854135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5C0AD0" w:rsidRPr="005721EC" w:rsidRDefault="005C0AD0" w:rsidP="005C0AD0">
      <w:pPr>
        <w:pStyle w:val="1"/>
        <w:tabs>
          <w:tab w:val="left" w:pos="1134"/>
        </w:tabs>
        <w:ind w:firstLine="567"/>
        <w:jc w:val="both"/>
        <w:rPr>
          <w:b/>
          <w:szCs w:val="28"/>
        </w:rPr>
      </w:pPr>
      <w:r>
        <w:rPr>
          <w:szCs w:val="28"/>
        </w:rPr>
        <w:t xml:space="preserve">«4. </w:t>
      </w:r>
      <w:proofErr w:type="gramStart"/>
      <w:r w:rsidRPr="005721EC">
        <w:rPr>
          <w:szCs w:val="28"/>
        </w:rPr>
        <w:t xml:space="preserve">В 13 - 17 разрядах могут применяться универсальные направления расходов, </w:t>
      </w:r>
      <w:r w:rsidRPr="005C0AD0">
        <w:rPr>
          <w:szCs w:val="28"/>
        </w:rPr>
        <w:t xml:space="preserve">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5C0AD0">
        <w:rPr>
          <w:szCs w:val="28"/>
        </w:rPr>
        <w:t>непрограммными</w:t>
      </w:r>
      <w:proofErr w:type="spellEnd"/>
      <w:r w:rsidRPr="005C0AD0">
        <w:rPr>
          <w:szCs w:val="28"/>
        </w:rPr>
        <w:t xml:space="preserve"> направлениями расходов, включая расходы на финансовое обеспечение выполнения функций государственных органов Республики Адыгея, и находящихся в их ведении государственных учреждений</w:t>
      </w:r>
      <w:r w:rsidRPr="005721EC">
        <w:rPr>
          <w:szCs w:val="28"/>
        </w:rPr>
        <w:t xml:space="preserve"> Республики Адыгея, а также расходы в рамках ведомственных целевых программ (таблица 3).</w:t>
      </w:r>
      <w:proofErr w:type="gramEnd"/>
    </w:p>
    <w:p w:rsidR="00CA4449" w:rsidRDefault="00CA4449" w:rsidP="005C0AD0">
      <w:pPr>
        <w:pStyle w:val="af"/>
        <w:autoSpaceDE w:val="0"/>
        <w:autoSpaceDN w:val="0"/>
        <w:adjustRightInd w:val="0"/>
        <w:ind w:left="502"/>
        <w:jc w:val="right"/>
        <w:outlineLvl w:val="0"/>
        <w:rPr>
          <w:sz w:val="28"/>
          <w:szCs w:val="28"/>
        </w:rPr>
      </w:pPr>
    </w:p>
    <w:p w:rsidR="00DB319B" w:rsidRPr="003E044C" w:rsidRDefault="00DB319B" w:rsidP="005C0AD0">
      <w:pPr>
        <w:pStyle w:val="af"/>
        <w:autoSpaceDE w:val="0"/>
        <w:autoSpaceDN w:val="0"/>
        <w:adjustRightInd w:val="0"/>
        <w:ind w:left="502"/>
        <w:jc w:val="right"/>
        <w:outlineLvl w:val="0"/>
        <w:rPr>
          <w:sz w:val="28"/>
          <w:szCs w:val="28"/>
        </w:rPr>
      </w:pPr>
      <w:r w:rsidRPr="003E044C">
        <w:rPr>
          <w:sz w:val="28"/>
          <w:szCs w:val="28"/>
        </w:rPr>
        <w:t>Таблица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7571"/>
      </w:tblGrid>
      <w:tr w:rsidR="00DB319B" w:rsidRPr="003E044C" w:rsidTr="00DB319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B" w:rsidRPr="003E044C" w:rsidRDefault="00DB319B" w:rsidP="00DD0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XX X XX 0040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B" w:rsidRPr="003E044C" w:rsidRDefault="00DB319B" w:rsidP="00DD0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DB319B" w:rsidRPr="003E044C" w:rsidTr="00DB319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B" w:rsidRPr="003E044C" w:rsidRDefault="00DB319B" w:rsidP="00DD0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lastRenderedPageBreak/>
              <w:t>XX X XX 0050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B" w:rsidRPr="003E044C" w:rsidRDefault="00DB319B" w:rsidP="00DD0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DB319B" w:rsidRPr="003E044C" w:rsidTr="00DB319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B" w:rsidRPr="003E044C" w:rsidRDefault="00DB319B" w:rsidP="00DD0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XX X XX 0060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B" w:rsidRPr="003E044C" w:rsidRDefault="00DB319B" w:rsidP="00DD0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FB2941" w:rsidRPr="003E044C" w:rsidTr="00DB319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1" w:rsidRPr="003E044C" w:rsidRDefault="00FB2941" w:rsidP="00DD0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XX X XX 6112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1" w:rsidRPr="003E044C" w:rsidRDefault="00FB2941" w:rsidP="00DD0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3E044C">
              <w:rPr>
                <w:sz w:val="28"/>
                <w:szCs w:val="28"/>
              </w:rPr>
              <w:t>софинансирование</w:t>
            </w:r>
            <w:proofErr w:type="spellEnd"/>
            <w:r w:rsidRPr="003E044C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FB2941" w:rsidRPr="003E044C" w:rsidTr="00DB319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1" w:rsidRPr="003E044C" w:rsidRDefault="00FB2941" w:rsidP="00DD0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XX X XX 7111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1" w:rsidRPr="003E044C" w:rsidRDefault="00FB2941" w:rsidP="00DD0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FB2941" w:rsidRPr="003E044C" w:rsidTr="00DB319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1" w:rsidRPr="003E044C" w:rsidRDefault="00FB2941" w:rsidP="00DD0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XX X XX 7200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1" w:rsidRPr="003E044C" w:rsidRDefault="00FB2941" w:rsidP="00DD0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Материальное обеспечение детей-сирот</w:t>
            </w:r>
          </w:p>
        </w:tc>
      </w:tr>
      <w:tr w:rsidR="00FB2941" w:rsidRPr="003E044C" w:rsidTr="00DB319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1" w:rsidRPr="003E044C" w:rsidRDefault="00FB2941" w:rsidP="00DD0D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XX X XX Ш000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41" w:rsidRPr="003E044C" w:rsidRDefault="00FB2941" w:rsidP="00DD0D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44C">
              <w:rPr>
                <w:sz w:val="28"/>
                <w:szCs w:val="28"/>
              </w:rPr>
              <w:t>Стипендии</w:t>
            </w:r>
          </w:p>
        </w:tc>
      </w:tr>
      <w:tr w:rsidR="001C67A4" w:rsidRPr="001C67A4" w:rsidTr="001C67A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4" w:rsidRPr="001C67A4" w:rsidRDefault="001C67A4" w:rsidP="00BC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7A4">
              <w:rPr>
                <w:sz w:val="28"/>
                <w:szCs w:val="28"/>
              </w:rPr>
              <w:t>XX X XX R111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4" w:rsidRPr="001C67A4" w:rsidRDefault="001C67A4" w:rsidP="00BC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C67A4">
              <w:rPr>
                <w:sz w:val="28"/>
                <w:szCs w:val="28"/>
              </w:rPr>
              <w:t>Софинансирование</w:t>
            </w:r>
            <w:proofErr w:type="spellEnd"/>
            <w:r w:rsidRPr="001C67A4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1C67A4" w:rsidRPr="001C67A4" w:rsidTr="001C67A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4" w:rsidRPr="001C67A4" w:rsidRDefault="001C67A4" w:rsidP="00BC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7A4">
              <w:rPr>
                <w:sz w:val="28"/>
                <w:szCs w:val="28"/>
              </w:rPr>
              <w:t>XX X XX R111F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4" w:rsidRPr="001C67A4" w:rsidRDefault="001C67A4" w:rsidP="00BC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C67A4">
              <w:rPr>
                <w:sz w:val="28"/>
                <w:szCs w:val="28"/>
              </w:rPr>
              <w:t>Софинансирование</w:t>
            </w:r>
            <w:proofErr w:type="spellEnd"/>
            <w:r w:rsidRPr="001C67A4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 за счет средств  резервного  фонда Правительства Российской Федерации</w:t>
            </w:r>
          </w:p>
        </w:tc>
      </w:tr>
      <w:tr w:rsidR="001C67A4" w:rsidRPr="001C67A4" w:rsidTr="001C67A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4" w:rsidRPr="001C67A4" w:rsidRDefault="001C67A4" w:rsidP="00BC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7A4">
              <w:rPr>
                <w:sz w:val="28"/>
                <w:szCs w:val="28"/>
              </w:rPr>
              <w:t>XX X XX R112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4" w:rsidRPr="001C67A4" w:rsidRDefault="001C67A4" w:rsidP="00BC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C67A4">
              <w:rPr>
                <w:sz w:val="28"/>
                <w:szCs w:val="28"/>
              </w:rPr>
              <w:t>C</w:t>
            </w:r>
            <w:proofErr w:type="gramEnd"/>
            <w:r w:rsidRPr="001C67A4">
              <w:rPr>
                <w:sz w:val="28"/>
                <w:szCs w:val="28"/>
              </w:rPr>
              <w:t>офинансирование</w:t>
            </w:r>
            <w:proofErr w:type="spellEnd"/>
            <w:r w:rsidRPr="001C67A4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C67A4" w:rsidRPr="001C67A4" w:rsidTr="001C67A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4" w:rsidRPr="001C67A4" w:rsidRDefault="001C67A4" w:rsidP="00BC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7A4">
              <w:rPr>
                <w:sz w:val="28"/>
                <w:szCs w:val="28"/>
              </w:rPr>
              <w:t>XX X XX R112F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4" w:rsidRPr="001C67A4" w:rsidRDefault="001C67A4" w:rsidP="00BC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C67A4">
              <w:rPr>
                <w:sz w:val="28"/>
                <w:szCs w:val="28"/>
              </w:rPr>
              <w:t>Софинансирование</w:t>
            </w:r>
            <w:proofErr w:type="spellEnd"/>
            <w:r w:rsidRPr="001C67A4">
              <w:rPr>
                <w:sz w:val="28"/>
                <w:szCs w:val="28"/>
              </w:rPr>
              <w:t xml:space="preserve"> капитальных вложений в объекты муниципальной собственности за счет средств  резервного  фонда Правительства Российской Федерации</w:t>
            </w:r>
          </w:p>
        </w:tc>
      </w:tr>
    </w:tbl>
    <w:p w:rsidR="00DB319B" w:rsidRPr="003E044C" w:rsidRDefault="00DB319B" w:rsidP="00DB319B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992" w:rsidRPr="003E044C" w:rsidRDefault="00E32992" w:rsidP="00657801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44C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Pr="003E044C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657801" w:rsidRPr="003E04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A1933" w:rsidRPr="003E044C" w:rsidRDefault="00A23551" w:rsidP="003D5891">
      <w:pPr>
        <w:pStyle w:val="1"/>
        <w:numPr>
          <w:ilvl w:val="1"/>
          <w:numId w:val="1"/>
        </w:numPr>
        <w:tabs>
          <w:tab w:val="left" w:pos="993"/>
        </w:tabs>
        <w:ind w:left="0" w:firstLine="567"/>
        <w:jc w:val="both"/>
      </w:pPr>
      <w:r w:rsidRPr="003E044C">
        <w:rPr>
          <w:szCs w:val="28"/>
        </w:rPr>
        <w:t xml:space="preserve"> </w:t>
      </w:r>
      <w:r w:rsidR="00AA1933" w:rsidRPr="003E044C">
        <w:rPr>
          <w:szCs w:val="28"/>
        </w:rPr>
        <w:t xml:space="preserve">в  пункте </w:t>
      </w:r>
      <w:r w:rsidR="00AA1933" w:rsidRPr="003E044C">
        <w:t>1 «Государственная программа Республики Адыгея «Развитие здравоохранения» на 2014 - 2020 годы»</w:t>
      </w:r>
      <w:r w:rsidR="003D5891" w:rsidRPr="003E044C">
        <w:t xml:space="preserve"> </w:t>
      </w:r>
      <w:r w:rsidR="00AA1933" w:rsidRPr="003E044C">
        <w:rPr>
          <w:szCs w:val="28"/>
        </w:rPr>
        <w:t xml:space="preserve">целевую статью </w:t>
      </w:r>
      <w:r w:rsidR="003D5891" w:rsidRPr="003E044C">
        <w:rPr>
          <w:szCs w:val="28"/>
        </w:rPr>
        <w:t xml:space="preserve">«51 2 0Г 00000 Реконструкция </w:t>
      </w:r>
      <w:proofErr w:type="gramStart"/>
      <w:r w:rsidR="003D5891" w:rsidRPr="003E044C">
        <w:rPr>
          <w:szCs w:val="28"/>
        </w:rPr>
        <w:t>здания радиологического отделения государственного бюджетного учреждения здравоохранения Республики</w:t>
      </w:r>
      <w:proofErr w:type="gramEnd"/>
      <w:r w:rsidR="003D5891" w:rsidRPr="003E044C">
        <w:rPr>
          <w:szCs w:val="28"/>
        </w:rPr>
        <w:t xml:space="preserve"> Адыгея «Адыгейский республиканский клинический онкологический диспансер» исключить;</w:t>
      </w:r>
    </w:p>
    <w:p w:rsidR="003D5891" w:rsidRPr="003E044C" w:rsidRDefault="00AF205D" w:rsidP="005438BB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в пункте 3 «Государственная программа Республики Адыгея «Социальная поддержка граждан» на 2014 - 2020 годы»</w:t>
      </w:r>
      <w:r w:rsidR="003D5891" w:rsidRPr="003E044C">
        <w:rPr>
          <w:sz w:val="28"/>
          <w:szCs w:val="28"/>
        </w:rPr>
        <w:t>:</w:t>
      </w:r>
    </w:p>
    <w:p w:rsidR="003D5891" w:rsidRPr="003E044C" w:rsidRDefault="003D5891" w:rsidP="00CC4327">
      <w:pPr>
        <w:pStyle w:val="af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целевую статью «53 1 07 00000 </w:t>
      </w:r>
      <w:hyperlink r:id="rId9" w:history="1">
        <w:r w:rsidRPr="003E044C">
          <w:rPr>
            <w:sz w:val="28"/>
            <w:szCs w:val="28"/>
          </w:rPr>
          <w:t>Ведомственная целевая программа</w:t>
        </w:r>
      </w:hyperlink>
      <w:r w:rsidRPr="003E044C">
        <w:rPr>
          <w:sz w:val="28"/>
          <w:szCs w:val="28"/>
        </w:rPr>
        <w:t xml:space="preserve"> «Предотвращение возможных проявлений терроризма и укрепление пожарной безопасности на объектах социального обслуживания населения» на 2014 - 2016 годы» исключить;</w:t>
      </w:r>
    </w:p>
    <w:p w:rsidR="00CC4327" w:rsidRPr="003E044C" w:rsidRDefault="00FF746C" w:rsidP="002634BA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lastRenderedPageBreak/>
        <w:t>целевую статью</w:t>
      </w:r>
      <w:r w:rsidR="00CC4327" w:rsidRPr="003E044C">
        <w:rPr>
          <w:sz w:val="28"/>
          <w:szCs w:val="28"/>
        </w:rPr>
        <w:t xml:space="preserve"> «53 1 08 00000 </w:t>
      </w:r>
      <w:hyperlink r:id="rId10" w:history="1">
        <w:r w:rsidR="00CC4327" w:rsidRPr="003E044C">
          <w:rPr>
            <w:sz w:val="28"/>
            <w:szCs w:val="28"/>
          </w:rPr>
          <w:t>Ведомственная целевая программа</w:t>
        </w:r>
      </w:hyperlink>
      <w:r w:rsidR="00CC4327" w:rsidRPr="003E044C">
        <w:rPr>
          <w:sz w:val="28"/>
          <w:szCs w:val="28"/>
        </w:rPr>
        <w:t xml:space="preserve"> «Старшее поколение» на 2014 - 2016 годы» исключить;</w:t>
      </w:r>
    </w:p>
    <w:p w:rsidR="002634BA" w:rsidRPr="003E044C" w:rsidRDefault="002634BA" w:rsidP="002634BA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целевую статью «53 4 14 00000 </w:t>
      </w:r>
      <w:hyperlink r:id="rId11" w:history="1">
        <w:r w:rsidRPr="003E044C">
          <w:rPr>
            <w:sz w:val="28"/>
            <w:szCs w:val="28"/>
          </w:rPr>
          <w:t>Ведомственная целевая программа</w:t>
        </w:r>
      </w:hyperlink>
      <w:r w:rsidRPr="003E044C">
        <w:rPr>
          <w:sz w:val="28"/>
          <w:szCs w:val="28"/>
        </w:rPr>
        <w:t xml:space="preserve"> «Социальная реабилитация и адаптация граждан, отбывших наказание в виде лишения свободы, на 2014 - 2016 годы» исключить;</w:t>
      </w:r>
    </w:p>
    <w:p w:rsidR="00AF205D" w:rsidRPr="003E044C" w:rsidRDefault="00910E19" w:rsidP="0041721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2</w:t>
      </w:r>
      <w:r w:rsidR="00417212" w:rsidRPr="003E044C">
        <w:rPr>
          <w:sz w:val="28"/>
          <w:szCs w:val="28"/>
        </w:rPr>
        <w:t>.</w:t>
      </w:r>
      <w:r w:rsidR="00CF086A">
        <w:rPr>
          <w:sz w:val="28"/>
          <w:szCs w:val="28"/>
        </w:rPr>
        <w:t>2.4.</w:t>
      </w:r>
      <w:r w:rsidR="005438BB" w:rsidRPr="003E044C">
        <w:rPr>
          <w:sz w:val="28"/>
          <w:szCs w:val="28"/>
        </w:rPr>
        <w:t xml:space="preserve"> </w:t>
      </w:r>
      <w:r w:rsidR="00AF205D" w:rsidRPr="003E044C">
        <w:rPr>
          <w:sz w:val="28"/>
          <w:szCs w:val="28"/>
        </w:rPr>
        <w:t>после целевой статьи «53 6 07 00000 Обеспечение мероприятий по проведению ремонта административных зданий и помещений, закрепленных на праве оперативного управления за территориальными органами труда и социальной защиты населения Республики Адыгея» дополнить новой целевой статьей следующего содержания:</w:t>
      </w:r>
    </w:p>
    <w:p w:rsidR="00AA13CE" w:rsidRPr="003E044C" w:rsidRDefault="00AA13CE" w:rsidP="0046576A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«53 6 08 00000 Укрепление материально-технической базы Министерства труда и социального развития Республики Адыгея и  территориальных органов труда и социальной защиты населения Республики Адыгея»;</w:t>
      </w:r>
    </w:p>
    <w:p w:rsidR="00BF1E12" w:rsidRPr="003E044C" w:rsidRDefault="00CF086A" w:rsidP="00CF086A">
      <w:pPr>
        <w:pStyle w:val="1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rPr>
          <w:szCs w:val="28"/>
        </w:rPr>
        <w:t xml:space="preserve"> </w:t>
      </w:r>
      <w:r w:rsidR="00BF1E12" w:rsidRPr="003E044C">
        <w:rPr>
          <w:szCs w:val="28"/>
        </w:rPr>
        <w:t>в пункте 5 «</w:t>
      </w:r>
      <w:r w:rsidR="00BF1E12" w:rsidRPr="003E044C">
        <w:t>Государственная программа Республики Адыгея «Обеспечение доступным и комфортным жильем и коммунальными услугами» на 2014 - 2020 годы»:</w:t>
      </w:r>
    </w:p>
    <w:p w:rsidR="00BF1E12" w:rsidRPr="003E044C" w:rsidRDefault="00BF1E12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целевую статью «</w:t>
      </w:r>
      <w:r w:rsidRPr="003E044C">
        <w:rPr>
          <w:bCs/>
          <w:color w:val="26282F"/>
          <w:sz w:val="28"/>
          <w:szCs w:val="28"/>
        </w:rPr>
        <w:t xml:space="preserve">55 1 00 00000 </w:t>
      </w:r>
      <w:hyperlink r:id="rId12" w:history="1">
        <w:r w:rsidRPr="003E044C">
          <w:rPr>
            <w:sz w:val="28"/>
            <w:szCs w:val="28"/>
          </w:rPr>
          <w:t>Подпрограмма</w:t>
        </w:r>
      </w:hyperlink>
      <w:r w:rsidRPr="003E044C">
        <w:rPr>
          <w:bCs/>
          <w:sz w:val="28"/>
          <w:szCs w:val="28"/>
        </w:rPr>
        <w:t xml:space="preserve"> «Стимулирование развития жилищного строительства» исключить;</w:t>
      </w:r>
    </w:p>
    <w:p w:rsidR="002A2C19" w:rsidRPr="003E044C" w:rsidRDefault="002A2C19" w:rsidP="0073498D">
      <w:pPr>
        <w:pStyle w:val="af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целевую статью «55 3 0Г 00000 Создание инженерной инфраструктуры на земельных участках, расположенных по адресу: город Майкоп, улица </w:t>
      </w:r>
      <w:proofErr w:type="spellStart"/>
      <w:r w:rsidRPr="003E044C">
        <w:rPr>
          <w:sz w:val="28"/>
          <w:szCs w:val="28"/>
        </w:rPr>
        <w:t>Низпоташная</w:t>
      </w:r>
      <w:proofErr w:type="spellEnd"/>
      <w:r w:rsidRPr="003E044C">
        <w:rPr>
          <w:sz w:val="28"/>
          <w:szCs w:val="28"/>
        </w:rPr>
        <w:t>» исключить;</w:t>
      </w:r>
    </w:p>
    <w:p w:rsidR="002A2C19" w:rsidRPr="003E044C" w:rsidRDefault="002A2C19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целевую статью «55 5 0В 00000 Реконструкция и расширение </w:t>
      </w:r>
      <w:proofErr w:type="spellStart"/>
      <w:r w:rsidRPr="003E044C">
        <w:rPr>
          <w:sz w:val="28"/>
          <w:szCs w:val="28"/>
        </w:rPr>
        <w:t>Майкопского</w:t>
      </w:r>
      <w:proofErr w:type="spellEnd"/>
      <w:r w:rsidRPr="003E044C">
        <w:rPr>
          <w:sz w:val="28"/>
          <w:szCs w:val="28"/>
        </w:rPr>
        <w:t xml:space="preserve"> группового водопровода по условиям сейсмичности (первый этап строительства)» исключить;</w:t>
      </w:r>
    </w:p>
    <w:p w:rsidR="00BF1E12" w:rsidRPr="003E044C" w:rsidRDefault="002A2C19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целевую</w:t>
      </w:r>
      <w:r w:rsidR="00CC61C3" w:rsidRPr="003E044C">
        <w:rPr>
          <w:sz w:val="28"/>
          <w:szCs w:val="28"/>
        </w:rPr>
        <w:t xml:space="preserve"> статью «</w:t>
      </w:r>
      <w:r w:rsidR="00CC61C3" w:rsidRPr="003E044C">
        <w:rPr>
          <w:bCs/>
          <w:sz w:val="28"/>
          <w:szCs w:val="28"/>
        </w:rPr>
        <w:t xml:space="preserve">55 7 00 00000 </w:t>
      </w:r>
      <w:hyperlink r:id="rId13" w:history="1">
        <w:r w:rsidR="00CC61C3" w:rsidRPr="003E044C">
          <w:rPr>
            <w:sz w:val="28"/>
            <w:szCs w:val="28"/>
          </w:rPr>
          <w:t>Подпрограмма</w:t>
        </w:r>
      </w:hyperlink>
      <w:r w:rsidR="00CC61C3" w:rsidRPr="003E044C">
        <w:rPr>
          <w:bCs/>
          <w:color w:val="26282F"/>
          <w:sz w:val="28"/>
          <w:szCs w:val="28"/>
        </w:rPr>
        <w:t xml:space="preserve"> «Обеспечение жильем отдельных категорий граждан» исключить;</w:t>
      </w:r>
    </w:p>
    <w:p w:rsidR="0046576A" w:rsidRPr="003E044C" w:rsidRDefault="0046576A" w:rsidP="0073498D">
      <w:pPr>
        <w:pStyle w:val="1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E044C">
        <w:rPr>
          <w:szCs w:val="28"/>
        </w:rPr>
        <w:t>в пункте 7 «</w:t>
      </w:r>
      <w:r w:rsidRPr="003E044C">
        <w:t xml:space="preserve">Государственная программа Республики Адыгея «Охрана </w:t>
      </w:r>
      <w:r w:rsidRPr="003E044C">
        <w:rPr>
          <w:szCs w:val="28"/>
        </w:rPr>
        <w:t>окружающей среды, воспроизводство и использование природных ресурсов» на 2014 - 2020 годы»:</w:t>
      </w:r>
    </w:p>
    <w:p w:rsidR="0046576A" w:rsidRPr="003E044C" w:rsidRDefault="0046576A" w:rsidP="0073498D">
      <w:pPr>
        <w:pStyle w:val="af"/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целевую статью «57 1 0Б 00000 Строительство защитной дамбы на реке Лабе в Красногвардейском районе» исключить;</w:t>
      </w:r>
    </w:p>
    <w:p w:rsidR="0046576A" w:rsidRPr="003E044C" w:rsidRDefault="004407E2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целевую статью</w:t>
      </w:r>
      <w:r w:rsidR="00C851A1" w:rsidRPr="003E044C">
        <w:rPr>
          <w:sz w:val="28"/>
          <w:szCs w:val="28"/>
        </w:rPr>
        <w:t xml:space="preserve"> «</w:t>
      </w:r>
      <w:r w:rsidR="00C851A1" w:rsidRPr="003E044C">
        <w:rPr>
          <w:bCs/>
          <w:sz w:val="28"/>
          <w:szCs w:val="28"/>
        </w:rPr>
        <w:t xml:space="preserve">57 2 00 00000 </w:t>
      </w:r>
      <w:hyperlink r:id="rId14" w:history="1">
        <w:r w:rsidR="00C851A1" w:rsidRPr="003E044C">
          <w:rPr>
            <w:sz w:val="28"/>
            <w:szCs w:val="28"/>
          </w:rPr>
          <w:t>Подпрограмма</w:t>
        </w:r>
      </w:hyperlink>
      <w:r w:rsidR="00C851A1" w:rsidRPr="003E044C">
        <w:rPr>
          <w:bCs/>
          <w:sz w:val="28"/>
          <w:szCs w:val="28"/>
        </w:rPr>
        <w:t xml:space="preserve"> «Обращение с отходами производства и потребления, в том числе вторичными материальными ресурсами» исключить;</w:t>
      </w:r>
    </w:p>
    <w:p w:rsidR="00602DC0" w:rsidRPr="003E044C" w:rsidRDefault="00602DC0" w:rsidP="0073498D">
      <w:pPr>
        <w:pStyle w:val="af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в пункте 8 «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 - 2020 годы»:</w:t>
      </w:r>
    </w:p>
    <w:p w:rsidR="00602DC0" w:rsidRPr="003E044C" w:rsidRDefault="00602DC0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наименование  целевой статьи «58 1 07 00000 Обеспечение деятельности автономного учреждения дополнительного образования Республики Адыгея «Учебно-методический центр по гражданской обороне, защите от чрезвычайных ситуаций и пожарной безопасности» изложить в следующей редакции:</w:t>
      </w:r>
    </w:p>
    <w:p w:rsidR="00602DC0" w:rsidRPr="003E044C" w:rsidRDefault="00EC2138" w:rsidP="00EC2138">
      <w:pPr>
        <w:pStyle w:val="1"/>
        <w:ind w:firstLine="567"/>
        <w:jc w:val="both"/>
        <w:rPr>
          <w:szCs w:val="28"/>
        </w:rPr>
      </w:pPr>
      <w:r w:rsidRPr="003E044C">
        <w:rPr>
          <w:szCs w:val="28"/>
        </w:rPr>
        <w:lastRenderedPageBreak/>
        <w:t>«58 1 07 00000 Обеспечение деятельности государственного автономного учреждения дополнительного профессионального образования (повышения квалификации) Республики Адыгея «Учебно-методический центр по гражданской обороне, защите от чрезвычайных ситуаций и пожарной безопасности»</w:t>
      </w:r>
      <w:r w:rsidR="0034357A" w:rsidRPr="003E044C">
        <w:rPr>
          <w:szCs w:val="28"/>
        </w:rPr>
        <w:t>;</w:t>
      </w:r>
    </w:p>
    <w:p w:rsidR="004C58AD" w:rsidRPr="003E044C" w:rsidRDefault="0034357A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наименование  целевой статьи</w:t>
      </w:r>
      <w:r w:rsidR="004C58AD" w:rsidRPr="003E044C">
        <w:rPr>
          <w:sz w:val="28"/>
          <w:szCs w:val="28"/>
        </w:rPr>
        <w:t xml:space="preserve"> «58 2 02 00000 Развертывание и ввод в действие Системы – 112» изложить в следующей редакции:</w:t>
      </w:r>
    </w:p>
    <w:p w:rsidR="00AF205D" w:rsidRPr="003E044C" w:rsidRDefault="004C58AD" w:rsidP="00C82A68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«58 2 02 00000 Развертывание и ввод в действие системы обеспечения вызова экстренных оперативных служб по единому номеру «112»;</w:t>
      </w:r>
    </w:p>
    <w:p w:rsidR="00C75E18" w:rsidRPr="003E044C" w:rsidRDefault="00C75E18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целевую статью «58 3 02 00000 Повышение устойчивости жилых домов, основных объектов и систем жизнеобеспечения» исключить;</w:t>
      </w:r>
    </w:p>
    <w:p w:rsidR="004309EF" w:rsidRPr="003E044C" w:rsidRDefault="004309EF" w:rsidP="004309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5812126"/>
      <w:r w:rsidRPr="003E044C">
        <w:rPr>
          <w:sz w:val="28"/>
          <w:szCs w:val="28"/>
        </w:rPr>
        <w:t>2.</w:t>
      </w:r>
      <w:r w:rsidR="00CF086A">
        <w:rPr>
          <w:sz w:val="28"/>
          <w:szCs w:val="28"/>
        </w:rPr>
        <w:t>5</w:t>
      </w:r>
      <w:r w:rsidRPr="003E044C">
        <w:rPr>
          <w:sz w:val="28"/>
          <w:szCs w:val="28"/>
        </w:rPr>
        <w:t>.4. целевую статью «58 3 0А 00000 Реконструкция (</w:t>
      </w:r>
      <w:proofErr w:type="spellStart"/>
      <w:r w:rsidRPr="003E044C">
        <w:rPr>
          <w:sz w:val="28"/>
          <w:szCs w:val="28"/>
        </w:rPr>
        <w:t>сейсмоусиление</w:t>
      </w:r>
      <w:proofErr w:type="spellEnd"/>
      <w:r w:rsidRPr="003E044C">
        <w:rPr>
          <w:sz w:val="28"/>
          <w:szCs w:val="28"/>
        </w:rPr>
        <w:t>) пищеблока государственного бюджетного учреждения здравоохранения Республики Адыгея «Адыгейская республиканская клиническая больница» исключить;</w:t>
      </w:r>
    </w:p>
    <w:bookmarkEnd w:id="0"/>
    <w:p w:rsidR="00C75E18" w:rsidRPr="003E044C" w:rsidRDefault="004309EF" w:rsidP="004A74C1">
      <w:pPr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2</w:t>
      </w:r>
      <w:r w:rsidR="00CF086A">
        <w:rPr>
          <w:sz w:val="28"/>
          <w:szCs w:val="28"/>
        </w:rPr>
        <w:t>.5</w:t>
      </w:r>
      <w:r w:rsidRPr="003E044C">
        <w:rPr>
          <w:sz w:val="28"/>
          <w:szCs w:val="28"/>
        </w:rPr>
        <w:t xml:space="preserve">.5. целевую статью </w:t>
      </w:r>
      <w:r w:rsidR="00B95023" w:rsidRPr="003E044C">
        <w:rPr>
          <w:sz w:val="28"/>
          <w:szCs w:val="28"/>
        </w:rPr>
        <w:t>«</w:t>
      </w:r>
      <w:r w:rsidRPr="003E044C">
        <w:rPr>
          <w:sz w:val="28"/>
          <w:szCs w:val="28"/>
        </w:rPr>
        <w:t>58 5 02 00000 Создание условий по обеспечению безопасности на объектах с массовым пребыванием людей</w:t>
      </w:r>
      <w:r w:rsidR="00B95023" w:rsidRPr="003E044C">
        <w:rPr>
          <w:sz w:val="28"/>
          <w:szCs w:val="28"/>
        </w:rPr>
        <w:t>» исключить;</w:t>
      </w:r>
    </w:p>
    <w:p w:rsidR="00DA4009" w:rsidRPr="003E044C" w:rsidRDefault="00DA4009" w:rsidP="0073498D">
      <w:pPr>
        <w:pStyle w:val="1"/>
        <w:numPr>
          <w:ilvl w:val="1"/>
          <w:numId w:val="3"/>
        </w:numPr>
        <w:tabs>
          <w:tab w:val="left" w:pos="1276"/>
        </w:tabs>
        <w:ind w:left="0" w:firstLine="567"/>
        <w:jc w:val="both"/>
      </w:pPr>
      <w:r w:rsidRPr="003E044C">
        <w:rPr>
          <w:szCs w:val="28"/>
        </w:rPr>
        <w:t>в пункте 9 «</w:t>
      </w:r>
      <w:r w:rsidRPr="003E044C">
        <w:t>Государственная программа Республики Адыгея «Развитие культуры» на 2014 - 2020 годы»:</w:t>
      </w:r>
    </w:p>
    <w:p w:rsidR="0020520D" w:rsidRPr="003E044C" w:rsidRDefault="0020520D" w:rsidP="0073498D">
      <w:pPr>
        <w:pStyle w:val="af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целевую статью «59 1 08 00000 Государственная поддержка (грант) лучших событийных региональных и межрегиональных проектов в рамках развития культурно-познавательного туризма» исключить;</w:t>
      </w:r>
    </w:p>
    <w:p w:rsidR="00DA4009" w:rsidRPr="003E044C" w:rsidRDefault="00DA4009" w:rsidP="0073498D">
      <w:pPr>
        <w:pStyle w:val="1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color w:val="000000"/>
          <w:szCs w:val="28"/>
        </w:rPr>
      </w:pPr>
      <w:r w:rsidRPr="003E044C">
        <w:rPr>
          <w:szCs w:val="28"/>
        </w:rPr>
        <w:t>целевую статью  «</w:t>
      </w:r>
      <w:r w:rsidRPr="003E044C">
        <w:rPr>
          <w:color w:val="000000"/>
          <w:szCs w:val="28"/>
        </w:rPr>
        <w:t xml:space="preserve">59 1 10 00000 Строительство сельского Дома культуры в ауле </w:t>
      </w:r>
      <w:proofErr w:type="spellStart"/>
      <w:r w:rsidRPr="003E044C">
        <w:rPr>
          <w:color w:val="000000"/>
          <w:szCs w:val="28"/>
        </w:rPr>
        <w:t>Шенджий</w:t>
      </w:r>
      <w:proofErr w:type="spellEnd"/>
      <w:r w:rsidRPr="003E044C">
        <w:rPr>
          <w:color w:val="000000"/>
          <w:szCs w:val="28"/>
        </w:rPr>
        <w:t>» исключить;</w:t>
      </w:r>
    </w:p>
    <w:p w:rsidR="0020520D" w:rsidRPr="003E044C" w:rsidRDefault="0020520D" w:rsidP="0073498D">
      <w:pPr>
        <w:pStyle w:val="af"/>
        <w:numPr>
          <w:ilvl w:val="2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целевую статью «59 1 12 00000 Поддержка профессионального искусства, художественного творчества, развитие международных культурных связей некоммерческих организаций» изложить в следующей редакции:</w:t>
      </w:r>
    </w:p>
    <w:p w:rsidR="0020520D" w:rsidRPr="003E044C" w:rsidRDefault="0020520D" w:rsidP="0020463B">
      <w:pPr>
        <w:pStyle w:val="af"/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«59 1 12 00000 </w:t>
      </w:r>
      <w:r w:rsidRPr="003E044C">
        <w:rPr>
          <w:color w:val="000000"/>
          <w:sz w:val="28"/>
          <w:szCs w:val="28"/>
        </w:rPr>
        <w:t>Поддержка некоммерческих организаций, в том числе социально ориентированных некоммерческих  организаций»;</w:t>
      </w:r>
    </w:p>
    <w:p w:rsidR="00DA4009" w:rsidRPr="003E044C" w:rsidRDefault="00DA4009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ле целевой статьи «59 1 0А 00000 Строительство национального архива Республики Адыгея» дополнить новой целевой статьей следующего содержания:</w:t>
      </w:r>
    </w:p>
    <w:p w:rsidR="00DA4009" w:rsidRPr="003E044C" w:rsidRDefault="00173B79" w:rsidP="0020463B">
      <w:pPr>
        <w:pStyle w:val="af"/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«59 1 0Б 00000</w:t>
      </w:r>
      <w:r w:rsidR="003436AC" w:rsidRPr="003E044C">
        <w:rPr>
          <w:sz w:val="28"/>
          <w:szCs w:val="28"/>
        </w:rPr>
        <w:t xml:space="preserve"> Реконструкция здания Национальной библиотеки Республики Адыгея»;</w:t>
      </w:r>
    </w:p>
    <w:p w:rsidR="0020463B" w:rsidRPr="003E044C" w:rsidRDefault="0020463B" w:rsidP="0073498D">
      <w:pPr>
        <w:pStyle w:val="1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3E044C">
        <w:t>в пункте 10  «Государственная программа Республики Адыгея «Развитие туризма» на 2014 - 2020 годы</w:t>
      </w:r>
      <w:r w:rsidR="005D28C6" w:rsidRPr="003E044C">
        <w:t>»:</w:t>
      </w:r>
    </w:p>
    <w:p w:rsidR="005D28C6" w:rsidRPr="003E044C" w:rsidRDefault="005D28C6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целевую статью «5Б 1 02 00000 Развитие всесезонного туристско-рекреационного комплекса «</w:t>
      </w:r>
      <w:proofErr w:type="spellStart"/>
      <w:r w:rsidRPr="003E044C">
        <w:rPr>
          <w:sz w:val="28"/>
          <w:szCs w:val="28"/>
        </w:rPr>
        <w:t>Лаго-Наки</w:t>
      </w:r>
      <w:proofErr w:type="spellEnd"/>
      <w:r w:rsidRPr="003E044C">
        <w:rPr>
          <w:sz w:val="28"/>
          <w:szCs w:val="28"/>
        </w:rPr>
        <w:t>» исключить;</w:t>
      </w:r>
    </w:p>
    <w:p w:rsidR="0020463B" w:rsidRDefault="005D28C6" w:rsidP="0073498D">
      <w:pPr>
        <w:pStyle w:val="af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целевую статью</w:t>
      </w:r>
      <w:r w:rsidR="005230A4" w:rsidRPr="003E044C">
        <w:rPr>
          <w:sz w:val="28"/>
          <w:szCs w:val="28"/>
        </w:rPr>
        <w:t xml:space="preserve"> «5Б 1 05 00000 Подготовка документации на объекты культурного наследия, расположенные на территории Республики Адыгея, для их включения в единый государственный реестр объектов культурного наследия (памятников истории и культуры) народов Российской Федерации» исключить;</w:t>
      </w:r>
    </w:p>
    <w:p w:rsidR="00C974E0" w:rsidRPr="00C974E0" w:rsidRDefault="00C974E0" w:rsidP="00C974E0">
      <w:pPr>
        <w:pStyle w:val="af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74E0">
        <w:rPr>
          <w:sz w:val="28"/>
          <w:szCs w:val="28"/>
        </w:rPr>
        <w:t xml:space="preserve">целевую статью «5Б 1 0Д 00000 Инфраструктура туристско-рекреационного парка </w:t>
      </w:r>
      <w:r>
        <w:rPr>
          <w:sz w:val="28"/>
          <w:szCs w:val="28"/>
        </w:rPr>
        <w:t>«</w:t>
      </w:r>
      <w:proofErr w:type="spellStart"/>
      <w:r w:rsidRPr="00C974E0">
        <w:rPr>
          <w:sz w:val="28"/>
          <w:szCs w:val="28"/>
        </w:rPr>
        <w:t>Джэнэт</w:t>
      </w:r>
      <w:proofErr w:type="spellEnd"/>
      <w:r>
        <w:rPr>
          <w:sz w:val="28"/>
          <w:szCs w:val="28"/>
        </w:rPr>
        <w:t>»</w:t>
      </w:r>
      <w:r w:rsidRPr="00C974E0">
        <w:rPr>
          <w:sz w:val="28"/>
          <w:szCs w:val="28"/>
        </w:rPr>
        <w:t xml:space="preserve"> в </w:t>
      </w:r>
      <w:proofErr w:type="spellStart"/>
      <w:r w:rsidRPr="00C974E0">
        <w:rPr>
          <w:sz w:val="28"/>
          <w:szCs w:val="28"/>
        </w:rPr>
        <w:t>Майкопском</w:t>
      </w:r>
      <w:proofErr w:type="spellEnd"/>
      <w:r w:rsidRPr="00C974E0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 исключить;</w:t>
      </w:r>
    </w:p>
    <w:p w:rsidR="00A53CDA" w:rsidRPr="003E044C" w:rsidRDefault="00A53CDA" w:rsidP="00A53CDA">
      <w:pPr>
        <w:pStyle w:val="1"/>
        <w:tabs>
          <w:tab w:val="left" w:pos="851"/>
        </w:tabs>
        <w:ind w:firstLine="567"/>
        <w:jc w:val="both"/>
      </w:pPr>
      <w:r w:rsidRPr="003E044C">
        <w:t>2.</w:t>
      </w:r>
      <w:r w:rsidR="00832E83">
        <w:t>8</w:t>
      </w:r>
      <w:r w:rsidRPr="003E044C">
        <w:t>. в пункте 11 «Государственная программа Республики Адыгея «Развитие физической культуры и спорта» на 2014 - 2020 годы»:</w:t>
      </w:r>
    </w:p>
    <w:p w:rsidR="00A53CDA" w:rsidRPr="003E044C" w:rsidRDefault="00A53CDA" w:rsidP="00A53CDA">
      <w:pPr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2.</w:t>
      </w:r>
      <w:r w:rsidR="00832E83">
        <w:rPr>
          <w:sz w:val="28"/>
          <w:szCs w:val="28"/>
        </w:rPr>
        <w:t>8</w:t>
      </w:r>
      <w:r w:rsidRPr="003E044C">
        <w:rPr>
          <w:sz w:val="28"/>
          <w:szCs w:val="28"/>
        </w:rPr>
        <w:t>.1. целевую статью «5Г 1 02 00000 Укрепление материально-технической базы государственных бюджетных образовательных учреждений дополнительного образования детей» исключить;</w:t>
      </w:r>
    </w:p>
    <w:p w:rsidR="00A53CDA" w:rsidRPr="003E044C" w:rsidRDefault="00A53CDA" w:rsidP="00C500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E044C">
        <w:rPr>
          <w:sz w:val="28"/>
          <w:szCs w:val="28"/>
        </w:rPr>
        <w:t>2.</w:t>
      </w:r>
      <w:r w:rsidR="00832E83">
        <w:rPr>
          <w:sz w:val="28"/>
          <w:szCs w:val="28"/>
        </w:rPr>
        <w:t>8</w:t>
      </w:r>
      <w:r w:rsidRPr="003E044C">
        <w:rPr>
          <w:sz w:val="28"/>
          <w:szCs w:val="28"/>
        </w:rPr>
        <w:t>.2. целевую статью «5Г 1 06 00000 Уплата земельного налога за земельный участок под многофункциональным спортивным комплексом» исключить;</w:t>
      </w:r>
    </w:p>
    <w:p w:rsidR="00F70A24" w:rsidRPr="003E044C" w:rsidRDefault="00832E83" w:rsidP="00832E83">
      <w:pPr>
        <w:pStyle w:val="1"/>
        <w:tabs>
          <w:tab w:val="left" w:pos="-142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.9.</w:t>
      </w:r>
      <w:r w:rsidR="00173F8F" w:rsidRPr="003E044C">
        <w:rPr>
          <w:szCs w:val="28"/>
        </w:rPr>
        <w:t xml:space="preserve"> </w:t>
      </w:r>
      <w:r w:rsidR="00F70A24" w:rsidRPr="003E044C">
        <w:rPr>
          <w:szCs w:val="28"/>
        </w:rPr>
        <w:t xml:space="preserve">пункт 21 «Универсальные направления расходов, увязываемые с целевыми статьями подпрограмм государственных программ Республики Адыгея, </w:t>
      </w:r>
      <w:proofErr w:type="spellStart"/>
      <w:r w:rsidR="00F70A24" w:rsidRPr="003E044C">
        <w:rPr>
          <w:szCs w:val="28"/>
        </w:rPr>
        <w:t>непрограммными</w:t>
      </w:r>
      <w:proofErr w:type="spellEnd"/>
      <w:r w:rsidR="00F70A24" w:rsidRPr="003E044C">
        <w:rPr>
          <w:szCs w:val="28"/>
        </w:rPr>
        <w:t xml:space="preserve"> направлениями расходов государственных органов Республики Адыгея, органов управления Территориального фонда обязательного медицинского страхования Республики Адыгея»</w:t>
      </w:r>
      <w:r w:rsidR="00414E42" w:rsidRPr="003E044C">
        <w:rPr>
          <w:szCs w:val="28"/>
        </w:rPr>
        <w:t xml:space="preserve"> изложить в следующей редакции</w:t>
      </w:r>
      <w:r w:rsidR="00F70A24" w:rsidRPr="003E044C">
        <w:rPr>
          <w:szCs w:val="28"/>
        </w:rPr>
        <w:t>:</w:t>
      </w:r>
    </w:p>
    <w:p w:rsidR="00244227" w:rsidRPr="003E044C" w:rsidRDefault="00244227" w:rsidP="005709F3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321"/>
    </w:p>
    <w:p w:rsidR="00244227" w:rsidRPr="003E044C" w:rsidRDefault="00767AD2" w:rsidP="0024422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E044C">
        <w:rPr>
          <w:b/>
          <w:bCs/>
          <w:color w:val="26282F"/>
          <w:sz w:val="28"/>
          <w:szCs w:val="28"/>
        </w:rPr>
        <w:t>«</w:t>
      </w:r>
      <w:r w:rsidR="00414E42" w:rsidRPr="003E044C">
        <w:rPr>
          <w:bCs/>
          <w:color w:val="26282F"/>
          <w:sz w:val="28"/>
          <w:szCs w:val="28"/>
        </w:rPr>
        <w:t xml:space="preserve">21. </w:t>
      </w:r>
      <w:r w:rsidR="00414E42" w:rsidRPr="003E044C">
        <w:rPr>
          <w:bCs/>
          <w:sz w:val="28"/>
          <w:szCs w:val="28"/>
        </w:rPr>
        <w:t xml:space="preserve">Универсальные направления расходов, </w:t>
      </w:r>
    </w:p>
    <w:bookmarkEnd w:id="1"/>
    <w:p w:rsidR="003A149B" w:rsidRPr="003E044C" w:rsidRDefault="003A149B" w:rsidP="003A149B">
      <w:pPr>
        <w:pStyle w:val="1"/>
        <w:tabs>
          <w:tab w:val="left" w:pos="1134"/>
        </w:tabs>
        <w:ind w:left="567"/>
        <w:jc w:val="center"/>
        <w:rPr>
          <w:b/>
          <w:szCs w:val="28"/>
        </w:rPr>
      </w:pPr>
      <w:r w:rsidRPr="003E044C">
        <w:rPr>
          <w:szCs w:val="28"/>
        </w:rPr>
        <w:t xml:space="preserve">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3E044C">
        <w:rPr>
          <w:szCs w:val="28"/>
        </w:rPr>
        <w:t>непрограммными</w:t>
      </w:r>
      <w:proofErr w:type="spellEnd"/>
      <w:r w:rsidRPr="003E044C">
        <w:rPr>
          <w:szCs w:val="28"/>
        </w:rPr>
        <w:t xml:space="preserve"> направлениями расходов</w:t>
      </w:r>
    </w:p>
    <w:p w:rsidR="00414E42" w:rsidRPr="003E044C" w:rsidRDefault="00414E42" w:rsidP="00414E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4E42" w:rsidRPr="003E044C" w:rsidRDefault="00414E42" w:rsidP="000C30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00400 Обеспечение функций государственных органов</w:t>
      </w:r>
    </w:p>
    <w:p w:rsidR="00414E42" w:rsidRPr="003E044C" w:rsidRDefault="00414E42" w:rsidP="000C30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финансовое обеспечение выполнения функций государственными органами Республики Адыгея;</w:t>
      </w:r>
    </w:p>
    <w:p w:rsidR="00B25F33" w:rsidRPr="003E044C" w:rsidRDefault="00B25F33" w:rsidP="00414E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4E42" w:rsidRPr="003E044C" w:rsidRDefault="00414E42" w:rsidP="000C30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00500 Обеспечение деятельности подведомственных государственных казенных учреждений</w:t>
      </w:r>
    </w:p>
    <w:p w:rsidR="00414E42" w:rsidRPr="003E044C" w:rsidRDefault="00414E42" w:rsidP="00414E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;</w:t>
      </w:r>
    </w:p>
    <w:p w:rsidR="00B25F33" w:rsidRPr="003E044C" w:rsidRDefault="00B25F33" w:rsidP="00414E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4E42" w:rsidRPr="003E044C" w:rsidRDefault="00414E42" w:rsidP="000C30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00600 Обеспечение деятельности (оказание услуг) подведомственных государственных бюджетных и автономных учреждений</w:t>
      </w:r>
    </w:p>
    <w:p w:rsidR="00414E42" w:rsidRPr="003E044C" w:rsidRDefault="00414E42" w:rsidP="00414E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обеспечение деятельности (оказание услуг) подведомственных государственных бюджетных и автономных учреждений;</w:t>
      </w:r>
    </w:p>
    <w:p w:rsidR="00B25F33" w:rsidRPr="003E044C" w:rsidRDefault="00B25F33" w:rsidP="00414E42">
      <w:pPr>
        <w:pStyle w:val="ConsPlusNormal"/>
        <w:ind w:firstLine="539"/>
        <w:jc w:val="both"/>
        <w:rPr>
          <w:sz w:val="28"/>
          <w:szCs w:val="28"/>
        </w:rPr>
      </w:pPr>
    </w:p>
    <w:p w:rsidR="00414E42" w:rsidRPr="003E044C" w:rsidRDefault="00414E42" w:rsidP="00414E42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61120 Субсидии на </w:t>
      </w:r>
      <w:proofErr w:type="spellStart"/>
      <w:r w:rsidRPr="003E044C">
        <w:rPr>
          <w:sz w:val="28"/>
          <w:szCs w:val="28"/>
        </w:rPr>
        <w:t>софинансирование</w:t>
      </w:r>
      <w:proofErr w:type="spellEnd"/>
      <w:r w:rsidRPr="003E044C">
        <w:rPr>
          <w:sz w:val="28"/>
          <w:szCs w:val="28"/>
        </w:rPr>
        <w:t xml:space="preserve"> капитальных вложений в объекты муниципальной собственности</w:t>
      </w:r>
    </w:p>
    <w:p w:rsidR="00414E42" w:rsidRPr="003E044C" w:rsidRDefault="00414E42" w:rsidP="00414E42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 данному направлению расходов отражаются расходы республиканского бюджета по предоставлению субсидий местным бюджетам на </w:t>
      </w:r>
      <w:proofErr w:type="spellStart"/>
      <w:r w:rsidRPr="003E044C">
        <w:rPr>
          <w:sz w:val="28"/>
          <w:szCs w:val="28"/>
        </w:rPr>
        <w:t>софинансирование</w:t>
      </w:r>
      <w:proofErr w:type="spellEnd"/>
      <w:r w:rsidRPr="003E044C">
        <w:rPr>
          <w:sz w:val="28"/>
          <w:szCs w:val="28"/>
        </w:rPr>
        <w:t xml:space="preserve"> капитальных вложений в объекты муниципальной собственности.</w:t>
      </w:r>
    </w:p>
    <w:p w:rsidR="00414E42" w:rsidRPr="003E044C" w:rsidRDefault="00414E42" w:rsidP="00414E42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субсидий в местные бюджеты на указанные цели отражается по соответствующим кодам вида доходов </w:t>
      </w:r>
      <w:r w:rsidRPr="003E044C">
        <w:rPr>
          <w:bCs/>
          <w:sz w:val="28"/>
          <w:szCs w:val="28"/>
        </w:rPr>
        <w:t xml:space="preserve">000 2 02 20077 00 0000 151 «Субсидии бюджетам на </w:t>
      </w:r>
      <w:proofErr w:type="spellStart"/>
      <w:r w:rsidRPr="003E044C">
        <w:rPr>
          <w:bCs/>
          <w:sz w:val="28"/>
          <w:szCs w:val="28"/>
        </w:rPr>
        <w:t>софинансирование</w:t>
      </w:r>
      <w:proofErr w:type="spellEnd"/>
      <w:r w:rsidRPr="003E044C">
        <w:rPr>
          <w:bCs/>
          <w:sz w:val="28"/>
          <w:szCs w:val="28"/>
        </w:rPr>
        <w:t xml:space="preserve"> капитальных вложений в объекты государственной (муниципальной) собственности»</w:t>
      </w:r>
      <w:r w:rsidRPr="003E044C">
        <w:rPr>
          <w:sz w:val="28"/>
          <w:szCs w:val="28"/>
        </w:rPr>
        <w:t xml:space="preserve"> классификации доходов бюджетов.</w:t>
      </w:r>
    </w:p>
    <w:p w:rsidR="00414E42" w:rsidRPr="003E044C" w:rsidRDefault="00414E42" w:rsidP="00414E42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, источником финансового обеспечения которых являются указанные субсидии из республиканского бюджета;</w:t>
      </w:r>
    </w:p>
    <w:p w:rsidR="00B25F33" w:rsidRPr="003E044C" w:rsidRDefault="00B25F33" w:rsidP="00414E42">
      <w:pPr>
        <w:pStyle w:val="ConsPlusNormal"/>
        <w:ind w:firstLine="540"/>
        <w:jc w:val="both"/>
        <w:rPr>
          <w:sz w:val="28"/>
          <w:szCs w:val="28"/>
        </w:rPr>
      </w:pPr>
    </w:p>
    <w:p w:rsidR="00414E42" w:rsidRPr="003E044C" w:rsidRDefault="00414E42" w:rsidP="00CD1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71110 Капитальные вложения в объекты государственной собственности Республики Адыгея</w:t>
      </w:r>
    </w:p>
    <w:p w:rsidR="00414E42" w:rsidRDefault="00414E42" w:rsidP="00414E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</w:t>
      </w:r>
      <w:r w:rsidR="00B25F33" w:rsidRPr="003E044C">
        <w:rPr>
          <w:sz w:val="28"/>
          <w:szCs w:val="28"/>
        </w:rPr>
        <w:t>;</w:t>
      </w:r>
    </w:p>
    <w:p w:rsidR="00FD7DAE" w:rsidRPr="003E044C" w:rsidRDefault="00FD7DAE" w:rsidP="00414E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4E42" w:rsidRPr="003E044C" w:rsidRDefault="00414E42" w:rsidP="00CD1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72000 Материальное обеспечение детей-сирот</w:t>
      </w:r>
    </w:p>
    <w:p w:rsidR="00414E42" w:rsidRDefault="00414E42" w:rsidP="00CD1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материальное обеспечение детей-сирот;</w:t>
      </w:r>
    </w:p>
    <w:p w:rsidR="000C5DCF" w:rsidRPr="003E044C" w:rsidRDefault="000C5DCF" w:rsidP="00414E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4E42" w:rsidRPr="003E044C" w:rsidRDefault="00414E42" w:rsidP="00CD1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Ш0000 Стипендии</w:t>
      </w:r>
    </w:p>
    <w:p w:rsidR="00414E42" w:rsidRDefault="00414E42" w:rsidP="00CD1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выплату стипендий, </w:t>
      </w:r>
      <w:proofErr w:type="gramStart"/>
      <w:r w:rsidRPr="003E044C">
        <w:rPr>
          <w:sz w:val="28"/>
          <w:szCs w:val="28"/>
        </w:rPr>
        <w:t>обучающимся</w:t>
      </w:r>
      <w:proofErr w:type="gramEnd"/>
      <w:r w:rsidRPr="003E044C">
        <w:rPr>
          <w:sz w:val="28"/>
          <w:szCs w:val="28"/>
        </w:rPr>
        <w:t xml:space="preserve"> в государственных бюджетных образовательных организациях среднего профессионального образования Республики Адыгея.»</w:t>
      </w:r>
      <w:r w:rsidR="00A06D21">
        <w:rPr>
          <w:sz w:val="28"/>
          <w:szCs w:val="28"/>
        </w:rPr>
        <w:t>;</w:t>
      </w:r>
    </w:p>
    <w:p w:rsidR="000C30E6" w:rsidRPr="003E044C" w:rsidRDefault="000C30E6" w:rsidP="00CD1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30E6" w:rsidRPr="00DA54CB" w:rsidRDefault="000C30E6" w:rsidP="001522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54CB">
        <w:rPr>
          <w:bCs/>
          <w:sz w:val="28"/>
          <w:szCs w:val="28"/>
          <w:lang w:val="en-US"/>
        </w:rPr>
        <w:t>R</w:t>
      </w:r>
      <w:r w:rsidRPr="00DA54CB">
        <w:rPr>
          <w:bCs/>
          <w:sz w:val="28"/>
          <w:szCs w:val="28"/>
        </w:rPr>
        <w:t xml:space="preserve">1110 </w:t>
      </w:r>
      <w:proofErr w:type="spellStart"/>
      <w:r w:rsidRPr="00DA54CB">
        <w:rPr>
          <w:bCs/>
          <w:sz w:val="28"/>
          <w:szCs w:val="28"/>
        </w:rPr>
        <w:t>Софинансирование</w:t>
      </w:r>
      <w:proofErr w:type="spellEnd"/>
      <w:r w:rsidRPr="00DA54CB">
        <w:rPr>
          <w:bCs/>
          <w:sz w:val="28"/>
          <w:szCs w:val="28"/>
        </w:rPr>
        <w:t xml:space="preserve"> капитальных вложений в объекты государственной собственности субъектов Российской Федерации</w:t>
      </w:r>
    </w:p>
    <w:p w:rsidR="000C30E6" w:rsidRPr="00DA54CB" w:rsidRDefault="000C30E6" w:rsidP="001522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A54CB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, источником финансового обеспечения которых являются субсидии, предоставляемые из федерального бюджета на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 объекты государственной собственности субъектов Российской Федерации, а также расходы республиканского бюджета, в целях </w:t>
      </w:r>
      <w:proofErr w:type="spellStart"/>
      <w:r w:rsidRPr="00DA54CB">
        <w:rPr>
          <w:sz w:val="28"/>
          <w:szCs w:val="28"/>
        </w:rPr>
        <w:t>софинансирования</w:t>
      </w:r>
      <w:proofErr w:type="spellEnd"/>
      <w:r w:rsidRPr="00DA54CB">
        <w:rPr>
          <w:sz w:val="28"/>
          <w:szCs w:val="28"/>
        </w:rPr>
        <w:t xml:space="preserve"> которых республиканскому бюджету предоставляются из федерального бюджета субсидии на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</w:t>
      </w:r>
      <w:proofErr w:type="gramEnd"/>
      <w:r w:rsidRPr="00DA54CB">
        <w:rPr>
          <w:sz w:val="28"/>
          <w:szCs w:val="28"/>
        </w:rPr>
        <w:t xml:space="preserve"> объекты государственной собственности субъектов Российской Федерации;</w:t>
      </w:r>
    </w:p>
    <w:p w:rsidR="000C30E6" w:rsidRPr="00DA54CB" w:rsidRDefault="000C30E6" w:rsidP="000C30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30E6" w:rsidRPr="00DA54CB" w:rsidRDefault="000C30E6" w:rsidP="000C30E6">
      <w:pPr>
        <w:pStyle w:val="ConsPlusNormal"/>
        <w:ind w:firstLine="540"/>
        <w:jc w:val="both"/>
        <w:rPr>
          <w:sz w:val="28"/>
          <w:szCs w:val="28"/>
        </w:rPr>
      </w:pPr>
      <w:r w:rsidRPr="00DA54CB">
        <w:rPr>
          <w:sz w:val="28"/>
          <w:szCs w:val="28"/>
          <w:lang w:val="en-US"/>
        </w:rPr>
        <w:t>R</w:t>
      </w:r>
      <w:r w:rsidRPr="00DA54CB">
        <w:rPr>
          <w:sz w:val="28"/>
          <w:szCs w:val="28"/>
        </w:rPr>
        <w:t>111</w:t>
      </w:r>
      <w:r w:rsidRPr="00DA54CB">
        <w:rPr>
          <w:sz w:val="28"/>
          <w:szCs w:val="28"/>
          <w:lang w:val="en-US"/>
        </w:rPr>
        <w:t>F</w:t>
      </w:r>
      <w:r w:rsidRPr="00DA54CB">
        <w:rPr>
          <w:sz w:val="28"/>
          <w:szCs w:val="28"/>
        </w:rPr>
        <w:t xml:space="preserve">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</w:t>
      </w:r>
    </w:p>
    <w:p w:rsidR="000C30E6" w:rsidRPr="00DA54CB" w:rsidRDefault="000C30E6" w:rsidP="000C30E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A54CB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, источником финансового обеспечения которых являются субсидии, предоставляемые из федерального бюджета на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, а также расходы республиканского бюджета, в целях </w:t>
      </w:r>
      <w:proofErr w:type="spellStart"/>
      <w:r w:rsidRPr="00DA54CB">
        <w:rPr>
          <w:sz w:val="28"/>
          <w:szCs w:val="28"/>
        </w:rPr>
        <w:t>софинансирования</w:t>
      </w:r>
      <w:proofErr w:type="spellEnd"/>
      <w:r w:rsidRPr="00DA54CB">
        <w:rPr>
          <w:sz w:val="28"/>
          <w:szCs w:val="28"/>
        </w:rPr>
        <w:t xml:space="preserve"> которых республиканскому бюджету предоставляются из</w:t>
      </w:r>
      <w:proofErr w:type="gramEnd"/>
      <w:r w:rsidRPr="00DA54CB">
        <w:rPr>
          <w:sz w:val="28"/>
          <w:szCs w:val="28"/>
        </w:rPr>
        <w:t xml:space="preserve"> федерального бюджета субсидии на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;</w:t>
      </w:r>
    </w:p>
    <w:p w:rsidR="000C30E6" w:rsidRPr="00DA54CB" w:rsidRDefault="000C30E6" w:rsidP="000C30E6">
      <w:pPr>
        <w:pStyle w:val="ConsPlusNormal"/>
        <w:ind w:firstLine="540"/>
        <w:jc w:val="both"/>
        <w:rPr>
          <w:sz w:val="28"/>
          <w:szCs w:val="28"/>
        </w:rPr>
      </w:pPr>
    </w:p>
    <w:p w:rsidR="000C30E6" w:rsidRPr="00DA54CB" w:rsidRDefault="000C30E6" w:rsidP="000C30E6">
      <w:pPr>
        <w:pStyle w:val="ConsPlusNormal"/>
        <w:ind w:firstLine="540"/>
        <w:jc w:val="both"/>
        <w:rPr>
          <w:sz w:val="28"/>
          <w:szCs w:val="28"/>
        </w:rPr>
      </w:pPr>
      <w:r w:rsidRPr="00DA54CB">
        <w:rPr>
          <w:sz w:val="28"/>
          <w:szCs w:val="28"/>
          <w:lang w:val="en-US"/>
        </w:rPr>
        <w:t>R</w:t>
      </w:r>
      <w:r w:rsidRPr="00DA54CB">
        <w:rPr>
          <w:sz w:val="28"/>
          <w:szCs w:val="28"/>
        </w:rPr>
        <w:t xml:space="preserve">1120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 объекты муниципальной собственности</w:t>
      </w:r>
    </w:p>
    <w:p w:rsidR="000C30E6" w:rsidRPr="00DA54CB" w:rsidRDefault="000C30E6" w:rsidP="000C30E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A54CB">
        <w:rPr>
          <w:sz w:val="28"/>
          <w:szCs w:val="28"/>
        </w:rPr>
        <w:t xml:space="preserve">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, источником финансового обеспечения которых являются субсидии из федерального бюджета на осуществление капитальных вложений в объекты муниципальной собственности,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, в целях </w:t>
      </w:r>
      <w:proofErr w:type="spellStart"/>
      <w:r w:rsidRPr="00DA54CB">
        <w:rPr>
          <w:sz w:val="28"/>
          <w:szCs w:val="28"/>
        </w:rPr>
        <w:t>софинансирования</w:t>
      </w:r>
      <w:proofErr w:type="spellEnd"/>
      <w:r w:rsidRPr="00DA54CB">
        <w:rPr>
          <w:sz w:val="28"/>
          <w:szCs w:val="28"/>
        </w:rPr>
        <w:t xml:space="preserve"> которых</w:t>
      </w:r>
      <w:proofErr w:type="gramEnd"/>
      <w:r w:rsidRPr="00DA54CB">
        <w:rPr>
          <w:sz w:val="28"/>
          <w:szCs w:val="28"/>
        </w:rPr>
        <w:t xml:space="preserve"> республиканскому бюджету предоставляются из федерального бюджета субсидии на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 объекты муниципальной собственности.</w:t>
      </w:r>
    </w:p>
    <w:p w:rsidR="000C30E6" w:rsidRPr="00DA54CB" w:rsidRDefault="000C30E6" w:rsidP="000C30E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A54CB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</w:t>
      </w:r>
      <w:r w:rsidRPr="00DA54CB">
        <w:rPr>
          <w:bCs/>
          <w:sz w:val="28"/>
          <w:szCs w:val="28"/>
        </w:rPr>
        <w:t xml:space="preserve">000 2 02 20077 00 0000 151 «Субсидии бюджетам на </w:t>
      </w:r>
      <w:proofErr w:type="spellStart"/>
      <w:r w:rsidRPr="00DA54CB">
        <w:rPr>
          <w:bCs/>
          <w:sz w:val="28"/>
          <w:szCs w:val="28"/>
        </w:rPr>
        <w:t>софинансирование</w:t>
      </w:r>
      <w:proofErr w:type="spellEnd"/>
      <w:r w:rsidRPr="00DA54CB">
        <w:rPr>
          <w:bCs/>
          <w:sz w:val="28"/>
          <w:szCs w:val="28"/>
        </w:rPr>
        <w:t xml:space="preserve"> капитальных вложений в объекты государственной (муниципальной) собственности» классификации доходов бюджетов.</w:t>
      </w:r>
    </w:p>
    <w:p w:rsidR="000C30E6" w:rsidRPr="00DA54CB" w:rsidRDefault="000C30E6" w:rsidP="000C30E6">
      <w:pPr>
        <w:pStyle w:val="ConsPlusNormal"/>
        <w:ind w:firstLine="539"/>
        <w:jc w:val="both"/>
        <w:rPr>
          <w:sz w:val="28"/>
          <w:szCs w:val="28"/>
        </w:rPr>
      </w:pPr>
      <w:r w:rsidRPr="00DA54CB">
        <w:rPr>
          <w:sz w:val="28"/>
          <w:szCs w:val="28"/>
        </w:rPr>
        <w:t>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, источником финансового обеспечения которых являются указанные субсидии из республиканского бюджета, в том числе за счет субсидий, предоставляемых из федерального бюджета;</w:t>
      </w:r>
    </w:p>
    <w:p w:rsidR="000C30E6" w:rsidRPr="00DA54CB" w:rsidRDefault="000C30E6" w:rsidP="000C30E6">
      <w:pPr>
        <w:pStyle w:val="ConsPlusNormal"/>
        <w:ind w:firstLine="539"/>
        <w:jc w:val="both"/>
        <w:rPr>
          <w:sz w:val="28"/>
          <w:szCs w:val="28"/>
        </w:rPr>
      </w:pPr>
    </w:p>
    <w:p w:rsidR="000C30E6" w:rsidRPr="00DA54CB" w:rsidRDefault="000C30E6" w:rsidP="000C30E6">
      <w:pPr>
        <w:pStyle w:val="ConsPlusNormal"/>
        <w:ind w:firstLine="540"/>
        <w:jc w:val="both"/>
        <w:rPr>
          <w:sz w:val="28"/>
          <w:szCs w:val="28"/>
        </w:rPr>
      </w:pPr>
      <w:r w:rsidRPr="00DA54CB">
        <w:rPr>
          <w:sz w:val="28"/>
          <w:szCs w:val="28"/>
          <w:lang w:val="en-US"/>
        </w:rPr>
        <w:t>R</w:t>
      </w:r>
      <w:r w:rsidRPr="00DA54CB">
        <w:rPr>
          <w:sz w:val="28"/>
          <w:szCs w:val="28"/>
        </w:rPr>
        <w:t>112</w:t>
      </w:r>
      <w:r w:rsidRPr="00DA54CB">
        <w:rPr>
          <w:sz w:val="28"/>
          <w:szCs w:val="28"/>
          <w:lang w:val="en-US"/>
        </w:rPr>
        <w:t>F</w:t>
      </w:r>
      <w:r w:rsidRPr="00DA54CB">
        <w:rPr>
          <w:sz w:val="28"/>
          <w:szCs w:val="28"/>
        </w:rPr>
        <w:t xml:space="preserve">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 объекты муниципальной собственности за счет средств резервного фонда Правительства Российской Федерации</w:t>
      </w:r>
    </w:p>
    <w:p w:rsidR="000C30E6" w:rsidRPr="00DA54CB" w:rsidRDefault="000C30E6" w:rsidP="000C30E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A54CB">
        <w:rPr>
          <w:sz w:val="28"/>
          <w:szCs w:val="28"/>
        </w:rPr>
        <w:t xml:space="preserve">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, источником финансового обеспечения которых являются субсидии из федерального бюджета на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 объекты муниципальной собственности за счет средств резервного фонда Правительства Российской Федерации, а также расходы республиканского бюджета по предоставлению субсидий местным бюджетам на осуществление капитальных вложений</w:t>
      </w:r>
      <w:proofErr w:type="gramEnd"/>
      <w:r w:rsidRPr="00DA54CB">
        <w:rPr>
          <w:sz w:val="28"/>
          <w:szCs w:val="28"/>
        </w:rPr>
        <w:t xml:space="preserve"> в объекты муниципальной собственности, в целях </w:t>
      </w:r>
      <w:proofErr w:type="spellStart"/>
      <w:r w:rsidRPr="00DA54CB">
        <w:rPr>
          <w:sz w:val="28"/>
          <w:szCs w:val="28"/>
        </w:rPr>
        <w:t>софинансирования</w:t>
      </w:r>
      <w:proofErr w:type="spellEnd"/>
      <w:r w:rsidRPr="00DA54CB">
        <w:rPr>
          <w:sz w:val="28"/>
          <w:szCs w:val="28"/>
        </w:rPr>
        <w:t xml:space="preserve"> которых республиканскому бюджету предоставляются из федерального бюджета субсидии на </w:t>
      </w:r>
      <w:proofErr w:type="spellStart"/>
      <w:r w:rsidRPr="00DA54CB">
        <w:rPr>
          <w:sz w:val="28"/>
          <w:szCs w:val="28"/>
        </w:rPr>
        <w:t>софинансирование</w:t>
      </w:r>
      <w:proofErr w:type="spellEnd"/>
      <w:r w:rsidRPr="00DA54CB">
        <w:rPr>
          <w:sz w:val="28"/>
          <w:szCs w:val="28"/>
        </w:rPr>
        <w:t xml:space="preserve"> капитальных вложений в объекты муниципальной собственности за счет средств резервного фонда Правительства Российской Федерации.</w:t>
      </w:r>
    </w:p>
    <w:p w:rsidR="000C30E6" w:rsidRPr="00DA54CB" w:rsidRDefault="000C30E6" w:rsidP="000C30E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A54CB">
        <w:rPr>
          <w:sz w:val="28"/>
          <w:szCs w:val="28"/>
        </w:rPr>
        <w:t xml:space="preserve">Поступление субсидий на указанные цели отражается по соответствующим кодам вида доходов </w:t>
      </w:r>
      <w:r w:rsidRPr="00DA54CB">
        <w:rPr>
          <w:bCs/>
          <w:sz w:val="28"/>
          <w:szCs w:val="28"/>
        </w:rPr>
        <w:t xml:space="preserve">000 2 02 20077 00 0000 151 «Субсидии бюджетам на </w:t>
      </w:r>
      <w:proofErr w:type="spellStart"/>
      <w:r w:rsidRPr="00DA54CB">
        <w:rPr>
          <w:bCs/>
          <w:sz w:val="28"/>
          <w:szCs w:val="28"/>
        </w:rPr>
        <w:t>софинансирование</w:t>
      </w:r>
      <w:proofErr w:type="spellEnd"/>
      <w:r w:rsidRPr="00DA54CB">
        <w:rPr>
          <w:bCs/>
          <w:sz w:val="28"/>
          <w:szCs w:val="28"/>
        </w:rPr>
        <w:t xml:space="preserve"> капитальных вложений в объекты государственной (муниципальной) собственности» классификации доходов бюджетов.</w:t>
      </w:r>
    </w:p>
    <w:p w:rsidR="000C30E6" w:rsidRPr="003E044C" w:rsidRDefault="000C30E6" w:rsidP="000C30E6">
      <w:pPr>
        <w:pStyle w:val="ConsPlusNormal"/>
        <w:ind w:firstLine="539"/>
        <w:jc w:val="both"/>
        <w:rPr>
          <w:sz w:val="28"/>
          <w:szCs w:val="28"/>
        </w:rPr>
      </w:pPr>
      <w:r w:rsidRPr="00DA54CB">
        <w:rPr>
          <w:sz w:val="28"/>
          <w:szCs w:val="28"/>
        </w:rPr>
        <w:t>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, источником финансового обеспечения которых являются указанные субсидии из республиканского бюджета, в том числе за счет субсидий, предоставляемых из федерального бюджета;</w:t>
      </w:r>
    </w:p>
    <w:p w:rsidR="000C30E6" w:rsidRPr="003E044C" w:rsidRDefault="000C30E6" w:rsidP="00414E42"/>
    <w:p w:rsidR="00F70A24" w:rsidRPr="003E044C" w:rsidRDefault="0098644C" w:rsidP="0098644C">
      <w:pPr>
        <w:pStyle w:val="1"/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.10.</w:t>
      </w:r>
      <w:r w:rsidR="00E32992" w:rsidRPr="003E044C">
        <w:rPr>
          <w:szCs w:val="28"/>
        </w:rPr>
        <w:t xml:space="preserve"> </w:t>
      </w:r>
      <w:r w:rsidR="00414E42" w:rsidRPr="003E044C">
        <w:rPr>
          <w:szCs w:val="28"/>
        </w:rPr>
        <w:t>п</w:t>
      </w:r>
      <w:r w:rsidR="00F70A24" w:rsidRPr="003E044C">
        <w:rPr>
          <w:szCs w:val="28"/>
        </w:rPr>
        <w:t xml:space="preserve">ункт 22 </w:t>
      </w:r>
      <w:r>
        <w:rPr>
          <w:szCs w:val="28"/>
        </w:rPr>
        <w:t>«</w:t>
      </w:r>
      <w:r w:rsidRPr="003E044C">
        <w:rPr>
          <w:szCs w:val="28"/>
        </w:rPr>
        <w:t xml:space="preserve">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3E044C">
        <w:rPr>
          <w:szCs w:val="28"/>
        </w:rPr>
        <w:t>непрограммными</w:t>
      </w:r>
      <w:proofErr w:type="spellEnd"/>
      <w:r w:rsidRPr="003E044C">
        <w:rPr>
          <w:szCs w:val="28"/>
        </w:rPr>
        <w:t xml:space="preserve"> направлениями расходов</w:t>
      </w:r>
      <w:r>
        <w:rPr>
          <w:szCs w:val="28"/>
        </w:rPr>
        <w:t xml:space="preserve">» </w:t>
      </w:r>
      <w:r w:rsidR="00F70A24" w:rsidRPr="003E044C">
        <w:rPr>
          <w:szCs w:val="28"/>
        </w:rPr>
        <w:t>изложить  в  следующей редакции:</w:t>
      </w:r>
    </w:p>
    <w:p w:rsidR="00F70A24" w:rsidRPr="003E044C" w:rsidRDefault="00F70A24" w:rsidP="00F70A24">
      <w:pPr>
        <w:pStyle w:val="1"/>
        <w:tabs>
          <w:tab w:val="left" w:pos="1134"/>
        </w:tabs>
        <w:ind w:left="567"/>
        <w:rPr>
          <w:szCs w:val="28"/>
        </w:rPr>
      </w:pPr>
    </w:p>
    <w:p w:rsidR="00E32992" w:rsidRPr="003E044C" w:rsidRDefault="00F70A24" w:rsidP="00536378">
      <w:pPr>
        <w:pStyle w:val="1"/>
        <w:tabs>
          <w:tab w:val="left" w:pos="1134"/>
        </w:tabs>
        <w:ind w:left="567"/>
        <w:jc w:val="center"/>
        <w:rPr>
          <w:szCs w:val="28"/>
        </w:rPr>
      </w:pPr>
      <w:r w:rsidRPr="003E044C">
        <w:rPr>
          <w:szCs w:val="28"/>
        </w:rPr>
        <w:t xml:space="preserve">«22. Уникальные направления расходов, </w:t>
      </w:r>
    </w:p>
    <w:p w:rsidR="00F70A24" w:rsidRPr="003E044C" w:rsidRDefault="00F70A24" w:rsidP="00536378">
      <w:pPr>
        <w:pStyle w:val="1"/>
        <w:tabs>
          <w:tab w:val="left" w:pos="1134"/>
        </w:tabs>
        <w:ind w:left="567"/>
        <w:jc w:val="center"/>
        <w:rPr>
          <w:b/>
          <w:szCs w:val="28"/>
        </w:rPr>
      </w:pPr>
      <w:r w:rsidRPr="003E044C">
        <w:rPr>
          <w:szCs w:val="28"/>
        </w:rPr>
        <w:t xml:space="preserve">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3E044C">
        <w:rPr>
          <w:szCs w:val="28"/>
        </w:rPr>
        <w:t>непрограммными</w:t>
      </w:r>
      <w:proofErr w:type="spellEnd"/>
      <w:r w:rsidRPr="003E044C">
        <w:rPr>
          <w:szCs w:val="28"/>
        </w:rPr>
        <w:t xml:space="preserve"> направлениями расходов</w:t>
      </w:r>
    </w:p>
    <w:p w:rsidR="00F70A24" w:rsidRPr="003E044C" w:rsidRDefault="00F70A24" w:rsidP="00F70A24">
      <w:pPr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0010 Дотации на выравнивание бюджетной обеспеченности муниципальных районов (городских округов)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по предоставлению бюджетам муниципальных районов (городских округов) дотаций на выравнивание бюджетной обеспеченности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дотаций отражается по коду вида доходов 000 2 02 15001 04 0000 151 «Дотации бюджетам городских округов на выравнивание бюджетной обеспеченности» классификации доходов бюджета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дотаций отражается по коду вида доходов 000 2 02 15001 05 0000 151 «Дотации бюджетам муниципальных районов на выравнивание бюджетной обеспеченности» классификации доходов бюджета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556020018"/>
      <w:r w:rsidRPr="003E044C">
        <w:rPr>
          <w:bCs/>
          <w:sz w:val="28"/>
          <w:szCs w:val="28"/>
        </w:rPr>
        <w:t>60020 Дотации на выравнивание бюджетной обеспеченности поселений</w:t>
      </w:r>
    </w:p>
    <w:bookmarkEnd w:id="2"/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местным бюджетам дотаций на выравнивание бюджетной обеспеченности поселений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указанных дотаций в местные бюджеты отражается по соответствующим кодам вида доходов 000 2 02 15001 04 0000 151 «Дотации бюджетам городских округов на выравнивание бюджетной обеспеченности» классификации доходов бюджетов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указанных дотаций в бюджеты сельских поселений отражается по соответствующим кодам вида доходов 000 2 02 15001 10 0000 151 «Дотации бюджетам сельских поселений на выравнивание бюджетной обеспеченности» классификации доходов бюджетов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указанных дотаций в бюджеты городских поселений отражается по соответствующим кодам вида доходов 000 2 02 15001 13 0000 151 «Дотации бюджетам городских поселений на выравнивание бюджетной обеспеченности» классификации доходов бюджетов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556020019"/>
      <w:r w:rsidRPr="003E044C">
        <w:rPr>
          <w:bCs/>
          <w:sz w:val="28"/>
          <w:szCs w:val="28"/>
        </w:rPr>
        <w:t>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</w:r>
    </w:p>
    <w:bookmarkEnd w:id="3"/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субвенций бюджетам муниципальных районов на указанные цели отражается по коду вида доходов 000 2 02 30024 05 0000 151 </w:t>
      </w:r>
      <w:r w:rsidR="00BD6637" w:rsidRPr="003E044C">
        <w:rPr>
          <w:sz w:val="28"/>
          <w:szCs w:val="28"/>
        </w:rPr>
        <w:t>«</w:t>
      </w:r>
      <w:r w:rsidRPr="003E044C">
        <w:rPr>
          <w:sz w:val="28"/>
          <w:szCs w:val="28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="00BD6637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ов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556020020"/>
      <w:r w:rsidRPr="003E044C">
        <w:rPr>
          <w:bCs/>
          <w:sz w:val="28"/>
          <w:szCs w:val="28"/>
        </w:rPr>
        <w:t>60040 Дотации бюджетам муниципальных районов (городских округов) на поддержку мер по обеспечению сбалансированности бюджетов</w:t>
      </w:r>
    </w:p>
    <w:bookmarkEnd w:id="4"/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по предоставлению дотаций бюджетам муниципальных районов (городских округов) на поддержку мер по обеспечению сбалансированности бюджетов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бюджеты городских округов указанных дотаций отражается по коду вида доходов 000 2 02 15002 04 0000 151 </w:t>
      </w:r>
      <w:r w:rsidR="00BD6637" w:rsidRPr="003E044C">
        <w:rPr>
          <w:sz w:val="28"/>
          <w:szCs w:val="28"/>
        </w:rPr>
        <w:t>«</w:t>
      </w:r>
      <w:r w:rsidRPr="003E044C">
        <w:rPr>
          <w:sz w:val="28"/>
          <w:szCs w:val="28"/>
        </w:rPr>
        <w:t>Дотации бюджетам городских округов на поддержку мер по обеспечению сбалансированности бюджетов</w:t>
      </w:r>
      <w:r w:rsidR="00BD6637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а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бюджеты муниципальных районов указанных дотаций отражается по коду вида доходов 000 2 02 15002 05 0000 151 </w:t>
      </w:r>
      <w:r w:rsidR="00BD6637" w:rsidRPr="003E044C">
        <w:rPr>
          <w:sz w:val="28"/>
          <w:szCs w:val="28"/>
        </w:rPr>
        <w:t>«</w:t>
      </w:r>
      <w:r w:rsidRPr="003E044C">
        <w:rPr>
          <w:sz w:val="28"/>
          <w:szCs w:val="28"/>
        </w:rPr>
        <w:t>Дотации бюджетам муниципальных районов на поддержку мер по обеспечению сбалансированности бюджетов</w:t>
      </w:r>
      <w:r w:rsidR="00BD6637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а</w:t>
      </w:r>
      <w:r w:rsidR="000A7A56" w:rsidRPr="003E044C">
        <w:rPr>
          <w:sz w:val="28"/>
          <w:szCs w:val="28"/>
        </w:rPr>
        <w:t>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556020021"/>
      <w:r w:rsidRPr="003E044C">
        <w:rPr>
          <w:bCs/>
          <w:sz w:val="28"/>
          <w:szCs w:val="28"/>
        </w:rPr>
        <w:t xml:space="preserve">60050 Дотации на поощрение </w:t>
      </w:r>
      <w:proofErr w:type="gramStart"/>
      <w:r w:rsidRPr="003E044C">
        <w:rPr>
          <w:bCs/>
          <w:sz w:val="28"/>
          <w:szCs w:val="28"/>
        </w:rPr>
        <w:t>достижения наилучших показателей деятельности органов местного самоуправления городских округов</w:t>
      </w:r>
      <w:proofErr w:type="gramEnd"/>
      <w:r w:rsidRPr="003E044C">
        <w:rPr>
          <w:bCs/>
          <w:sz w:val="28"/>
          <w:szCs w:val="28"/>
        </w:rPr>
        <w:t xml:space="preserve"> и муниципальных районов</w:t>
      </w:r>
    </w:p>
    <w:bookmarkEnd w:id="5"/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 данному направлению расходов отражаются расходы республиканского бюджета по предоставлению дотаций бюджетам муниципальных районов (городских округов) в целях содействия достижению и поощрения </w:t>
      </w:r>
      <w:proofErr w:type="gramStart"/>
      <w:r w:rsidRPr="003E044C">
        <w:rPr>
          <w:sz w:val="28"/>
          <w:szCs w:val="28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3E044C">
        <w:rPr>
          <w:sz w:val="28"/>
          <w:szCs w:val="28"/>
        </w:rPr>
        <w:t xml:space="preserve"> и муниципальных районов.</w:t>
      </w:r>
    </w:p>
    <w:p w:rsidR="00F70A24" w:rsidRPr="003E044C" w:rsidRDefault="00F70A24" w:rsidP="00304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бюджеты городских округов указанных дотаций отражается по коду вида доходов 000 2 02 19999 04 0000 151 </w:t>
      </w:r>
      <w:r w:rsidR="00F8360E">
        <w:rPr>
          <w:sz w:val="28"/>
          <w:szCs w:val="28"/>
        </w:rPr>
        <w:t>«</w:t>
      </w:r>
      <w:r w:rsidRPr="003E044C">
        <w:rPr>
          <w:sz w:val="28"/>
          <w:szCs w:val="28"/>
        </w:rPr>
        <w:t>Прочие дотации бюджетам городских округов</w:t>
      </w:r>
      <w:r w:rsidR="00F8360E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а.</w:t>
      </w:r>
    </w:p>
    <w:p w:rsidR="00F70A24" w:rsidRPr="003E044C" w:rsidRDefault="00F70A24" w:rsidP="00304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бюджеты муниципальных районов указанных дотаций отражается по коду вида доходов 000 2 02 19999 05 0000 151 </w:t>
      </w:r>
      <w:r w:rsidR="00F8360E">
        <w:rPr>
          <w:sz w:val="28"/>
          <w:szCs w:val="28"/>
        </w:rPr>
        <w:t>«</w:t>
      </w:r>
      <w:r w:rsidRPr="003E044C">
        <w:rPr>
          <w:sz w:val="28"/>
          <w:szCs w:val="28"/>
        </w:rPr>
        <w:t>Прочие дотации бюджетам муниципальных районов</w:t>
      </w:r>
      <w:r w:rsidR="00F8360E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а</w:t>
      </w:r>
      <w:r w:rsidR="000A7A56" w:rsidRPr="003E044C">
        <w:rPr>
          <w:sz w:val="28"/>
          <w:szCs w:val="28"/>
        </w:rPr>
        <w:t>;</w:t>
      </w:r>
    </w:p>
    <w:p w:rsidR="000A7A56" w:rsidRPr="003E044C" w:rsidRDefault="000A7A56" w:rsidP="00304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 xml:space="preserve"> 60060 Субвенции,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 04 0000 151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F70A24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CE7D3C" w:rsidRPr="003E044C" w:rsidRDefault="00CE7D3C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0070 Субвенции, предоставляемые местным бюджетам для обеспечения получения дошкольного образования в частных дошкольных образовательных организациях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1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0080 Субвенции, предоставляемые местным бюджетам для осуществления выплаты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для осуществления выплаты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9 04 0000 151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 классификации доходов бюджета.</w:t>
      </w:r>
      <w:proofErr w:type="gramEnd"/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9 05 0000 151 «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 классификации доходов бюджета;</w:t>
      </w:r>
      <w:proofErr w:type="gramEnd"/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 xml:space="preserve"> 60090 Субвенции, предоставляемые местным бюджетам для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1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 xml:space="preserve"> </w:t>
      </w:r>
      <w:proofErr w:type="gramStart"/>
      <w:r w:rsidRPr="003E044C">
        <w:rPr>
          <w:bCs/>
          <w:sz w:val="28"/>
          <w:szCs w:val="28"/>
        </w:rPr>
        <w:t>60100 Субвенции, предоставляемые местным бюджетам для обеспечения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proofErr w:type="gramEnd"/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E044C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для обеспечения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  <w:proofErr w:type="gramEnd"/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1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E044C">
        <w:rPr>
          <w:bCs/>
          <w:sz w:val="28"/>
          <w:szCs w:val="28"/>
        </w:rPr>
        <w:t>60110</w:t>
      </w:r>
      <w:proofErr w:type="gramStart"/>
      <w:r w:rsidRPr="003E044C">
        <w:rPr>
          <w:bCs/>
          <w:sz w:val="28"/>
          <w:szCs w:val="28"/>
        </w:rPr>
        <w:t xml:space="preserve"> И</w:t>
      </w:r>
      <w:proofErr w:type="gramEnd"/>
      <w:r w:rsidRPr="003E044C">
        <w:rPr>
          <w:bCs/>
          <w:sz w:val="28"/>
          <w:szCs w:val="28"/>
        </w:rPr>
        <w:t xml:space="preserve">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 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иные межбюджетные трансферты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иных межбюджетных трансфертов в бюджеты городских округов на указанные цели осуществляется по коду вида доходов 000 2 02 49999 04 0000 151 «Прочие межбюджетные трансферты, передаваемые бюджетам городских округов» классификации доходов бюджета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иных межбюджетных трансфертов в бюджеты муниципальных районов на указанные цели осуществляется по коду вида доходов 000 2 02 49999 05 0000 151 «Прочие межбюджетные трансферты, передаваемые бюджетам муниципальных районов» классификации доходов бюджета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3024"/>
      <w:r w:rsidRPr="003E044C">
        <w:rPr>
          <w:bCs/>
          <w:sz w:val="28"/>
          <w:szCs w:val="28"/>
        </w:rPr>
        <w:t>60120 Субвенция на предоставление ежемесячного вознаграждения и ежемесячного дополнительного вознаграждения приемным родителям</w:t>
      </w:r>
    </w:p>
    <w:bookmarkEnd w:id="6"/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7  04 0000 151 «Субвенции бюджетам городских округов на содержание ребенка в семье опекуна и приемной семье, а также вознаграждение, причитающееся приемному родителю» классификации доходов бюджета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7 05 0000 151 «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» классификации доходов бюджета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3025"/>
      <w:r w:rsidRPr="003E044C">
        <w:rPr>
          <w:bCs/>
          <w:sz w:val="28"/>
          <w:szCs w:val="28"/>
        </w:rPr>
        <w:t>60130 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</w:r>
    </w:p>
    <w:bookmarkEnd w:id="7"/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</w:r>
      <w:r w:rsidR="00552C4D">
        <w:rPr>
          <w:sz w:val="28"/>
          <w:szCs w:val="28"/>
        </w:rPr>
        <w:t>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7 04 0000 151 «Субвенции бюджетам городских округов на содержание ребенка в семье опекуна и приемной семье, а также вознаграждение, причитающееся приемному родителю» классификации доходов бюджета.</w:t>
      </w: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7 05 0000 151 «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» классификации доходов бюджета</w:t>
      </w:r>
      <w:r w:rsidR="000A7A56" w:rsidRPr="003E044C">
        <w:rPr>
          <w:sz w:val="28"/>
          <w:szCs w:val="28"/>
        </w:rPr>
        <w:t>;</w:t>
      </w:r>
    </w:p>
    <w:p w:rsidR="000A7A56" w:rsidRPr="003E044C" w:rsidRDefault="000A7A56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0140 Субвенция на обеспечение бесплатным проездом детей-сирот и детей, оставшихся без попечения родителей</w:t>
      </w: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на обеспечение бесплатным проездом детей-сирот и детей, оставшихся без попечения родителей.</w:t>
      </w: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 04 0000 151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0A7A56" w:rsidRPr="003E044C" w:rsidRDefault="000A7A56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0150 Субвенция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1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0A7A56" w:rsidRPr="003E044C" w:rsidRDefault="000A7A56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686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0160</w:t>
      </w:r>
      <w:proofErr w:type="gramStart"/>
      <w:r w:rsidRPr="003E044C">
        <w:rPr>
          <w:bCs/>
          <w:sz w:val="28"/>
          <w:szCs w:val="28"/>
        </w:rPr>
        <w:t xml:space="preserve"> И</w:t>
      </w:r>
      <w:proofErr w:type="gramEnd"/>
      <w:r w:rsidRPr="003E044C">
        <w:rPr>
          <w:bCs/>
          <w:sz w:val="28"/>
          <w:szCs w:val="28"/>
        </w:rPr>
        <w:t>ные межбюджетные трансферты на комплектование книжных фондов библиотек муниципальных образований</w:t>
      </w:r>
    </w:p>
    <w:p w:rsidR="00F70A24" w:rsidRPr="003E044C" w:rsidRDefault="00F70A24" w:rsidP="00D90F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иных межбюджетных трансфертов местным бюджетам на комплектование книжных фондов.</w:t>
      </w:r>
    </w:p>
    <w:p w:rsidR="00F70A24" w:rsidRPr="003E044C" w:rsidRDefault="00F70A24" w:rsidP="00D90F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я иных межбюджетных трансфертов на указанные цели отражаются по соответствующим кодам вида доходов 0002 02 45144  00 0000 151 «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» классификации доходов бюджетов</w:t>
      </w:r>
      <w:r w:rsidR="000A7A56" w:rsidRPr="003E044C">
        <w:rPr>
          <w:sz w:val="28"/>
          <w:szCs w:val="28"/>
        </w:rPr>
        <w:t>;</w:t>
      </w:r>
    </w:p>
    <w:p w:rsidR="000A7A56" w:rsidRPr="003E044C" w:rsidRDefault="000A7A56" w:rsidP="00F70A24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F70A24" w:rsidRPr="003E044C" w:rsidRDefault="00F70A24" w:rsidP="000A7A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120"/>
      <w:r w:rsidRPr="003E044C">
        <w:rPr>
          <w:bCs/>
          <w:sz w:val="28"/>
          <w:szCs w:val="28"/>
        </w:rPr>
        <w:t>60210 Субсидии местным бюджетам на обеспечение инженерной инфраструктурой земельных участков, выделяемых семьям, имеющим трех и более детей</w:t>
      </w:r>
    </w:p>
    <w:bookmarkEnd w:id="8"/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обеспечение инженерной инфраструктурой земельных участков, выделяемых семьям, имеющим трех и более детей</w:t>
      </w:r>
      <w:r w:rsidR="00287DA6">
        <w:rPr>
          <w:sz w:val="28"/>
          <w:szCs w:val="28"/>
        </w:rPr>
        <w:t>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E044C">
        <w:rPr>
          <w:sz w:val="28"/>
          <w:szCs w:val="28"/>
        </w:rPr>
        <w:t xml:space="preserve">Поступление в бюджеты муниципальных образований субсидий на указанные цели, за исключением субсидий на </w:t>
      </w:r>
      <w:proofErr w:type="spellStart"/>
      <w:r w:rsidRPr="003E044C">
        <w:rPr>
          <w:sz w:val="28"/>
          <w:szCs w:val="28"/>
        </w:rPr>
        <w:t>софинансирование</w:t>
      </w:r>
      <w:proofErr w:type="spellEnd"/>
      <w:r w:rsidRPr="003E044C">
        <w:rPr>
          <w:sz w:val="28"/>
          <w:szCs w:val="28"/>
        </w:rPr>
        <w:t xml:space="preserve"> капитальных вложений в объекты муниципальной собственности, отражается по соответствующим кодам вида доходов 0</w:t>
      </w:r>
      <w:r w:rsidRPr="00381F33">
        <w:rPr>
          <w:sz w:val="28"/>
          <w:szCs w:val="28"/>
        </w:rPr>
        <w:t xml:space="preserve">00 2 02 29999 00 0000 151 «Прочие субсидии» классификации доходов бюджетов, на </w:t>
      </w:r>
      <w:proofErr w:type="spellStart"/>
      <w:r w:rsidRPr="00381F33">
        <w:rPr>
          <w:sz w:val="28"/>
          <w:szCs w:val="28"/>
        </w:rPr>
        <w:t>софинансирование</w:t>
      </w:r>
      <w:proofErr w:type="spellEnd"/>
      <w:r w:rsidRPr="00381F33">
        <w:rPr>
          <w:sz w:val="28"/>
          <w:szCs w:val="28"/>
        </w:rPr>
        <w:t xml:space="preserve"> капитальных вложений в объекты муниципальной собственности - по соответствующим кодам вида доходов 000 2 02 20</w:t>
      </w:r>
      <w:r w:rsidR="00D90F83" w:rsidRPr="00381F33">
        <w:rPr>
          <w:sz w:val="28"/>
          <w:szCs w:val="28"/>
        </w:rPr>
        <w:t>0</w:t>
      </w:r>
      <w:r w:rsidRPr="00381F33">
        <w:rPr>
          <w:sz w:val="28"/>
          <w:szCs w:val="28"/>
        </w:rPr>
        <w:t xml:space="preserve">77 00 0000 151 «Субсидии </w:t>
      </w:r>
      <w:r w:rsidRPr="003E044C">
        <w:rPr>
          <w:sz w:val="28"/>
          <w:szCs w:val="28"/>
        </w:rPr>
        <w:t>бюджетам</w:t>
      </w:r>
      <w:proofErr w:type="gramEnd"/>
      <w:r w:rsidRPr="003E044C">
        <w:rPr>
          <w:sz w:val="28"/>
          <w:szCs w:val="28"/>
        </w:rPr>
        <w:t xml:space="preserve"> на </w:t>
      </w:r>
      <w:proofErr w:type="spellStart"/>
      <w:r w:rsidRPr="003E044C">
        <w:rPr>
          <w:sz w:val="28"/>
          <w:szCs w:val="28"/>
        </w:rPr>
        <w:t>софинансирование</w:t>
      </w:r>
      <w:proofErr w:type="spellEnd"/>
      <w:r w:rsidRPr="003E044C">
        <w:rPr>
          <w:sz w:val="28"/>
          <w:szCs w:val="28"/>
        </w:rPr>
        <w:t xml:space="preserve"> капитальных вложений в объекты государственной (муниципальной) собственности» классификации доходов бюджетов;</w:t>
      </w:r>
    </w:p>
    <w:p w:rsidR="000A7A56" w:rsidRPr="003E044C" w:rsidRDefault="000A7A56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sub_12356"/>
      <w:r w:rsidRPr="003E044C">
        <w:rPr>
          <w:bCs/>
          <w:sz w:val="28"/>
          <w:szCs w:val="28"/>
        </w:rPr>
        <w:t>60220 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м в проведении единого государственного экзамена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sub_1236501"/>
      <w:bookmarkEnd w:id="9"/>
      <w:r w:rsidRPr="003E044C">
        <w:rPr>
          <w:sz w:val="28"/>
          <w:szCs w:val="28"/>
        </w:rPr>
        <w:t>По данному направлению расходов отражаются субвенции из республиканского бюджета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м в проведении единого государственного экзамена.</w:t>
      </w:r>
    </w:p>
    <w:bookmarkEnd w:id="10"/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1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6E309E" w:rsidRPr="003E044C" w:rsidRDefault="006E309E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60240"/>
      <w:r w:rsidRPr="003E044C">
        <w:rPr>
          <w:bCs/>
          <w:sz w:val="28"/>
          <w:szCs w:val="28"/>
        </w:rPr>
        <w:t xml:space="preserve">60240 Субсидии местному бюджету муниципального образования </w:t>
      </w:r>
      <w:r w:rsidR="00381F33">
        <w:rPr>
          <w:bCs/>
          <w:sz w:val="28"/>
          <w:szCs w:val="28"/>
        </w:rPr>
        <w:t>«</w:t>
      </w:r>
      <w:proofErr w:type="spellStart"/>
      <w:r w:rsidRPr="003E044C">
        <w:rPr>
          <w:bCs/>
          <w:sz w:val="28"/>
          <w:szCs w:val="28"/>
        </w:rPr>
        <w:t>Кошехабльский</w:t>
      </w:r>
      <w:proofErr w:type="spellEnd"/>
      <w:r w:rsidRPr="003E044C">
        <w:rPr>
          <w:bCs/>
          <w:sz w:val="28"/>
          <w:szCs w:val="28"/>
        </w:rPr>
        <w:t xml:space="preserve"> район</w:t>
      </w:r>
      <w:r w:rsidR="00381F33">
        <w:rPr>
          <w:bCs/>
          <w:sz w:val="28"/>
          <w:szCs w:val="28"/>
        </w:rPr>
        <w:t>»</w:t>
      </w:r>
      <w:r w:rsidRPr="003E044C">
        <w:rPr>
          <w:bCs/>
          <w:sz w:val="28"/>
          <w:szCs w:val="28"/>
        </w:rPr>
        <w:t xml:space="preserve"> на </w:t>
      </w:r>
      <w:proofErr w:type="spellStart"/>
      <w:r w:rsidRPr="003E044C">
        <w:rPr>
          <w:bCs/>
          <w:sz w:val="28"/>
          <w:szCs w:val="28"/>
        </w:rPr>
        <w:t>софинансирование</w:t>
      </w:r>
      <w:proofErr w:type="spellEnd"/>
      <w:r w:rsidRPr="003E044C">
        <w:rPr>
          <w:bCs/>
          <w:sz w:val="28"/>
          <w:szCs w:val="28"/>
        </w:rPr>
        <w:t xml:space="preserve"> ремонта здания Дома культуры в ауле </w:t>
      </w:r>
      <w:proofErr w:type="spellStart"/>
      <w:r w:rsidRPr="003E044C">
        <w:rPr>
          <w:bCs/>
          <w:sz w:val="28"/>
          <w:szCs w:val="28"/>
        </w:rPr>
        <w:t>Блечепсин</w:t>
      </w:r>
      <w:proofErr w:type="spellEnd"/>
    </w:p>
    <w:bookmarkEnd w:id="11"/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бюджету муниципального образования </w:t>
      </w:r>
      <w:r w:rsidR="00381F33">
        <w:rPr>
          <w:sz w:val="28"/>
          <w:szCs w:val="28"/>
        </w:rPr>
        <w:t>«</w:t>
      </w:r>
      <w:proofErr w:type="spellStart"/>
      <w:r w:rsidRPr="003E044C">
        <w:rPr>
          <w:sz w:val="28"/>
          <w:szCs w:val="28"/>
        </w:rPr>
        <w:t>Кошехабльский</w:t>
      </w:r>
      <w:proofErr w:type="spellEnd"/>
      <w:r w:rsidRPr="003E044C">
        <w:rPr>
          <w:sz w:val="28"/>
          <w:szCs w:val="28"/>
        </w:rPr>
        <w:t xml:space="preserve"> район</w:t>
      </w:r>
      <w:r w:rsidR="00381F33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на </w:t>
      </w:r>
      <w:proofErr w:type="spellStart"/>
      <w:r w:rsidRPr="003E044C">
        <w:rPr>
          <w:sz w:val="28"/>
          <w:szCs w:val="28"/>
        </w:rPr>
        <w:t>софинансирование</w:t>
      </w:r>
      <w:proofErr w:type="spellEnd"/>
      <w:r w:rsidRPr="003E044C">
        <w:rPr>
          <w:sz w:val="28"/>
          <w:szCs w:val="28"/>
        </w:rPr>
        <w:t xml:space="preserve"> ремонта здания Дома культуры в ауле </w:t>
      </w:r>
      <w:proofErr w:type="spellStart"/>
      <w:r w:rsidRPr="003E044C">
        <w:rPr>
          <w:sz w:val="28"/>
          <w:szCs w:val="28"/>
        </w:rPr>
        <w:t>Блечепсин</w:t>
      </w:r>
      <w:proofErr w:type="spellEnd"/>
      <w:r w:rsidRPr="003E044C">
        <w:rPr>
          <w:sz w:val="28"/>
          <w:szCs w:val="28"/>
        </w:rPr>
        <w:t>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субсидий на указанные цели отражается по соответствующему коду вида доходов 000 2 02 29999 00 0000 151 </w:t>
      </w:r>
      <w:r w:rsidR="00381F33">
        <w:rPr>
          <w:sz w:val="28"/>
          <w:szCs w:val="28"/>
        </w:rPr>
        <w:t>«</w:t>
      </w:r>
      <w:r w:rsidRPr="003E044C">
        <w:rPr>
          <w:sz w:val="28"/>
          <w:szCs w:val="28"/>
        </w:rPr>
        <w:t>Прочие субсидии</w:t>
      </w:r>
      <w:r w:rsidR="00381F33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ов</w:t>
      </w:r>
      <w:r w:rsidR="006E309E" w:rsidRPr="003E044C">
        <w:rPr>
          <w:sz w:val="28"/>
          <w:szCs w:val="28"/>
        </w:rPr>
        <w:t>;</w:t>
      </w:r>
    </w:p>
    <w:p w:rsidR="006E309E" w:rsidRPr="003E044C" w:rsidRDefault="006E309E" w:rsidP="006E3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60231"/>
      <w:r w:rsidRPr="003E044C">
        <w:rPr>
          <w:bCs/>
          <w:sz w:val="28"/>
          <w:szCs w:val="28"/>
        </w:rPr>
        <w:t>60280 Субсидии местным бюджетам на капитальный ремонт и ремонт автомобильных дорог общего пользования местного значения</w:t>
      </w:r>
    </w:p>
    <w:bookmarkEnd w:id="12"/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капитальный ремонт и ремонт автомобильных дорог общего пользования местного значения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0041 00 0000 151 «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» классификации доходов бюджетов.</w:t>
      </w:r>
    </w:p>
    <w:p w:rsidR="006E309E" w:rsidRPr="003E044C" w:rsidRDefault="00F70A24" w:rsidP="006E3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6E309E" w:rsidRPr="003E044C">
        <w:rPr>
          <w:sz w:val="28"/>
          <w:szCs w:val="28"/>
        </w:rPr>
        <w:t>;</w:t>
      </w:r>
    </w:p>
    <w:p w:rsidR="006E309E" w:rsidRPr="003E044C" w:rsidRDefault="006E309E" w:rsidP="006E3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2006" w:rsidRPr="003E044C" w:rsidRDefault="00272006" w:rsidP="00272006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60310 Субсидии местным бюджетам на мероприятия по энергосбережению и повышению энергетической эффективности</w:t>
      </w:r>
    </w:p>
    <w:p w:rsidR="00272006" w:rsidRPr="003E044C" w:rsidRDefault="00272006" w:rsidP="00272006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реализацию мероприятий в области энергосбережения и повышения энергетической эффективности.</w:t>
      </w:r>
    </w:p>
    <w:p w:rsidR="00272006" w:rsidRPr="003E044C" w:rsidRDefault="00272006" w:rsidP="00272006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местные бюджеты субсидий на указанные цели отражается по соответствующим кодам вида доходов 000 2 29999 00 000 151 </w:t>
      </w:r>
      <w:r w:rsidR="00381F33">
        <w:rPr>
          <w:sz w:val="28"/>
          <w:szCs w:val="28"/>
        </w:rPr>
        <w:t>«</w:t>
      </w:r>
      <w:r w:rsidRPr="003E044C">
        <w:rPr>
          <w:sz w:val="28"/>
          <w:szCs w:val="28"/>
        </w:rPr>
        <w:t>Прочие субсидии</w:t>
      </w:r>
      <w:r w:rsidR="00381F33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ов.</w:t>
      </w:r>
    </w:p>
    <w:p w:rsidR="00272006" w:rsidRPr="003E044C" w:rsidRDefault="00272006" w:rsidP="00272006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, осуществляемые за счет субсидий, выделяемых из республиканского бюджета на указанные цели;</w:t>
      </w:r>
    </w:p>
    <w:p w:rsidR="006E309E" w:rsidRPr="003E044C" w:rsidRDefault="006E309E" w:rsidP="00272006">
      <w:pPr>
        <w:pStyle w:val="ConsPlusNormal"/>
        <w:ind w:firstLine="540"/>
        <w:jc w:val="both"/>
        <w:rPr>
          <w:sz w:val="28"/>
          <w:szCs w:val="28"/>
        </w:rPr>
      </w:pPr>
    </w:p>
    <w:p w:rsidR="00272006" w:rsidRPr="003E044C" w:rsidRDefault="00272006" w:rsidP="00272006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60330 Субсидии местным бюджетам на эксплуатацию технических средств</w:t>
      </w:r>
    </w:p>
    <w:p w:rsidR="00272006" w:rsidRPr="003E044C" w:rsidRDefault="00272006" w:rsidP="00272006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в целях финансового обеспечения мероприятий по техническому обслуживанию и эксплуатации автоматизированных комплексов фот</w:t>
      </w:r>
      <w:proofErr w:type="gramStart"/>
      <w:r w:rsidRPr="003E044C">
        <w:rPr>
          <w:sz w:val="28"/>
          <w:szCs w:val="28"/>
        </w:rPr>
        <w:t>о-</w:t>
      </w:r>
      <w:proofErr w:type="gramEnd"/>
      <w:r w:rsidRPr="003E044C">
        <w:rPr>
          <w:sz w:val="28"/>
          <w:szCs w:val="28"/>
        </w:rPr>
        <w:t xml:space="preserve">, </w:t>
      </w:r>
      <w:proofErr w:type="spellStart"/>
      <w:r w:rsidRPr="003E044C">
        <w:rPr>
          <w:sz w:val="28"/>
          <w:szCs w:val="28"/>
        </w:rPr>
        <w:t>видеофиксации</w:t>
      </w:r>
      <w:proofErr w:type="spellEnd"/>
      <w:r w:rsidRPr="003E044C">
        <w:rPr>
          <w:sz w:val="28"/>
          <w:szCs w:val="28"/>
        </w:rPr>
        <w:t xml:space="preserve"> нарушений </w:t>
      </w:r>
      <w:hyperlink r:id="rId15" w:history="1">
        <w:r w:rsidRPr="003E044C">
          <w:rPr>
            <w:sz w:val="28"/>
            <w:szCs w:val="28"/>
          </w:rPr>
          <w:t>правил</w:t>
        </w:r>
      </w:hyperlink>
      <w:r w:rsidRPr="003E044C">
        <w:rPr>
          <w:sz w:val="28"/>
          <w:szCs w:val="28"/>
        </w:rPr>
        <w:t xml:space="preserve"> дорожного движения.</w:t>
      </w:r>
    </w:p>
    <w:p w:rsidR="00272006" w:rsidRPr="003E044C" w:rsidRDefault="00272006" w:rsidP="00272006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 w:rsidR="00381F33">
        <w:rPr>
          <w:sz w:val="28"/>
          <w:szCs w:val="28"/>
        </w:rPr>
        <w:t>«</w:t>
      </w:r>
      <w:r w:rsidRPr="003E044C">
        <w:rPr>
          <w:sz w:val="28"/>
          <w:szCs w:val="28"/>
        </w:rPr>
        <w:t>Прочие субсидии</w:t>
      </w:r>
      <w:r w:rsidR="00381F33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ов.</w:t>
      </w:r>
    </w:p>
    <w:p w:rsidR="00272006" w:rsidRPr="003E044C" w:rsidRDefault="00272006" w:rsidP="00272006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272006" w:rsidRPr="003E044C" w:rsidRDefault="00272006" w:rsidP="00272006">
      <w:pPr>
        <w:pStyle w:val="ConsPlusNormal"/>
        <w:ind w:firstLine="539"/>
        <w:jc w:val="both"/>
        <w:rPr>
          <w:b/>
          <w:sz w:val="28"/>
          <w:szCs w:val="28"/>
        </w:rPr>
      </w:pPr>
    </w:p>
    <w:p w:rsidR="00272006" w:rsidRPr="003E044C" w:rsidRDefault="00272006" w:rsidP="00272006">
      <w:pPr>
        <w:pStyle w:val="ConsPlusNormal"/>
        <w:ind w:firstLine="539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60340 Субсидии местным бюджетам на эксплуатацию технических средств (обеспечение </w:t>
      </w:r>
      <w:proofErr w:type="spellStart"/>
      <w:r w:rsidRPr="003E044C">
        <w:rPr>
          <w:sz w:val="28"/>
          <w:szCs w:val="28"/>
        </w:rPr>
        <w:t>предпочтовых</w:t>
      </w:r>
      <w:proofErr w:type="spellEnd"/>
      <w:r w:rsidRPr="003E044C">
        <w:rPr>
          <w:sz w:val="28"/>
          <w:szCs w:val="28"/>
        </w:rPr>
        <w:t xml:space="preserve"> и почтовых расходов)</w:t>
      </w:r>
    </w:p>
    <w:p w:rsidR="00272006" w:rsidRPr="003E044C" w:rsidRDefault="00272006" w:rsidP="00272006">
      <w:pPr>
        <w:pStyle w:val="ConsPlusNormal"/>
        <w:ind w:firstLine="539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в целях финансового обеспечения мероприятий по рассылке постановлений по делам об административных правонарушениях в области дорожного движения, зафиксированных автоматизированны</w:t>
      </w:r>
      <w:r w:rsidR="00DE2CB6">
        <w:rPr>
          <w:sz w:val="28"/>
          <w:szCs w:val="28"/>
        </w:rPr>
        <w:t>ми</w:t>
      </w:r>
      <w:r w:rsidRPr="003E044C">
        <w:rPr>
          <w:sz w:val="28"/>
          <w:szCs w:val="28"/>
        </w:rPr>
        <w:t xml:space="preserve"> комплекс</w:t>
      </w:r>
      <w:r w:rsidR="00DE2CB6">
        <w:rPr>
          <w:sz w:val="28"/>
          <w:szCs w:val="28"/>
        </w:rPr>
        <w:t>ами</w:t>
      </w:r>
      <w:r w:rsidRPr="003E044C">
        <w:rPr>
          <w:sz w:val="28"/>
          <w:szCs w:val="28"/>
        </w:rPr>
        <w:t xml:space="preserve"> фот</w:t>
      </w:r>
      <w:proofErr w:type="gramStart"/>
      <w:r w:rsidRPr="003E044C">
        <w:rPr>
          <w:sz w:val="28"/>
          <w:szCs w:val="28"/>
        </w:rPr>
        <w:t>о-</w:t>
      </w:r>
      <w:proofErr w:type="gramEnd"/>
      <w:r w:rsidRPr="003E044C">
        <w:rPr>
          <w:sz w:val="28"/>
          <w:szCs w:val="28"/>
        </w:rPr>
        <w:t xml:space="preserve">, </w:t>
      </w:r>
      <w:proofErr w:type="spellStart"/>
      <w:r w:rsidRPr="003E044C">
        <w:rPr>
          <w:sz w:val="28"/>
          <w:szCs w:val="28"/>
        </w:rPr>
        <w:t>видеофиксации</w:t>
      </w:r>
      <w:proofErr w:type="spellEnd"/>
      <w:r w:rsidRPr="003E044C">
        <w:rPr>
          <w:sz w:val="28"/>
          <w:szCs w:val="28"/>
        </w:rPr>
        <w:t xml:space="preserve"> нарушений </w:t>
      </w:r>
      <w:hyperlink r:id="rId16" w:history="1">
        <w:r w:rsidRPr="003E044C">
          <w:rPr>
            <w:sz w:val="28"/>
            <w:szCs w:val="28"/>
          </w:rPr>
          <w:t>правил</w:t>
        </w:r>
      </w:hyperlink>
      <w:r w:rsidRPr="003E044C">
        <w:rPr>
          <w:sz w:val="28"/>
          <w:szCs w:val="28"/>
        </w:rPr>
        <w:t xml:space="preserve"> дорожного движения, в том числе по отправке за пределы Республики Адыгея копий материалов о нарушениях </w:t>
      </w:r>
      <w:hyperlink r:id="rId17" w:history="1">
        <w:r w:rsidRPr="003E044C">
          <w:rPr>
            <w:sz w:val="28"/>
            <w:szCs w:val="28"/>
          </w:rPr>
          <w:t>правил</w:t>
        </w:r>
      </w:hyperlink>
      <w:r w:rsidRPr="003E044C">
        <w:rPr>
          <w:sz w:val="28"/>
          <w:szCs w:val="28"/>
        </w:rPr>
        <w:t xml:space="preserve"> дорожного движения, зафиксированных в автоматическом режиме, в подразделения Федеральной службы судебных приставов для принудительного взыскания административных штрафов.</w:t>
      </w:r>
    </w:p>
    <w:p w:rsidR="00272006" w:rsidRPr="003E044C" w:rsidRDefault="00272006" w:rsidP="00272006">
      <w:pPr>
        <w:pStyle w:val="ConsPlusNormal"/>
        <w:ind w:firstLine="539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 w:rsidR="00910E19" w:rsidRPr="003E044C">
        <w:rPr>
          <w:sz w:val="28"/>
          <w:szCs w:val="28"/>
        </w:rPr>
        <w:t>«</w:t>
      </w:r>
      <w:r w:rsidRPr="003E044C">
        <w:rPr>
          <w:sz w:val="28"/>
          <w:szCs w:val="28"/>
        </w:rPr>
        <w:t>Прочие субсидии</w:t>
      </w:r>
      <w:r w:rsidR="00910E19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ов.</w:t>
      </w:r>
    </w:p>
    <w:p w:rsidR="00272006" w:rsidRPr="003E044C" w:rsidRDefault="00272006" w:rsidP="00272006">
      <w:pPr>
        <w:pStyle w:val="ConsPlusNormal"/>
        <w:ind w:firstLine="539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6E309E" w:rsidRPr="003E044C" w:rsidRDefault="006E309E" w:rsidP="00272006">
      <w:pPr>
        <w:pStyle w:val="ConsPlusNormal"/>
        <w:ind w:firstLine="539"/>
        <w:jc w:val="both"/>
        <w:rPr>
          <w:sz w:val="28"/>
          <w:szCs w:val="28"/>
        </w:rPr>
      </w:pPr>
    </w:p>
    <w:p w:rsidR="00F70A24" w:rsidRPr="003E044C" w:rsidRDefault="00F70A24" w:rsidP="00F70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0637"/>
      <w:r w:rsidRPr="003E044C">
        <w:rPr>
          <w:bCs/>
          <w:sz w:val="28"/>
          <w:szCs w:val="28"/>
        </w:rPr>
        <w:t>60360 Субсидии местным бюджетам на мероприятия по совершенствованию системы организации дорожного движения</w:t>
      </w:r>
    </w:p>
    <w:bookmarkEnd w:id="13"/>
    <w:p w:rsidR="00F70A24" w:rsidRPr="003E044C" w:rsidRDefault="00F70A24" w:rsidP="00F70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мероприятия по совершенствованию системы организации дорожного движения</w:t>
      </w:r>
      <w:r w:rsidR="00287DA6">
        <w:rPr>
          <w:sz w:val="28"/>
          <w:szCs w:val="28"/>
        </w:rPr>
        <w:t>.</w:t>
      </w:r>
    </w:p>
    <w:p w:rsidR="00F70A24" w:rsidRPr="003E044C" w:rsidRDefault="00F70A24" w:rsidP="00F70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 00 0000 151 «Прочие субсидии» классификации доходов бюджетов.</w:t>
      </w:r>
    </w:p>
    <w:p w:rsidR="00F70A24" w:rsidRPr="003E044C" w:rsidRDefault="00F70A24" w:rsidP="00F70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6E309E" w:rsidRPr="003E044C" w:rsidRDefault="006E309E" w:rsidP="00F70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sub_306371"/>
      <w:r w:rsidRPr="003E044C">
        <w:rPr>
          <w:bCs/>
          <w:sz w:val="28"/>
          <w:szCs w:val="28"/>
        </w:rPr>
        <w:t>60370 Субсидии местным бюджетам на разработку проектно-сметной документации, приобретение (модернизацию) и установку технических средств</w:t>
      </w:r>
    </w:p>
    <w:bookmarkEnd w:id="14"/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разработку проектно-сметной документации, приобретение (модернизацию) и установку технических средств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 00 0000 151 «Прочие субсидии» классификации доходов бюджетов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6E309E" w:rsidRPr="003E044C" w:rsidRDefault="006E309E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60380"/>
      <w:proofErr w:type="gramStart"/>
      <w:r w:rsidRPr="003E044C">
        <w:rPr>
          <w:bCs/>
          <w:sz w:val="28"/>
          <w:szCs w:val="28"/>
        </w:rPr>
        <w:t>60380 Субсидии местному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 35» под спортивный и актовый залы, учебные мастерские</w:t>
      </w:r>
      <w:proofErr w:type="gramEnd"/>
    </w:p>
    <w:bookmarkEnd w:id="15"/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 35» под спортивный и актовый залы, учебные мастерские.</w:t>
      </w:r>
      <w:proofErr w:type="gramEnd"/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субсидий на указанные цели отражается по соответствующему коду вида доходов 000 2 02 20077 00 0000 151 «Субсидии бюджетам на </w:t>
      </w:r>
      <w:proofErr w:type="spellStart"/>
      <w:r w:rsidRPr="003E044C">
        <w:rPr>
          <w:sz w:val="28"/>
          <w:szCs w:val="28"/>
        </w:rPr>
        <w:t>софинансирование</w:t>
      </w:r>
      <w:proofErr w:type="spellEnd"/>
      <w:r w:rsidRPr="003E044C">
        <w:rPr>
          <w:sz w:val="28"/>
          <w:szCs w:val="28"/>
        </w:rPr>
        <w:t xml:space="preserve"> капитальных вложений в объекты государственной (муниципальной) собственности» классификации доходов бюджетов;</w:t>
      </w:r>
    </w:p>
    <w:p w:rsidR="006E309E" w:rsidRPr="003E044C" w:rsidRDefault="006E309E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sub_556020040"/>
      <w:r w:rsidRPr="003E044C">
        <w:rPr>
          <w:bCs/>
          <w:sz w:val="28"/>
          <w:szCs w:val="28"/>
        </w:rPr>
        <w:t>60390 Субсидии местным бюджетам на строительство (реконструкцию) автомобильных дорог общего пользования местного значения</w:t>
      </w:r>
    </w:p>
    <w:bookmarkEnd w:id="16"/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строительство (реконструкцию) автомобильных дорог общего пользования местного значения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0041 00 0000 151 «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» классификации доходов бюджетов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6E309E" w:rsidRPr="003E044C" w:rsidRDefault="006E309E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7" w:name="sub_556020041"/>
      <w:r w:rsidRPr="003E044C">
        <w:rPr>
          <w:bCs/>
          <w:sz w:val="28"/>
          <w:szCs w:val="28"/>
        </w:rPr>
        <w:t>60410 Субсидии местным бюджетам на обеспечение стабильной работы городского электротранспорта (автомобильного транспорта) по маршрутам с наполняемостью транспортных средств, не превышающей 20 процентов от предельной вместимости</w:t>
      </w:r>
    </w:p>
    <w:bookmarkEnd w:id="17"/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обеспечение стабильной работы городского электротранспорта (автомобильного транспорта) по маршрутам с наполняемостью транспортных средств, не превышающей 20 процентов от предельной вместимости.</w:t>
      </w:r>
    </w:p>
    <w:p w:rsidR="00373C7B" w:rsidRPr="003E044C" w:rsidRDefault="00373C7B" w:rsidP="00373C7B">
      <w:pPr>
        <w:pStyle w:val="ConsPlusNormal"/>
        <w:ind w:firstLine="539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 w:rsidR="003A098B" w:rsidRPr="003E044C">
        <w:rPr>
          <w:sz w:val="28"/>
          <w:szCs w:val="28"/>
        </w:rPr>
        <w:t>«</w:t>
      </w:r>
      <w:r w:rsidRPr="003E044C">
        <w:rPr>
          <w:sz w:val="28"/>
          <w:szCs w:val="28"/>
        </w:rPr>
        <w:t>Прочие субсидии</w:t>
      </w:r>
      <w:r w:rsidR="003A098B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ов.</w:t>
      </w:r>
    </w:p>
    <w:p w:rsidR="00373C7B" w:rsidRPr="003E044C" w:rsidRDefault="00373C7B" w:rsidP="00373C7B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6E309E" w:rsidRPr="003E044C" w:rsidRDefault="006E309E" w:rsidP="00373C7B">
      <w:pPr>
        <w:pStyle w:val="ConsPlusNormal"/>
        <w:ind w:firstLine="540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0420 Субсидии местным бюджетам на приобретение новых троллейбусов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приобретение новых троллейбусов.</w:t>
      </w:r>
    </w:p>
    <w:p w:rsidR="00373C7B" w:rsidRPr="003E044C" w:rsidRDefault="00373C7B" w:rsidP="00373C7B">
      <w:pPr>
        <w:pStyle w:val="ConsPlusNormal"/>
        <w:ind w:firstLine="539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 w:rsidR="003A098B" w:rsidRPr="003E044C">
        <w:rPr>
          <w:sz w:val="28"/>
          <w:szCs w:val="28"/>
        </w:rPr>
        <w:t>«</w:t>
      </w:r>
      <w:r w:rsidRPr="003E044C">
        <w:rPr>
          <w:sz w:val="28"/>
          <w:szCs w:val="28"/>
        </w:rPr>
        <w:t>Прочие субсидии</w:t>
      </w:r>
      <w:r w:rsidR="003A098B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ов.</w:t>
      </w:r>
    </w:p>
    <w:p w:rsidR="00373C7B" w:rsidRPr="003E044C" w:rsidRDefault="00373C7B" w:rsidP="00373C7B">
      <w:pPr>
        <w:pStyle w:val="ConsPlusNormal"/>
        <w:ind w:firstLine="540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6E309E" w:rsidRPr="003E044C">
        <w:rPr>
          <w:sz w:val="28"/>
          <w:szCs w:val="28"/>
        </w:rPr>
        <w:t>;</w:t>
      </w:r>
    </w:p>
    <w:p w:rsidR="00C0081F" w:rsidRDefault="00C0081F" w:rsidP="00D724E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1010 Субвенции на осуществление государственных полномочий Республики Адыгея в сфере административных правоотношений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по предоставлению бюджетам муниципальных районов (городских округов) субвенций на осуществление государственных полномочий Республики Адыгея в сфере административных правоотношений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1 «Субвенции бюджетам городских округов на выполнение передаваемых полномочий субъектов Российской Федерации</w:t>
      </w:r>
      <w:r w:rsidR="00C44BA1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а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поселений указанных субвенций отражается по коду вида доходов 000 2 02 30024 10 0000 151 «Субвенции бюджетам поселений на выполнение передаваемых полномочий субъектов Российской Федерации» классификации доходов бюджета;</w:t>
      </w:r>
    </w:p>
    <w:p w:rsidR="006E309E" w:rsidRPr="003E044C" w:rsidRDefault="006E309E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1020 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по предоставлению бюджетам муниципальных районов (городских округов)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1 «Субвенции бюджетам городских округов на выполнение передаваемых полномочий субъектов Российской Федерации</w:t>
      </w:r>
      <w:r w:rsidR="00381F33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а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</w:t>
      </w:r>
      <w:r w:rsidR="00C44BA1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а;</w:t>
      </w:r>
    </w:p>
    <w:p w:rsidR="006E309E" w:rsidRPr="003E044C" w:rsidRDefault="006E309E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1030 Субвенции на осуществление отдельных государственных полномочий Республики Адыгея по опеке и попечительству в отношении несовершеннолетних лиц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по предоставлению бюджетам муниципальных районов (городских округов) субвенций на осуществление отдельных государственных полномочий Республики Адыгея по опеке и попечительству в отношении несовершеннолетних лиц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1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6E309E" w:rsidRPr="003E044C" w:rsidRDefault="006E309E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1040 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по предоставлению бюджетам муниципальных районов (городских округов)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</w:r>
      <w:r w:rsidR="00287DA6">
        <w:rPr>
          <w:sz w:val="28"/>
          <w:szCs w:val="28"/>
        </w:rPr>
        <w:t>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Поступление в бюджеты городских округов указанных субвенций отражается по коду вида доходов 000 2 02 30024 04 0000 151 </w:t>
      </w:r>
      <w:r w:rsidR="00C44BA1" w:rsidRPr="003E044C">
        <w:rPr>
          <w:sz w:val="28"/>
          <w:szCs w:val="28"/>
        </w:rPr>
        <w:t>«</w:t>
      </w:r>
      <w:r w:rsidRPr="003E044C">
        <w:rPr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</w:t>
      </w:r>
      <w:r w:rsidR="00C44BA1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а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6E309E" w:rsidRPr="003E044C" w:rsidRDefault="006E309E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1050</w:t>
      </w:r>
      <w:proofErr w:type="gramStart"/>
      <w:r w:rsidRPr="003E044C">
        <w:rPr>
          <w:bCs/>
          <w:sz w:val="28"/>
          <w:szCs w:val="28"/>
        </w:rPr>
        <w:t xml:space="preserve"> И</w:t>
      </w:r>
      <w:proofErr w:type="gramEnd"/>
      <w:r w:rsidRPr="003E044C">
        <w:rPr>
          <w:bCs/>
          <w:sz w:val="28"/>
          <w:szCs w:val="28"/>
        </w:rPr>
        <w:t>ные межбюджетные трансферты - денежные премии победителям республиканского смотра-конкурса по благоустройству территорий городов и районов Республики Адыгея в рамках ведомственной целевой программы «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 - 2017 годах»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E044C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иных межбюджетных трансфертов местным бюджетам в качестве денежных премий победителям республиканского смотра-конкурса по благоустройству территорий городов и районов Республики Адыгея, проводимого в соответствии с </w:t>
      </w:r>
      <w:hyperlink r:id="rId18" w:history="1">
        <w:r w:rsidRPr="003E044C">
          <w:rPr>
            <w:sz w:val="28"/>
            <w:szCs w:val="28"/>
          </w:rPr>
          <w:t>постановлением</w:t>
        </w:r>
      </w:hyperlink>
      <w:r w:rsidRPr="003E044C">
        <w:rPr>
          <w:sz w:val="28"/>
          <w:szCs w:val="28"/>
        </w:rPr>
        <w:t xml:space="preserve"> Кабинета Министров Республики Адыгея от 16 марта 2004 года № 39 «О республиканском смотре-конкурсе работ по благоустройству территорий городов и районов Республики Адыгея».</w:t>
      </w:r>
      <w:proofErr w:type="gramEnd"/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иных межбюджетных трансфертов на указанные цели отражается по соответствующим кодам вида доходов 000 2 02 49999 00 0000 151 «Прочие межбюджетные трансферты, передаваемые бюджетам» классификации доходов бюджетов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Также по данному направлению расходов отражаются расходы местных бюджетов на развитие городского (районного) хозяйства, премирование работников предприятий, организаций и учреждений, добившихся наивысших результатов в работе по благоустройству, архитектурно-художественному оформлению и санитарному содержанию города (района), источником финансового обеспечения которых являются указанные иные межбюджетные трансферты из республиканского бюджета;</w:t>
      </w:r>
    </w:p>
    <w:p w:rsidR="006E309E" w:rsidRPr="003E044C" w:rsidRDefault="006E309E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bCs/>
          <w:sz w:val="28"/>
          <w:szCs w:val="28"/>
        </w:rPr>
        <w:t>69010 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.</w:t>
      </w:r>
    </w:p>
    <w:p w:rsidR="00F70A24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1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5B0E01" w:rsidRPr="003E044C" w:rsidRDefault="00F70A24" w:rsidP="00D72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</w:t>
      </w:r>
      <w:r w:rsidR="003A098B" w:rsidRPr="003E044C">
        <w:rPr>
          <w:sz w:val="28"/>
          <w:szCs w:val="28"/>
        </w:rPr>
        <w:t>»</w:t>
      </w:r>
      <w:r w:rsidRPr="003E044C">
        <w:rPr>
          <w:sz w:val="28"/>
          <w:szCs w:val="28"/>
        </w:rPr>
        <w:t xml:space="preserve"> классификации доходов бюджета</w:t>
      </w:r>
      <w:proofErr w:type="gramStart"/>
      <w:r w:rsidRPr="003E044C">
        <w:rPr>
          <w:sz w:val="28"/>
          <w:szCs w:val="28"/>
        </w:rPr>
        <w:t>.».</w:t>
      </w:r>
      <w:proofErr w:type="gramEnd"/>
    </w:p>
    <w:p w:rsidR="00B00FA8" w:rsidRPr="003E044C" w:rsidRDefault="008E5044" w:rsidP="0073498D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В</w:t>
      </w:r>
      <w:r w:rsidR="006D7C90" w:rsidRPr="003E044C">
        <w:rPr>
          <w:sz w:val="28"/>
          <w:szCs w:val="28"/>
        </w:rPr>
        <w:t xml:space="preserve">  приложении к Порядку</w:t>
      </w:r>
      <w:r w:rsidR="007531DF" w:rsidRPr="003E044C">
        <w:rPr>
          <w:sz w:val="28"/>
          <w:szCs w:val="28"/>
        </w:rPr>
        <w:t>:</w:t>
      </w:r>
    </w:p>
    <w:p w:rsidR="00B00FA8" w:rsidRPr="003E044C" w:rsidRDefault="00B00FA8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B00FA8" w:rsidRPr="003E044C" w:rsidTr="00167DC5">
        <w:trPr>
          <w:trHeight w:val="18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A8" w:rsidRPr="003E044C" w:rsidRDefault="00B00FA8" w:rsidP="00EA7E3A">
            <w:pPr>
              <w:jc w:val="center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51 1 04 542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A8" w:rsidRPr="003E044C" w:rsidRDefault="00B00FA8" w:rsidP="00EA7E3A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Компенсация расходов, связанных с оказанием 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EB6714" w:rsidRPr="003E044C" w:rsidRDefault="002C581D" w:rsidP="00B00FA8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</w:p>
    <w:p w:rsidR="005E450C" w:rsidRPr="003E044C" w:rsidRDefault="005E450C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5E450C" w:rsidRPr="003E044C" w:rsidTr="005E450C">
        <w:trPr>
          <w:trHeight w:val="156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50C" w:rsidRPr="003E044C" w:rsidRDefault="005E450C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01 5174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50C" w:rsidRPr="003E044C" w:rsidRDefault="005E450C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      </w:r>
            <w:proofErr w:type="gramStart"/>
            <w:r w:rsidRPr="003E044C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3E044C">
              <w:rPr>
                <w:color w:val="000000"/>
                <w:sz w:val="26"/>
                <w:szCs w:val="26"/>
              </w:rPr>
      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</w:tr>
    </w:tbl>
    <w:p w:rsidR="005E450C" w:rsidRPr="003E044C" w:rsidRDefault="005E450C" w:rsidP="005E450C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5E450C" w:rsidRPr="003E044C" w:rsidRDefault="005E450C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5E450C" w:rsidRPr="003E044C" w:rsidTr="005E450C">
        <w:trPr>
          <w:trHeight w:val="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50C" w:rsidRPr="003E044C" w:rsidRDefault="005E450C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02 507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50C" w:rsidRPr="003E044C" w:rsidRDefault="005E450C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      </w:r>
            <w:proofErr w:type="gramStart"/>
            <w:r w:rsidRPr="003E044C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3E044C">
              <w:rPr>
                <w:color w:val="000000"/>
                <w:sz w:val="26"/>
                <w:szCs w:val="26"/>
              </w:rPr>
              <w:t xml:space="preserve"> и С</w:t>
            </w:r>
          </w:p>
        </w:tc>
      </w:tr>
      <w:tr w:rsidR="005E450C" w:rsidRPr="003E044C" w:rsidTr="005E450C">
        <w:trPr>
          <w:trHeight w:val="26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50C" w:rsidRPr="003E044C" w:rsidRDefault="005E450C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02 5179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50C" w:rsidRPr="003E044C" w:rsidRDefault="005E450C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ализация мероприятий по профилактике ВИЧ-инфекции и гепатитов</w:t>
            </w:r>
            <w:proofErr w:type="gramStart"/>
            <w:r w:rsidRPr="003E044C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3E044C">
              <w:rPr>
                <w:color w:val="000000"/>
                <w:sz w:val="26"/>
                <w:szCs w:val="26"/>
              </w:rPr>
              <w:t xml:space="preserve"> и С</w:t>
            </w:r>
          </w:p>
        </w:tc>
      </w:tr>
    </w:tbl>
    <w:p w:rsidR="005E450C" w:rsidRPr="003E044C" w:rsidRDefault="005E450C" w:rsidP="005E450C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716733" w:rsidRPr="003E044C" w:rsidRDefault="00716733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716733" w:rsidRPr="003E044C" w:rsidTr="00716733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733" w:rsidRPr="003E044C" w:rsidRDefault="00716733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04 542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733" w:rsidRPr="003E044C" w:rsidRDefault="00716733" w:rsidP="00EA7E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716733" w:rsidRPr="003E044C" w:rsidRDefault="00716733" w:rsidP="00716733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716733" w:rsidRPr="003E044C" w:rsidRDefault="00716733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716733" w:rsidRPr="003E044C" w:rsidTr="00716733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733" w:rsidRPr="003E044C" w:rsidRDefault="00716733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05 542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733" w:rsidRPr="003E044C" w:rsidRDefault="00716733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716733" w:rsidRPr="003E044C" w:rsidRDefault="00716733" w:rsidP="00716733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716733" w:rsidRPr="003E044C" w:rsidRDefault="00716733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716733" w:rsidRPr="003E044C" w:rsidTr="00716733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733" w:rsidRPr="003E044C" w:rsidRDefault="00716733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07 507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733" w:rsidRPr="003E044C" w:rsidRDefault="00716733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</w:tr>
    </w:tbl>
    <w:p w:rsidR="00716733" w:rsidRPr="003E044C" w:rsidRDefault="00716733" w:rsidP="00716733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9A6048" w:rsidRPr="003E044C" w:rsidRDefault="004E2006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9A6048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9A6048" w:rsidRPr="003E044C" w:rsidTr="004E2006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048" w:rsidRPr="003E044C" w:rsidRDefault="009A6048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08 542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48" w:rsidRPr="003E044C" w:rsidRDefault="009A6048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9A6048" w:rsidRPr="003E044C" w:rsidRDefault="009A6048" w:rsidP="00716733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1F30ED" w:rsidRPr="003E044C" w:rsidRDefault="001F30ED" w:rsidP="0073498D">
      <w:pPr>
        <w:pStyle w:val="af"/>
        <w:numPr>
          <w:ilvl w:val="1"/>
          <w:numId w:val="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1F30ED" w:rsidRPr="003E044C" w:rsidTr="0009311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ED" w:rsidRPr="001B21BC" w:rsidRDefault="001F30ED" w:rsidP="00901171">
            <w:pPr>
              <w:jc w:val="center"/>
              <w:rPr>
                <w:sz w:val="26"/>
                <w:szCs w:val="26"/>
              </w:rPr>
            </w:pPr>
            <w:r w:rsidRPr="001B21BC">
              <w:rPr>
                <w:sz w:val="26"/>
                <w:szCs w:val="26"/>
              </w:rPr>
              <w:t>51 2 0Г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ED" w:rsidRPr="001B21BC" w:rsidRDefault="001F30ED" w:rsidP="00901171">
            <w:pPr>
              <w:jc w:val="both"/>
              <w:rPr>
                <w:sz w:val="26"/>
                <w:szCs w:val="26"/>
              </w:rPr>
            </w:pPr>
            <w:r w:rsidRPr="001B21BC">
              <w:rPr>
                <w:sz w:val="26"/>
                <w:szCs w:val="26"/>
              </w:rPr>
              <w:t xml:space="preserve">Реконструкция </w:t>
            </w:r>
            <w:proofErr w:type="gramStart"/>
            <w:r w:rsidRPr="001B21BC">
              <w:rPr>
                <w:sz w:val="26"/>
                <w:szCs w:val="26"/>
              </w:rPr>
              <w:t>здания радиологического отделения государственного бюджетного учреждения здравоохранения Республики</w:t>
            </w:r>
            <w:proofErr w:type="gramEnd"/>
            <w:r w:rsidRPr="001B21BC">
              <w:rPr>
                <w:sz w:val="26"/>
                <w:szCs w:val="26"/>
              </w:rPr>
              <w:t xml:space="preserve"> Адыгея «Адыгейский республиканский клинический онкологический диспансер»</w:t>
            </w:r>
          </w:p>
        </w:tc>
      </w:tr>
      <w:tr w:rsidR="001F30ED" w:rsidRPr="003E044C" w:rsidTr="0009311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ED" w:rsidRPr="001B21BC" w:rsidRDefault="001F30ED" w:rsidP="00901171">
            <w:pPr>
              <w:jc w:val="center"/>
              <w:rPr>
                <w:sz w:val="26"/>
                <w:szCs w:val="26"/>
              </w:rPr>
            </w:pPr>
            <w:r w:rsidRPr="001B21BC">
              <w:rPr>
                <w:sz w:val="26"/>
                <w:szCs w:val="26"/>
              </w:rPr>
              <w:t>51 2 0Г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ED" w:rsidRPr="001B21BC" w:rsidRDefault="001F30ED" w:rsidP="00901171">
            <w:pPr>
              <w:jc w:val="both"/>
              <w:rPr>
                <w:sz w:val="26"/>
                <w:szCs w:val="26"/>
              </w:rPr>
            </w:pPr>
            <w:r w:rsidRPr="001B21BC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F30ED" w:rsidRPr="003E044C" w:rsidRDefault="001F30ED" w:rsidP="001F30ED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F25B63" w:rsidRPr="003E044C" w:rsidRDefault="00F25B63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F25B63" w:rsidRPr="003E044C" w:rsidTr="008C7C6E">
        <w:trPr>
          <w:trHeight w:val="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63" w:rsidRPr="003E044C" w:rsidRDefault="00F25B63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0Д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3" w:rsidRPr="003E044C" w:rsidRDefault="00F25B63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Пристройка диагностического центра к хирургическому корпусу государственного бюджетного учреждения здравоохранения Республики Адыгея «Адыгейская республиканская клиническая больница»</w:t>
            </w:r>
          </w:p>
        </w:tc>
      </w:tr>
    </w:tbl>
    <w:p w:rsidR="00F25B63" w:rsidRPr="003E044C" w:rsidRDefault="00F25B63" w:rsidP="00F25B63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F25B63" w:rsidRPr="003E044C" w:rsidRDefault="00F25B63" w:rsidP="008C7C6E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F25B63" w:rsidRPr="003E044C" w:rsidTr="008C7C6E">
        <w:trPr>
          <w:trHeight w:val="6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63" w:rsidRPr="003E044C" w:rsidRDefault="00F25B63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8"/>
                <w:szCs w:val="28"/>
              </w:rPr>
              <w:t>51 2 0Д R111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3" w:rsidRPr="003E044C" w:rsidRDefault="00F25B63" w:rsidP="00DD0DB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E044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</w:tbl>
    <w:p w:rsidR="00F25B63" w:rsidRPr="003E044C" w:rsidRDefault="00F25B63" w:rsidP="00F25B63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940C19" w:rsidRPr="003E044C" w:rsidRDefault="00361F4C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940C19"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940C19" w:rsidRPr="003E044C" w:rsidTr="00A4791F">
        <w:trPr>
          <w:trHeight w:val="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C19" w:rsidRPr="004B3B81" w:rsidRDefault="00940C19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4B3B81">
              <w:rPr>
                <w:color w:val="000000"/>
                <w:sz w:val="26"/>
                <w:szCs w:val="26"/>
              </w:rPr>
              <w:t>51 2 0Д 538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C19" w:rsidRPr="004B3B81" w:rsidRDefault="00940C19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4B3B81">
              <w:rPr>
                <w:color w:val="000000"/>
                <w:sz w:val="26"/>
                <w:szCs w:val="26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103720" w:rsidRPr="003E044C" w:rsidRDefault="00103720" w:rsidP="00940C19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103720" w:rsidRPr="003E044C" w:rsidRDefault="00952375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103720"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1985"/>
        <w:gridCol w:w="8080"/>
      </w:tblGrid>
      <w:tr w:rsidR="00103720" w:rsidRPr="003E044C" w:rsidTr="00A4791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720" w:rsidRPr="003E044C" w:rsidRDefault="00103720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0Д 71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20" w:rsidRPr="003E044C" w:rsidRDefault="00103720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03720" w:rsidRPr="003E044C" w:rsidRDefault="00103720" w:rsidP="00940C19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F25B63" w:rsidRPr="003E044C" w:rsidRDefault="00D5064D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F25B63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F25B63" w:rsidRPr="003E044C" w:rsidTr="00A4791F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63" w:rsidRPr="003E044C" w:rsidRDefault="00F25B63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2 10 542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3" w:rsidRPr="003E044C" w:rsidRDefault="00F25B63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F25B63" w:rsidRPr="003E044C" w:rsidRDefault="00F25B63" w:rsidP="00F25B63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952375" w:rsidRPr="003E044C" w:rsidRDefault="00952375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952375" w:rsidRPr="003E044C" w:rsidTr="0095237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75" w:rsidRPr="003E044C" w:rsidRDefault="00952375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4 01 542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75" w:rsidRPr="003E044C" w:rsidRDefault="00952375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952375" w:rsidRPr="003E044C" w:rsidRDefault="00952375" w:rsidP="00952375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952375" w:rsidRPr="003E044C" w:rsidRDefault="00952375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952375" w:rsidRPr="003E044C" w:rsidTr="00952375">
        <w:trPr>
          <w:trHeight w:val="22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75" w:rsidRPr="003E044C" w:rsidRDefault="00952375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4 04 517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75" w:rsidRPr="003E044C" w:rsidRDefault="00952375" w:rsidP="00EA7E3A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асходы за счет  резервного фонда Президента Российской Федерации</w:t>
            </w:r>
          </w:p>
        </w:tc>
      </w:tr>
      <w:tr w:rsidR="00952375" w:rsidRPr="003E044C" w:rsidTr="00952375">
        <w:trPr>
          <w:trHeight w:val="22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75" w:rsidRPr="003E044C" w:rsidRDefault="00952375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4 04 542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75" w:rsidRPr="003E044C" w:rsidRDefault="00952375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952375" w:rsidRPr="003E044C" w:rsidRDefault="00952375" w:rsidP="00952375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0B79C0" w:rsidRPr="003E044C" w:rsidRDefault="000B79C0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B79C0" w:rsidRPr="003E044C" w:rsidTr="000B79C0">
        <w:trPr>
          <w:trHeight w:val="96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9C0" w:rsidRPr="003E044C" w:rsidRDefault="000B79C0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8 01 3093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9C0" w:rsidRPr="003E044C" w:rsidRDefault="000B79C0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</w:tr>
      <w:tr w:rsidR="000B79C0" w:rsidRPr="003E044C" w:rsidTr="000B79C0">
        <w:trPr>
          <w:trHeight w:val="37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9C0" w:rsidRPr="003E044C" w:rsidRDefault="000B79C0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8 01 5133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9C0" w:rsidRPr="003E044C" w:rsidRDefault="000B79C0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муковисцидозом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</w:p>
        </w:tc>
      </w:tr>
    </w:tbl>
    <w:p w:rsidR="000B79C0" w:rsidRPr="003E044C" w:rsidRDefault="000B79C0" w:rsidP="000B79C0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0F2219" w:rsidRPr="003E044C" w:rsidRDefault="000F2219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F2219" w:rsidRPr="003E044C" w:rsidTr="00D5064D">
        <w:trPr>
          <w:trHeight w:val="26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219" w:rsidRPr="003E044C" w:rsidRDefault="000F2219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9 01 0000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19" w:rsidRPr="003E044C" w:rsidRDefault="000F2219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Укрепление материально-технической базы государственных учреждений</w:t>
            </w:r>
          </w:p>
        </w:tc>
      </w:tr>
    </w:tbl>
    <w:p w:rsidR="00952375" w:rsidRPr="003E044C" w:rsidRDefault="00952375" w:rsidP="00952375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0F2219" w:rsidRPr="003E044C" w:rsidRDefault="000F2219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F2219" w:rsidRPr="003E044C" w:rsidTr="00D5064D">
        <w:trPr>
          <w:trHeight w:val="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219" w:rsidRPr="003E044C" w:rsidRDefault="000F2219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9 01 00003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19" w:rsidRPr="003E044C" w:rsidRDefault="000F2219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Межбюджетные трансферты на дополнительное финансовое обеспечение реализации территориальной программы ОМС в части базовой программы ОМС</w:t>
            </w:r>
          </w:p>
        </w:tc>
      </w:tr>
    </w:tbl>
    <w:p w:rsidR="000F2219" w:rsidRPr="003E044C" w:rsidRDefault="000F2219" w:rsidP="000F2219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0F2219" w:rsidRPr="003E044C" w:rsidRDefault="000F2219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F2219" w:rsidRPr="003E044C" w:rsidTr="00D5064D">
        <w:trPr>
          <w:trHeight w:val="26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219" w:rsidRPr="003E044C" w:rsidRDefault="000F2219" w:rsidP="00EA7E3A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1 9 02 0000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19" w:rsidRPr="003E044C" w:rsidRDefault="000F2219" w:rsidP="00EA7E3A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Укрепление материально-технической базы государственных учреждений</w:t>
            </w:r>
          </w:p>
        </w:tc>
      </w:tr>
    </w:tbl>
    <w:p w:rsidR="000F2219" w:rsidRPr="003E044C" w:rsidRDefault="000F2219" w:rsidP="000F2219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B87483" w:rsidRPr="003E044C" w:rsidRDefault="00D5064D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B87483" w:rsidRPr="003E044C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B87483" w:rsidRPr="003E044C" w:rsidTr="00B87483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83" w:rsidRPr="003E044C" w:rsidRDefault="00B87483" w:rsidP="00686940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2 1 01 505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483" w:rsidRPr="003E044C" w:rsidRDefault="00B87483" w:rsidP="00686940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Модернизация региональных систем дошкольного образования</w:t>
            </w:r>
          </w:p>
        </w:tc>
      </w:tr>
    </w:tbl>
    <w:p w:rsidR="00B87483" w:rsidRPr="003E044C" w:rsidRDefault="00B87483" w:rsidP="00B87483">
      <w:pPr>
        <w:pStyle w:val="af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B87483" w:rsidRPr="003E044C" w:rsidRDefault="00B87483" w:rsidP="00B87483">
      <w:pPr>
        <w:pStyle w:val="af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B87483" w:rsidRPr="003E044C" w:rsidTr="00B87483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83" w:rsidRPr="003E044C" w:rsidRDefault="00B87483" w:rsidP="00686940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2 1 01 561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483" w:rsidRPr="003E044C" w:rsidRDefault="00B87483" w:rsidP="00686940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асходы за счет  средств резервного фонда Президента Российской Федерации на капитальный ремонт зданий</w:t>
            </w:r>
          </w:p>
        </w:tc>
      </w:tr>
    </w:tbl>
    <w:p w:rsidR="00B87483" w:rsidRPr="003E044C" w:rsidRDefault="00B87483" w:rsidP="00B87483">
      <w:pPr>
        <w:pStyle w:val="af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BC4AD2" w:rsidRPr="003E044C" w:rsidRDefault="00EA7E3A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F87D7D"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F87D7D" w:rsidRPr="003E044C" w:rsidTr="00093114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D7D" w:rsidRPr="003E044C" w:rsidRDefault="00F87D7D" w:rsidP="00D7180B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2 1 06 02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D7D" w:rsidRPr="003E044C" w:rsidRDefault="00F87D7D" w:rsidP="00D7180B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Обеспечение республиканским комплектом учебников в соответствии с Законом Республики Адыгея от 7 июля 2008 года № 192 «О примерных учебных программах и республиканском комплекте учебников для образовательных организаций»</w:t>
            </w:r>
          </w:p>
        </w:tc>
      </w:tr>
    </w:tbl>
    <w:p w:rsidR="00F87D7D" w:rsidRPr="003E044C" w:rsidRDefault="00F87D7D" w:rsidP="00F87D7D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F87D7D" w:rsidRPr="003E044C" w:rsidRDefault="00DD0DB2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F87D7D"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F87D7D" w:rsidRPr="003E044C" w:rsidTr="00093114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D7D" w:rsidRPr="003E044C" w:rsidRDefault="00F87D7D" w:rsidP="00D7180B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2 1 09 02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D7D" w:rsidRPr="003E044C" w:rsidRDefault="00F87D7D" w:rsidP="00D7180B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ализация ведомственной целевой программы «Организация и проведение текущего и капитального ремонта, приобретение оборудования и мебели в государственных учреждениях Республики Адыгея, подведомственных Министерству образования и науки Республики Адыгея, в 2012 - 2014 годах»</w:t>
            </w:r>
          </w:p>
        </w:tc>
      </w:tr>
      <w:tr w:rsidR="00F87D7D" w:rsidRPr="003E044C" w:rsidTr="0009311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D7D" w:rsidRPr="003E044C" w:rsidRDefault="00F87D7D" w:rsidP="00D7180B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2 1 09 509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D7D" w:rsidRPr="003E044C" w:rsidRDefault="00F87D7D" w:rsidP="00D7180B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F87D7D" w:rsidRPr="003E044C" w:rsidRDefault="00F87D7D" w:rsidP="00F87D7D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5C7152" w:rsidRPr="003E044C" w:rsidRDefault="008A5965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152"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5C7152" w:rsidRPr="003E044C" w:rsidTr="0009311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152" w:rsidRPr="003E044C" w:rsidRDefault="005C7152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2 3 01 552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152" w:rsidRPr="003E044C" w:rsidRDefault="005C7152" w:rsidP="00901171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</w:tbl>
    <w:p w:rsidR="005C7152" w:rsidRPr="003E044C" w:rsidRDefault="005C7152" w:rsidP="001F641A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1F641A" w:rsidRPr="003E044C" w:rsidRDefault="008E335B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1F641A"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1F641A" w:rsidRPr="003E044C" w:rsidTr="0009311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41A" w:rsidRPr="003E044C" w:rsidRDefault="001F641A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1 01 520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1A" w:rsidRPr="003E044C" w:rsidRDefault="001F641A" w:rsidP="009011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E044C">
              <w:rPr>
                <w:sz w:val="26"/>
                <w:szCs w:val="26"/>
              </w:rPr>
              <w:t>Софинансирование</w:t>
            </w:r>
            <w:proofErr w:type="spellEnd"/>
            <w:r w:rsidRPr="003E044C">
              <w:rPr>
                <w:sz w:val="26"/>
                <w:szCs w:val="26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</w:tbl>
    <w:p w:rsidR="001F641A" w:rsidRPr="003E044C" w:rsidRDefault="001F641A" w:rsidP="001F641A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6B2312" w:rsidRPr="003E044C" w:rsidRDefault="005F4881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6B2312"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6B2312" w:rsidRPr="003E044C" w:rsidTr="0009311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312" w:rsidRPr="003E044C" w:rsidRDefault="006B2312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1 06 522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312" w:rsidRPr="003E044C" w:rsidRDefault="006B2312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</w:tbl>
    <w:p w:rsidR="006B2312" w:rsidRPr="003E044C" w:rsidRDefault="006B2312" w:rsidP="006B2312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6B2312" w:rsidRPr="003E044C" w:rsidRDefault="006B2312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6B2312" w:rsidRPr="003E044C" w:rsidTr="0009311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312" w:rsidRPr="003E044C" w:rsidRDefault="006B2312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1 07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312" w:rsidRPr="003E044C" w:rsidRDefault="006B2312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Ведомственная целевая программа «Предотвращение возможных проявлений терроризма и укрепление пожарной безопасности на объектах социального обслуживания населения» на 2014 - 2016 годы</w:t>
            </w:r>
          </w:p>
        </w:tc>
      </w:tr>
      <w:tr w:rsidR="006B2312" w:rsidRPr="003E044C" w:rsidTr="00093114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312" w:rsidRPr="003E044C" w:rsidRDefault="006B2312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1 08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312" w:rsidRPr="003E044C" w:rsidRDefault="006B2312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Ведомственная целевая программа «Старшее поколение» на 2014 - 2016 годы</w:t>
            </w:r>
          </w:p>
        </w:tc>
      </w:tr>
    </w:tbl>
    <w:p w:rsidR="00526C6A" w:rsidRDefault="00526C6A" w:rsidP="00526C6A">
      <w:pPr>
        <w:pStyle w:val="af"/>
        <w:tabs>
          <w:tab w:val="left" w:pos="851"/>
          <w:tab w:val="left" w:pos="1276"/>
        </w:tabs>
        <w:ind w:left="567"/>
        <w:jc w:val="both"/>
        <w:rPr>
          <w:sz w:val="28"/>
          <w:szCs w:val="28"/>
        </w:rPr>
      </w:pPr>
    </w:p>
    <w:p w:rsidR="006B2312" w:rsidRPr="003E044C" w:rsidRDefault="00C8175B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6B2312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6B2312" w:rsidRPr="003E044C" w:rsidTr="00093114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312" w:rsidRPr="003E044C" w:rsidRDefault="006B2312" w:rsidP="00901171">
            <w:pPr>
              <w:jc w:val="center"/>
              <w:rPr>
                <w:lang w:val="en-US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53 1 0А </w:t>
            </w:r>
            <w:r w:rsidRPr="003E044C">
              <w:rPr>
                <w:color w:val="000000"/>
                <w:sz w:val="26"/>
                <w:szCs w:val="26"/>
                <w:lang w:val="en-US"/>
              </w:rPr>
              <w:t>520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312" w:rsidRPr="003E044C" w:rsidRDefault="006B2312" w:rsidP="009011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E044C">
              <w:rPr>
                <w:sz w:val="26"/>
                <w:szCs w:val="26"/>
              </w:rPr>
              <w:t>Софинансирование</w:t>
            </w:r>
            <w:proofErr w:type="spellEnd"/>
            <w:r w:rsidRPr="003E044C">
              <w:rPr>
                <w:sz w:val="26"/>
                <w:szCs w:val="26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</w:tbl>
    <w:p w:rsidR="00C8175B" w:rsidRPr="003E044C" w:rsidRDefault="00C8175B" w:rsidP="00C8175B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6B2312" w:rsidRPr="003E044C" w:rsidRDefault="00C8175B" w:rsidP="0073498D">
      <w:pPr>
        <w:pStyle w:val="af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08502F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8502F" w:rsidRPr="003E044C" w:rsidTr="00093114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2F" w:rsidRPr="003E044C" w:rsidRDefault="0008502F" w:rsidP="00901171">
            <w:pPr>
              <w:jc w:val="center"/>
              <w:rPr>
                <w:lang w:val="en-US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53 1 0А </w:t>
            </w:r>
            <w:r w:rsidRPr="003E044C">
              <w:rPr>
                <w:color w:val="000000"/>
                <w:sz w:val="26"/>
                <w:szCs w:val="26"/>
                <w:lang w:val="en-US"/>
              </w:rPr>
              <w:t>R20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2F" w:rsidRPr="003E044C" w:rsidRDefault="0008502F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Социальная программа Республики Адыгея, связанная с укреплением материально-технической базы учреждений социального обслуживания населения</w:t>
            </w:r>
          </w:p>
        </w:tc>
      </w:tr>
    </w:tbl>
    <w:p w:rsidR="0008502F" w:rsidRPr="003E044C" w:rsidRDefault="0008502F" w:rsidP="0008502F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08502F" w:rsidRPr="003E044C" w:rsidRDefault="0012196E" w:rsidP="0073498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F037E9" w:rsidRPr="003E044C">
        <w:rPr>
          <w:sz w:val="28"/>
          <w:szCs w:val="28"/>
        </w:rPr>
        <w:t>и</w:t>
      </w:r>
      <w:r w:rsidR="0008502F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8502F" w:rsidRPr="003E044C" w:rsidTr="00093114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2F" w:rsidRPr="003E044C" w:rsidRDefault="0008502F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4 13 522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2F" w:rsidRPr="003E044C" w:rsidRDefault="0008502F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Оказание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</w:tbl>
    <w:p w:rsidR="0008502F" w:rsidRPr="003E044C" w:rsidRDefault="0008502F" w:rsidP="0008502F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08502F" w:rsidRPr="003E044C" w:rsidRDefault="00F037E9" w:rsidP="0073498D">
      <w:pPr>
        <w:pStyle w:val="af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08502F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8502F" w:rsidRPr="003E044C" w:rsidTr="0009311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2F" w:rsidRPr="003E044C" w:rsidRDefault="0008502F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4 13 546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2F" w:rsidRPr="003E044C" w:rsidRDefault="0008502F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</w:tbl>
    <w:p w:rsidR="0008502F" w:rsidRPr="003E044C" w:rsidRDefault="0008502F" w:rsidP="0008502F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08502F" w:rsidRPr="003E044C" w:rsidRDefault="00F037E9" w:rsidP="0073498D">
      <w:pPr>
        <w:pStyle w:val="af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08502F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8502F" w:rsidRPr="003E044C" w:rsidTr="0009311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2F" w:rsidRPr="003E044C" w:rsidRDefault="0008502F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4 14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2F" w:rsidRPr="003E044C" w:rsidRDefault="0008502F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Ведомственная целевая программа «Социальная реабилитация и адаптация граждан, отбывших наказание в виде лишения свободы, на 2014 - 2016 годы»</w:t>
            </w:r>
          </w:p>
        </w:tc>
      </w:tr>
    </w:tbl>
    <w:p w:rsidR="0008502F" w:rsidRPr="003E044C" w:rsidRDefault="0008502F" w:rsidP="0008502F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08502F" w:rsidRPr="003E044C" w:rsidRDefault="00093114" w:rsidP="0073498D">
      <w:pPr>
        <w:pStyle w:val="af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08502F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8502F" w:rsidRPr="003E044C" w:rsidTr="0009311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2F" w:rsidRPr="003E044C" w:rsidRDefault="0008502F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5 01 539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2F" w:rsidRPr="003E044C" w:rsidRDefault="0008502F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</w:tr>
    </w:tbl>
    <w:p w:rsidR="0008502F" w:rsidRPr="003E044C" w:rsidRDefault="0008502F" w:rsidP="0008502F">
      <w:pPr>
        <w:pStyle w:val="af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8A6985" w:rsidRPr="003E044C" w:rsidRDefault="00093114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8A6985" w:rsidRPr="003E044C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8A6985" w:rsidRPr="003E044C" w:rsidTr="00816EB1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985" w:rsidRPr="003E044C" w:rsidRDefault="008A6985" w:rsidP="00D7180B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6 07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85" w:rsidRPr="003E044C" w:rsidRDefault="008A6985" w:rsidP="00D7180B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Обеспечение мероприятий по проведению ремонта административных зданий и помещений, закрепленных на праве оперативного управления за территориальными органами труда и социальной защиты населения Республики Адыгея</w:t>
            </w:r>
          </w:p>
        </w:tc>
      </w:tr>
    </w:tbl>
    <w:p w:rsidR="0008502F" w:rsidRPr="003E044C" w:rsidRDefault="0008502F" w:rsidP="008A6985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A6985" w:rsidRPr="003E044C" w:rsidRDefault="008A6985" w:rsidP="008A6985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8A6985" w:rsidRPr="003E044C" w:rsidTr="00816EB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985" w:rsidRPr="003E044C" w:rsidRDefault="008A6985" w:rsidP="00D7180B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3 6 08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85" w:rsidRPr="003E044C" w:rsidRDefault="008A6985" w:rsidP="00D7180B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Укрепление материально-технической базы Министерства труда и социального развития Республики Адыгея и  территориальных органов труда и социальной защиты населения Республики Адыгея</w:t>
            </w:r>
          </w:p>
        </w:tc>
      </w:tr>
    </w:tbl>
    <w:p w:rsidR="00093114" w:rsidRPr="003E044C" w:rsidRDefault="00093114" w:rsidP="00093114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8A6985" w:rsidRPr="003E044C" w:rsidRDefault="0008502F" w:rsidP="0073498D">
      <w:pPr>
        <w:pStyle w:val="af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8502F" w:rsidRPr="003E044C" w:rsidTr="0009311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02F" w:rsidRPr="003E044C" w:rsidRDefault="0008502F" w:rsidP="0090117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E044C">
              <w:rPr>
                <w:color w:val="000000"/>
                <w:sz w:val="26"/>
                <w:szCs w:val="26"/>
                <w:lang w:val="en-US"/>
              </w:rPr>
              <w:t>54 0 01 502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02F" w:rsidRPr="003E044C" w:rsidRDefault="0008502F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ализация мероприятий г</w:t>
            </w:r>
            <w:r w:rsidRPr="003E044C">
              <w:rPr>
                <w:sz w:val="26"/>
                <w:szCs w:val="26"/>
              </w:rPr>
              <w:t>осударственной программы Российской   Федерации «Доступная среда» на 2011- 2020 годы</w:t>
            </w:r>
          </w:p>
        </w:tc>
      </w:tr>
    </w:tbl>
    <w:p w:rsidR="004B3B81" w:rsidRDefault="004B3B81" w:rsidP="004B3B81">
      <w:pPr>
        <w:pStyle w:val="af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A31398" w:rsidRPr="003E044C" w:rsidRDefault="002A2197" w:rsidP="0073498D">
      <w:pPr>
        <w:pStyle w:val="af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398"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A31398" w:rsidRPr="003E044C" w:rsidTr="00322D24">
        <w:trPr>
          <w:trHeight w:val="26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398" w:rsidRPr="003E044C" w:rsidRDefault="00A31398" w:rsidP="00322D24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1 00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98" w:rsidRPr="003E044C" w:rsidRDefault="00A31398" w:rsidP="00322D24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программа «Стимулирование развития жилищного строительства»</w:t>
            </w:r>
          </w:p>
        </w:tc>
      </w:tr>
      <w:tr w:rsidR="00A31398" w:rsidRPr="003E044C" w:rsidTr="00322D24">
        <w:trPr>
          <w:trHeight w:val="26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398" w:rsidRPr="003E044C" w:rsidRDefault="00A31398" w:rsidP="00322D24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1 01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98" w:rsidRPr="003E044C" w:rsidRDefault="00A31398" w:rsidP="00322D24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Содействие развитию ипотечного жилищного кредитования</w:t>
            </w:r>
          </w:p>
        </w:tc>
      </w:tr>
    </w:tbl>
    <w:p w:rsidR="00A31398" w:rsidRPr="003E044C" w:rsidRDefault="00A31398" w:rsidP="00A31398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500758" w:rsidRPr="003E044C" w:rsidRDefault="00361F4C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500758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500758" w:rsidRPr="003E044C" w:rsidTr="00500758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58" w:rsidRPr="003E044C" w:rsidRDefault="00500758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2 01 502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58" w:rsidRPr="003E044C" w:rsidRDefault="00500758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 - 2020 годы</w:t>
            </w:r>
          </w:p>
        </w:tc>
      </w:tr>
    </w:tbl>
    <w:p w:rsidR="00500758" w:rsidRPr="003E044C" w:rsidRDefault="00500758" w:rsidP="00A31398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F25B63" w:rsidRPr="003E044C" w:rsidRDefault="00361F4C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F25B63" w:rsidRPr="003E044C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F25B63" w:rsidRPr="003E044C" w:rsidTr="00361F4C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63" w:rsidRPr="003E044C" w:rsidRDefault="00F25B63" w:rsidP="00DD0DB2">
            <w:pPr>
              <w:pStyle w:val="s1"/>
              <w:jc w:val="center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55 3 0Г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3" w:rsidRPr="003E044C" w:rsidRDefault="00F25B63" w:rsidP="00DD0DB2">
            <w:pPr>
              <w:pStyle w:val="s16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 xml:space="preserve">Создание инженерной инфраструктуры на земельных участках, расположенных по адресу: город Майкоп, улица </w:t>
            </w:r>
            <w:proofErr w:type="spellStart"/>
            <w:r w:rsidRPr="003E044C">
              <w:rPr>
                <w:sz w:val="26"/>
                <w:szCs w:val="26"/>
              </w:rPr>
              <w:t>Низпоташная</w:t>
            </w:r>
            <w:proofErr w:type="spellEnd"/>
            <w:r w:rsidRPr="003E044C">
              <w:rPr>
                <w:sz w:val="26"/>
                <w:szCs w:val="26"/>
              </w:rPr>
              <w:t xml:space="preserve"> </w:t>
            </w:r>
          </w:p>
        </w:tc>
      </w:tr>
      <w:tr w:rsidR="00F25B63" w:rsidRPr="003E044C" w:rsidTr="00361F4C">
        <w:trPr>
          <w:trHeight w:val="68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63" w:rsidRPr="003E044C" w:rsidRDefault="00F25B63" w:rsidP="00DD0DB2">
            <w:pPr>
              <w:pStyle w:val="s1"/>
              <w:jc w:val="center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55 3 0Г 7111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3" w:rsidRPr="003E044C" w:rsidRDefault="00F25B63" w:rsidP="00DD0D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F25B63" w:rsidRPr="003E044C" w:rsidRDefault="00F25B63" w:rsidP="00F25B63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B47CC5" w:rsidRPr="003E044C" w:rsidRDefault="00B47CC5" w:rsidP="0073498D">
      <w:pPr>
        <w:pStyle w:val="af"/>
        <w:numPr>
          <w:ilvl w:val="1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B47CC5" w:rsidRPr="003E044C" w:rsidTr="00B47CC5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C5" w:rsidRPr="003E044C" w:rsidRDefault="00B47CC5" w:rsidP="00322D24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5 0Б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CC5" w:rsidRPr="003E044C" w:rsidRDefault="00B47CC5" w:rsidP="00322D24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B47CC5" w:rsidRPr="003E044C" w:rsidRDefault="00B47CC5" w:rsidP="00B47CC5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B47CC5" w:rsidRPr="003E044C" w:rsidRDefault="00B47CC5" w:rsidP="00B47CC5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A35CB0" w:rsidRPr="003E044C" w:rsidTr="00021D16">
        <w:trPr>
          <w:trHeight w:val="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CB0" w:rsidRPr="003E044C" w:rsidRDefault="00A35CB0" w:rsidP="00322D24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55 5 0Б </w:t>
            </w:r>
            <w:r w:rsidRPr="003E044C">
              <w:rPr>
                <w:color w:val="000000"/>
                <w:sz w:val="26"/>
                <w:szCs w:val="26"/>
                <w:lang w:val="en-US"/>
              </w:rPr>
              <w:t>R</w:t>
            </w:r>
            <w:r w:rsidRPr="003E044C">
              <w:rPr>
                <w:color w:val="000000"/>
                <w:sz w:val="26"/>
                <w:szCs w:val="26"/>
              </w:rPr>
              <w:t>111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CB0" w:rsidRPr="003E044C" w:rsidRDefault="00A35CB0" w:rsidP="00322D2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E044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капитальных  вложений в объекты государственной собственности субъектов Российской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Федероации</w:t>
            </w:r>
            <w:proofErr w:type="spellEnd"/>
          </w:p>
        </w:tc>
      </w:tr>
    </w:tbl>
    <w:p w:rsidR="00B47CC5" w:rsidRPr="003E044C" w:rsidRDefault="00B47CC5" w:rsidP="00B47CC5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21D16" w:rsidRPr="003E044C" w:rsidRDefault="00021D16" w:rsidP="00B47CC5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3.3</w:t>
      </w:r>
      <w:r w:rsidR="00DD0DB2" w:rsidRPr="003E044C">
        <w:rPr>
          <w:sz w:val="28"/>
          <w:szCs w:val="28"/>
        </w:rPr>
        <w:t>8</w:t>
      </w:r>
      <w:r w:rsidR="00361F4C" w:rsidRPr="003E044C">
        <w:rPr>
          <w:sz w:val="28"/>
          <w:szCs w:val="28"/>
        </w:rPr>
        <w:t>.</w:t>
      </w:r>
      <w:r w:rsidRPr="003E044C">
        <w:rPr>
          <w:sz w:val="28"/>
          <w:szCs w:val="28"/>
        </w:rPr>
        <w:t xml:space="preserve"> 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21D16" w:rsidRPr="003E044C" w:rsidTr="00021D16">
        <w:trPr>
          <w:trHeight w:val="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D16" w:rsidRPr="003E044C" w:rsidRDefault="00021D16" w:rsidP="00322D24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5 0В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16" w:rsidRPr="003E044C" w:rsidRDefault="00021D16" w:rsidP="00322D24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Реконструкция и расширение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Майкопского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группового водопровода по условиям сейсмичности (первый этап строительства)</w:t>
            </w:r>
          </w:p>
        </w:tc>
      </w:tr>
      <w:tr w:rsidR="00021D16" w:rsidRPr="003E044C" w:rsidTr="00021D16">
        <w:trPr>
          <w:trHeight w:val="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D16" w:rsidRPr="003E044C" w:rsidRDefault="00021D16" w:rsidP="00322D24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5 0В 7111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16" w:rsidRPr="003E044C" w:rsidRDefault="00021D16" w:rsidP="00322D24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21D16" w:rsidRPr="003E044C" w:rsidRDefault="00021D16" w:rsidP="00B47CC5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A242D4" w:rsidRPr="003E044C" w:rsidRDefault="00361F4C" w:rsidP="0073498D">
      <w:pPr>
        <w:pStyle w:val="af"/>
        <w:numPr>
          <w:ilvl w:val="1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A242D4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A242D4" w:rsidRPr="003E044C" w:rsidTr="00361F4C">
        <w:trPr>
          <w:trHeight w:val="92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2D4" w:rsidRPr="003E044C" w:rsidRDefault="00A242D4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6 01 508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D4" w:rsidRPr="003E044C" w:rsidRDefault="00A242D4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361F4C" w:rsidRPr="003E044C" w:rsidRDefault="00361F4C" w:rsidP="00361F4C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A31398" w:rsidRPr="003E044C" w:rsidRDefault="00DD0DB2" w:rsidP="00DD0D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3.</w:t>
      </w:r>
      <w:r w:rsidR="008E335B" w:rsidRPr="003E044C">
        <w:rPr>
          <w:sz w:val="28"/>
          <w:szCs w:val="28"/>
        </w:rPr>
        <w:t>40</w:t>
      </w:r>
      <w:r w:rsidRPr="003E044C">
        <w:rPr>
          <w:sz w:val="28"/>
          <w:szCs w:val="28"/>
        </w:rPr>
        <w:t xml:space="preserve">. </w:t>
      </w:r>
      <w:r w:rsidR="00A31398"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A31398" w:rsidRPr="003E044C" w:rsidTr="00361F4C">
        <w:trPr>
          <w:trHeight w:val="26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398" w:rsidRPr="003E044C" w:rsidRDefault="00A31398" w:rsidP="00322D24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7 00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98" w:rsidRPr="003E044C" w:rsidRDefault="00A31398" w:rsidP="00322D24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программа «Обеспечение жильем отдельных категорий граждан»</w:t>
            </w:r>
          </w:p>
        </w:tc>
      </w:tr>
      <w:tr w:rsidR="00A31398" w:rsidRPr="003E044C" w:rsidTr="00361F4C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398" w:rsidRPr="003E044C" w:rsidRDefault="00A31398" w:rsidP="00322D24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7 01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98" w:rsidRPr="003E044C" w:rsidRDefault="00A31398" w:rsidP="00322D24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редоставление социальных выплат за счет средств федерального бюджета для приобретения жилья отдельным категориям граждан</w:t>
            </w:r>
          </w:p>
        </w:tc>
      </w:tr>
      <w:tr w:rsidR="00A31398" w:rsidRPr="003E044C" w:rsidTr="00361F4C">
        <w:trPr>
          <w:trHeight w:val="48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398" w:rsidRPr="003E044C" w:rsidRDefault="00A31398" w:rsidP="00322D24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5 7 01 5485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98" w:rsidRPr="003E044C" w:rsidRDefault="00A31398" w:rsidP="00322D24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Обеспечение жильем граждан, уволенных с военной службы (службы), и приравненных к ним лиц</w:t>
            </w:r>
          </w:p>
        </w:tc>
      </w:tr>
    </w:tbl>
    <w:p w:rsidR="00EA6946" w:rsidRDefault="00EA6946" w:rsidP="0009671D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A31398" w:rsidRPr="003E044C" w:rsidRDefault="00EA6946" w:rsidP="0009671D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r w:rsidR="0009671D" w:rsidRPr="003E044C">
        <w:rPr>
          <w:sz w:val="28"/>
          <w:szCs w:val="28"/>
        </w:rPr>
        <w:t>п</w:t>
      </w:r>
      <w:r w:rsidR="001F7865" w:rsidRPr="003E044C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1F7865" w:rsidRPr="003E044C" w:rsidTr="00361F4C">
        <w:trPr>
          <w:trHeight w:val="264"/>
        </w:trPr>
        <w:tc>
          <w:tcPr>
            <w:tcW w:w="2041" w:type="dxa"/>
            <w:shd w:val="clear" w:color="auto" w:fill="auto"/>
            <w:noWrap/>
            <w:hideMark/>
          </w:tcPr>
          <w:p w:rsidR="001F7865" w:rsidRPr="003E044C" w:rsidRDefault="001F7865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6 1 01 00000</w:t>
            </w:r>
          </w:p>
        </w:tc>
        <w:tc>
          <w:tcPr>
            <w:tcW w:w="8024" w:type="dxa"/>
            <w:shd w:val="clear" w:color="auto" w:fill="auto"/>
            <w:hideMark/>
          </w:tcPr>
          <w:p w:rsidR="001F7865" w:rsidRPr="003E044C" w:rsidRDefault="001F7865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ализация мероприятий в области занятости населения</w:t>
            </w:r>
          </w:p>
        </w:tc>
      </w:tr>
    </w:tbl>
    <w:p w:rsidR="00526C6A" w:rsidRDefault="00526C6A" w:rsidP="0009671D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1F7865" w:rsidRPr="003E044C" w:rsidRDefault="0009671D" w:rsidP="0009671D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</w:t>
      </w:r>
      <w:r w:rsidR="001F7865" w:rsidRPr="003E044C">
        <w:rPr>
          <w:sz w:val="28"/>
          <w:szCs w:val="28"/>
        </w:rPr>
        <w:t>ополнить строкам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A242D4" w:rsidRPr="003E044C" w:rsidTr="0009671D">
        <w:trPr>
          <w:trHeight w:val="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2D4" w:rsidRPr="003E044C" w:rsidRDefault="00A242D4" w:rsidP="00DD0DB2">
            <w:pPr>
              <w:jc w:val="center"/>
              <w:rPr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6 1 01 00001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D4" w:rsidRPr="003E044C" w:rsidRDefault="00A242D4" w:rsidP="00DD0D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8" w:name="sub_72012"/>
            <w:r w:rsidRPr="003E044C">
              <w:rPr>
                <w:sz w:val="26"/>
                <w:szCs w:val="26"/>
              </w:rPr>
              <w:t>Организация проведения оплачиваемых общественных работ</w:t>
            </w:r>
            <w:bookmarkEnd w:id="18"/>
            <w:r w:rsidRPr="003E044C">
              <w:rPr>
                <w:sz w:val="26"/>
                <w:szCs w:val="26"/>
              </w:rPr>
              <w:t xml:space="preserve"> и временного трудоустройства граждан, обратившихся в органы службы занятости за содействием в поиске подходящей работы</w:t>
            </w:r>
          </w:p>
        </w:tc>
      </w:tr>
      <w:tr w:rsidR="00A242D4" w:rsidRPr="003E044C" w:rsidTr="001F7865">
        <w:trPr>
          <w:trHeight w:val="7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2D4" w:rsidRPr="003E044C" w:rsidRDefault="00A242D4" w:rsidP="00DD0DB2">
            <w:pPr>
              <w:jc w:val="center"/>
              <w:rPr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6 1 01 00002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D4" w:rsidRPr="003E044C" w:rsidRDefault="00A242D4" w:rsidP="00DD0D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Осуществление мероприятий в области содействия занятости населения в целях содействия трудоустройству граждан</w:t>
            </w:r>
          </w:p>
        </w:tc>
      </w:tr>
      <w:tr w:rsidR="00A242D4" w:rsidRPr="003E044C" w:rsidTr="0009671D">
        <w:trPr>
          <w:trHeight w:val="7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2D4" w:rsidRPr="003E044C" w:rsidRDefault="00A242D4" w:rsidP="00DD0DB2">
            <w:pPr>
              <w:jc w:val="center"/>
              <w:rPr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6 1 01 00003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D4" w:rsidRPr="003E044C" w:rsidRDefault="00A242D4" w:rsidP="00DD0D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 xml:space="preserve">Профессиональное обучение и дополнительное профессиональное образование </w:t>
            </w:r>
            <w:r w:rsidRPr="003E044C">
              <w:rPr>
                <w:color w:val="000000" w:themeColor="text1"/>
                <w:sz w:val="26"/>
                <w:szCs w:val="26"/>
              </w:rPr>
              <w:t>граждан</w:t>
            </w:r>
            <w:r w:rsidRPr="003E044C">
              <w:rPr>
                <w:sz w:val="26"/>
                <w:szCs w:val="26"/>
              </w:rPr>
              <w:t xml:space="preserve"> по направлению органов службы занятости</w:t>
            </w:r>
          </w:p>
        </w:tc>
      </w:tr>
      <w:tr w:rsidR="00A242D4" w:rsidRPr="003E044C" w:rsidTr="0009671D">
        <w:trPr>
          <w:trHeight w:val="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2D4" w:rsidRPr="003E044C" w:rsidRDefault="00A242D4" w:rsidP="00DD0DB2">
            <w:pPr>
              <w:jc w:val="center"/>
              <w:rPr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6 1 01 00004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D4" w:rsidRPr="003E044C" w:rsidRDefault="00A242D4" w:rsidP="00DD0D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Возмещение части затрат работодателей по содействию в трудоустройстве граждан, особо нуждающихся в социальной защите и испытывающих трудности в поиске работы</w:t>
            </w:r>
          </w:p>
        </w:tc>
      </w:tr>
      <w:tr w:rsidR="00A242D4" w:rsidRPr="003E044C" w:rsidTr="001F7865">
        <w:trPr>
          <w:trHeight w:val="7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2D4" w:rsidRPr="003E044C" w:rsidRDefault="00A242D4" w:rsidP="00DD0DB2">
            <w:pPr>
              <w:jc w:val="center"/>
              <w:rPr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6 1 01 00005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D4" w:rsidRPr="003E044C" w:rsidRDefault="00A242D4" w:rsidP="00DD0D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 xml:space="preserve">Содействие </w:t>
            </w:r>
            <w:proofErr w:type="spellStart"/>
            <w:r w:rsidRPr="003E044C">
              <w:rPr>
                <w:sz w:val="26"/>
                <w:szCs w:val="26"/>
              </w:rPr>
              <w:t>самозанятости</w:t>
            </w:r>
            <w:proofErr w:type="spellEnd"/>
            <w:r w:rsidRPr="003E044C">
              <w:rPr>
                <w:sz w:val="26"/>
                <w:szCs w:val="26"/>
              </w:rPr>
              <w:t xml:space="preserve"> безработных граждан, а такж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</w:p>
        </w:tc>
      </w:tr>
    </w:tbl>
    <w:p w:rsidR="001F7865" w:rsidRPr="003E044C" w:rsidRDefault="001F7865" w:rsidP="00A31398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901171" w:rsidRPr="003E044C" w:rsidRDefault="008E335B" w:rsidP="008E335B">
      <w:pPr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3.42.</w:t>
      </w:r>
      <w:r w:rsidR="00DD0DB2" w:rsidRPr="003E044C">
        <w:rPr>
          <w:sz w:val="28"/>
          <w:szCs w:val="28"/>
        </w:rPr>
        <w:t xml:space="preserve"> </w:t>
      </w:r>
      <w:r w:rsidR="00901171" w:rsidRPr="003E044C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01171" w:rsidRPr="003E044C" w:rsidTr="00093114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901171" w:rsidRPr="003E044C" w:rsidRDefault="00901171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1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01171" w:rsidRPr="003E044C" w:rsidRDefault="00901171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й ремонт гидротехнических сооружений</w:t>
            </w:r>
          </w:p>
        </w:tc>
      </w:tr>
    </w:tbl>
    <w:p w:rsidR="00901171" w:rsidRPr="003E044C" w:rsidRDefault="00901171" w:rsidP="00901171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901171" w:rsidRPr="003E044C" w:rsidRDefault="00093114" w:rsidP="00093114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</w:t>
      </w:r>
      <w:r w:rsidR="00901171" w:rsidRPr="003E044C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01171" w:rsidRPr="003E044C" w:rsidTr="00093114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901171" w:rsidRPr="003E044C" w:rsidRDefault="00901171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57 1 02 </w:t>
            </w:r>
            <w:r w:rsidRPr="003E044C">
              <w:rPr>
                <w:color w:val="000000"/>
                <w:sz w:val="26"/>
                <w:szCs w:val="26"/>
                <w:lang w:val="en-US"/>
              </w:rPr>
              <w:t>R</w:t>
            </w:r>
            <w:r w:rsidRPr="003E044C">
              <w:rPr>
                <w:color w:val="000000"/>
                <w:sz w:val="26"/>
                <w:szCs w:val="26"/>
              </w:rPr>
              <w:t>0</w:t>
            </w:r>
            <w:r w:rsidRPr="003E044C">
              <w:rPr>
                <w:color w:val="000000"/>
                <w:sz w:val="26"/>
                <w:szCs w:val="26"/>
                <w:lang w:val="en-US"/>
              </w:rPr>
              <w:t>16</w:t>
            </w:r>
            <w:r w:rsidRPr="003E044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938" w:type="dxa"/>
            <w:shd w:val="clear" w:color="auto" w:fill="auto"/>
            <w:hideMark/>
          </w:tcPr>
          <w:p w:rsidR="00901171" w:rsidRPr="003E044C" w:rsidRDefault="00901171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</w:tbl>
    <w:p w:rsidR="00901171" w:rsidRPr="003E044C" w:rsidRDefault="00901171" w:rsidP="00901171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901171" w:rsidRPr="003E044C" w:rsidRDefault="008E335B" w:rsidP="008E335B">
      <w:pPr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3.43.</w:t>
      </w:r>
      <w:r w:rsidR="0012196E" w:rsidRPr="003E044C">
        <w:rPr>
          <w:sz w:val="28"/>
          <w:szCs w:val="28"/>
        </w:rPr>
        <w:t xml:space="preserve"> </w:t>
      </w:r>
      <w:r w:rsidR="00093114" w:rsidRPr="003E044C">
        <w:rPr>
          <w:sz w:val="28"/>
          <w:szCs w:val="28"/>
        </w:rPr>
        <w:t>и</w:t>
      </w:r>
      <w:r w:rsidR="00901171" w:rsidRPr="003E044C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01171" w:rsidRPr="003E044C" w:rsidTr="00093114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901171" w:rsidRPr="003E044C" w:rsidRDefault="00901171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1 0Б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901171" w:rsidRPr="003E044C" w:rsidRDefault="00901171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Строительство защитной дамбы на реке Лабе в Красногвардейском районе</w:t>
            </w:r>
          </w:p>
        </w:tc>
      </w:tr>
      <w:tr w:rsidR="00901171" w:rsidRPr="003E044C" w:rsidTr="0009311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901171" w:rsidRPr="003E044C" w:rsidRDefault="00901171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1 0Б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901171" w:rsidRPr="003E044C" w:rsidRDefault="00901171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901171" w:rsidRPr="003E044C" w:rsidRDefault="00093114" w:rsidP="0073498D">
      <w:pPr>
        <w:pStyle w:val="af"/>
        <w:numPr>
          <w:ilvl w:val="1"/>
          <w:numId w:val="5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с</w:t>
      </w:r>
      <w:r w:rsidR="00901171" w:rsidRPr="003E044C">
        <w:rPr>
          <w:sz w:val="28"/>
          <w:szCs w:val="28"/>
        </w:rPr>
        <w:t>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01171" w:rsidRPr="003E044C" w:rsidTr="00093114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901171" w:rsidRPr="003E044C" w:rsidRDefault="00901171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1 0Г R0160</w:t>
            </w:r>
          </w:p>
        </w:tc>
        <w:tc>
          <w:tcPr>
            <w:tcW w:w="7938" w:type="dxa"/>
            <w:shd w:val="clear" w:color="auto" w:fill="auto"/>
            <w:hideMark/>
          </w:tcPr>
          <w:p w:rsidR="00901171" w:rsidRPr="003E044C" w:rsidRDefault="00901171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мероприятий федеральной целевой программы «Развитие водохозяйственного комплекса Российской Федерации в 2012 - 2020 годах»</w:t>
            </w:r>
          </w:p>
        </w:tc>
      </w:tr>
    </w:tbl>
    <w:p w:rsidR="00901171" w:rsidRPr="003E044C" w:rsidRDefault="00901171" w:rsidP="00901171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901171" w:rsidRPr="003E044C" w:rsidRDefault="00093114" w:rsidP="00093114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з</w:t>
      </w:r>
      <w:r w:rsidR="00901171" w:rsidRPr="003E044C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901171" w:rsidRPr="003E044C" w:rsidTr="00093114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901171" w:rsidRPr="003E044C" w:rsidRDefault="00901171" w:rsidP="00901171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1 0Г R0160</w:t>
            </w:r>
          </w:p>
        </w:tc>
        <w:tc>
          <w:tcPr>
            <w:tcW w:w="7938" w:type="dxa"/>
            <w:shd w:val="clear" w:color="auto" w:fill="auto"/>
            <w:hideMark/>
          </w:tcPr>
          <w:p w:rsidR="00901171" w:rsidRPr="003E044C" w:rsidRDefault="00901171" w:rsidP="00901171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</w:tbl>
    <w:p w:rsidR="00901171" w:rsidRPr="003E044C" w:rsidRDefault="00901171" w:rsidP="00901171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172BF2" w:rsidRPr="003E044C" w:rsidRDefault="00093114" w:rsidP="0073498D">
      <w:pPr>
        <w:pStyle w:val="af"/>
        <w:numPr>
          <w:ilvl w:val="1"/>
          <w:numId w:val="5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172BF2" w:rsidRPr="003E044C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72BF2" w:rsidRPr="003E044C" w:rsidTr="00EA6946">
        <w:trPr>
          <w:trHeight w:val="48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72BF2" w:rsidRPr="003E044C" w:rsidRDefault="00172BF2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2 00 0000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72BF2" w:rsidRPr="003E044C" w:rsidRDefault="00172BF2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программа «Обращение с отходами производства и потребления, в том числе вторичными материальными ресурсами»</w:t>
            </w:r>
          </w:p>
        </w:tc>
      </w:tr>
      <w:tr w:rsidR="00172BF2" w:rsidRPr="003E044C" w:rsidTr="00EA6946">
        <w:trPr>
          <w:trHeight w:val="48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2BF2" w:rsidRPr="003E044C" w:rsidRDefault="00172BF2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2 01 0000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72BF2" w:rsidRPr="003E044C" w:rsidRDefault="00172BF2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Совершенствование материальной базы комплексной системы обращения с отходами, в том числе вторичными материальными ресурсами</w:t>
            </w:r>
          </w:p>
        </w:tc>
      </w:tr>
      <w:tr w:rsidR="00172BF2" w:rsidRPr="003E044C" w:rsidTr="0009671D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172BF2" w:rsidRPr="003E044C" w:rsidRDefault="00172BF2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sz w:val="28"/>
                <w:szCs w:val="28"/>
              </w:rPr>
              <w:t>57 2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72BF2" w:rsidRPr="003E044C" w:rsidRDefault="00172BF2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азработка проектов территориальной схемы в области обращения с отходами, в том числе с твердыми коммунальными отходами, и республиканской программы в области обращения с отходами, в том числе с твердыми коммунальными отходами</w:t>
            </w:r>
          </w:p>
        </w:tc>
      </w:tr>
      <w:tr w:rsidR="00172BF2" w:rsidRPr="003E044C" w:rsidTr="0009671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72BF2" w:rsidRPr="003E044C" w:rsidRDefault="00172BF2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2 0Б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72BF2" w:rsidRPr="003E044C" w:rsidRDefault="00172BF2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Строительство объектов инфраструктуры для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Майкопского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межмуниципального экологического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отходоперерабатывающего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комплекса (система водоснабжения с расчетным расходом воды 25 м3/час, линия электроснабжения с подстанцией на 250 кВт)</w:t>
            </w:r>
          </w:p>
        </w:tc>
      </w:tr>
      <w:tr w:rsidR="00172BF2" w:rsidRPr="003E044C" w:rsidTr="0009671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72BF2" w:rsidRPr="003E044C" w:rsidRDefault="00172BF2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2 0Б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172BF2" w:rsidRPr="003E044C" w:rsidRDefault="00172BF2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172BF2" w:rsidRPr="003E044C" w:rsidTr="0009671D">
        <w:trPr>
          <w:trHeight w:val="370"/>
        </w:trPr>
        <w:tc>
          <w:tcPr>
            <w:tcW w:w="2127" w:type="dxa"/>
            <w:shd w:val="clear" w:color="auto" w:fill="auto"/>
            <w:noWrap/>
            <w:hideMark/>
          </w:tcPr>
          <w:p w:rsidR="00172BF2" w:rsidRPr="003E044C" w:rsidRDefault="00172BF2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2 0Г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72BF2" w:rsidRPr="003E044C" w:rsidRDefault="00172BF2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Строительство объектов инфраструктуры для Красногвардейского межмуниципального экологического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отходоперерабатывающего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комплекса (система водоснабжения с расчетным расходом воды 20 м3/час, линия электроснабжения с подстанцией на 160 кВт)</w:t>
            </w:r>
          </w:p>
        </w:tc>
      </w:tr>
      <w:tr w:rsidR="00172BF2" w:rsidRPr="003E044C" w:rsidTr="0009671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72BF2" w:rsidRPr="003E044C" w:rsidRDefault="00172BF2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2 0Г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172BF2" w:rsidRPr="003E044C" w:rsidRDefault="00172BF2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172BF2" w:rsidRPr="003E044C" w:rsidTr="0009671D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172BF2" w:rsidRPr="003E044C" w:rsidRDefault="00172BF2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2 0Д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72BF2" w:rsidRPr="003E044C" w:rsidRDefault="00172BF2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Строительство объектов инфраструктуры для Адыгейского межмуниципального экологического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отходоперерабатывающего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комплекса (система водоснабжения с расчетным расходом воды 20 м3/час, линия электроснабжения с подстанцией на 160 кВт)</w:t>
            </w:r>
          </w:p>
        </w:tc>
      </w:tr>
      <w:tr w:rsidR="00172BF2" w:rsidRPr="003E044C" w:rsidTr="0009671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72BF2" w:rsidRPr="003E044C" w:rsidRDefault="00172BF2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7 2 0Д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172BF2" w:rsidRPr="003E044C" w:rsidRDefault="00172BF2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72BF2" w:rsidRPr="003E044C" w:rsidRDefault="00172BF2" w:rsidP="00172BF2">
      <w:pPr>
        <w:pStyle w:val="af"/>
        <w:tabs>
          <w:tab w:val="left" w:pos="851"/>
        </w:tabs>
        <w:ind w:left="1713"/>
        <w:jc w:val="both"/>
        <w:rPr>
          <w:sz w:val="28"/>
          <w:szCs w:val="28"/>
        </w:rPr>
      </w:pPr>
    </w:p>
    <w:p w:rsidR="005E3B3A" w:rsidRPr="003E044C" w:rsidRDefault="0009671D" w:rsidP="0073498D">
      <w:pPr>
        <w:pStyle w:val="af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5E3B3A" w:rsidRPr="003E044C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E3B3A" w:rsidRPr="003E044C" w:rsidTr="00F54F46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5E3B3A" w:rsidRPr="003E044C" w:rsidRDefault="005E3B3A" w:rsidP="00D7180B">
            <w:pPr>
              <w:jc w:val="center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58 1 07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5E3B3A" w:rsidRPr="003E044C" w:rsidRDefault="005E3B3A" w:rsidP="00D7180B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Обеспечение деятельности автономного учреждения дополнительного образования Республики Адыгея «Учебно-методический центр по гражданской обороне, защите от чрезвычайных ситуаций и пожарной безопасности»</w:t>
            </w:r>
          </w:p>
        </w:tc>
      </w:tr>
    </w:tbl>
    <w:p w:rsidR="005E3B3A" w:rsidRPr="003E044C" w:rsidRDefault="005E3B3A" w:rsidP="00EB6714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5E3B3A" w:rsidRPr="003E044C" w:rsidRDefault="005E3B3A" w:rsidP="005E3B3A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E3B3A" w:rsidRPr="003E044C" w:rsidTr="00F54F46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5E3B3A" w:rsidRPr="003E044C" w:rsidRDefault="005E3B3A" w:rsidP="00D7180B">
            <w:pPr>
              <w:jc w:val="center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58 1 07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5E3B3A" w:rsidRPr="003E044C" w:rsidRDefault="005E3B3A" w:rsidP="005E3B3A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Обеспечение деятельности государственного автономного учреждения дополнительного профессионального образования (повышения квалификации) Республики Адыгея «Учебно-методический центр по гражданской обороне, защите от чрезвычайных ситуаций и пожарной безопасности»</w:t>
            </w:r>
          </w:p>
        </w:tc>
      </w:tr>
    </w:tbl>
    <w:p w:rsidR="0009671D" w:rsidRPr="003E044C" w:rsidRDefault="0009671D" w:rsidP="0009671D">
      <w:pPr>
        <w:pStyle w:val="af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5E3B3A" w:rsidRPr="003E044C" w:rsidRDefault="00DD0DB2" w:rsidP="0073498D">
      <w:pPr>
        <w:pStyle w:val="af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5E3B3A" w:rsidRPr="003E044C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E3B3A" w:rsidRPr="003E044C" w:rsidTr="00F54F46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5E3B3A" w:rsidRPr="003E044C" w:rsidRDefault="005E3B3A" w:rsidP="00D7180B">
            <w:pPr>
              <w:jc w:val="center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58 2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5E3B3A" w:rsidRPr="003E044C" w:rsidRDefault="005E3B3A" w:rsidP="00D7180B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азвертывание и ввод в действие Системы-112</w:t>
            </w:r>
          </w:p>
        </w:tc>
      </w:tr>
    </w:tbl>
    <w:p w:rsidR="005E3B3A" w:rsidRPr="003E044C" w:rsidRDefault="005E3B3A" w:rsidP="005E3B3A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5E3B3A" w:rsidRPr="003E044C" w:rsidRDefault="005E3B3A" w:rsidP="005E3B3A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E3B3A" w:rsidRPr="003E044C" w:rsidTr="00F54F46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5E3B3A" w:rsidRPr="003E044C" w:rsidRDefault="005E3B3A" w:rsidP="00D7180B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2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5E3B3A" w:rsidRPr="003E044C" w:rsidRDefault="005E3B3A" w:rsidP="00D7180B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азвертывание и ввод в действие системы обеспечения вызова экстренных оперативных служб по единому номеру «112»</w:t>
            </w:r>
          </w:p>
        </w:tc>
      </w:tr>
    </w:tbl>
    <w:p w:rsidR="00B453AB" w:rsidRDefault="00B453AB" w:rsidP="00B453AB">
      <w:pPr>
        <w:pStyle w:val="af"/>
        <w:tabs>
          <w:tab w:val="left" w:pos="851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47194F" w:rsidRPr="003E044C" w:rsidRDefault="0047194F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47194F" w:rsidRPr="003E044C" w:rsidTr="00F54F4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94F" w:rsidRPr="003E044C" w:rsidRDefault="0047194F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3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4F" w:rsidRPr="003E044C" w:rsidRDefault="0047194F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вышение устойчивости жилых домов, основных объектов и систем жизнеобеспечения</w:t>
            </w:r>
          </w:p>
        </w:tc>
      </w:tr>
      <w:tr w:rsidR="0047194F" w:rsidRPr="003E044C" w:rsidTr="00F54F46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94F" w:rsidRPr="003E044C" w:rsidRDefault="0047194F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3 02 6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4F" w:rsidRPr="003E044C" w:rsidRDefault="0047194F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Субсидии местным бюджетам на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47194F" w:rsidRPr="003E044C" w:rsidTr="00F54F46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94F" w:rsidRPr="003E044C" w:rsidRDefault="0047194F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3 0А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4F" w:rsidRPr="003E044C" w:rsidRDefault="0047194F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конструкция (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сейсмоусиление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>) пищеблока государственного бюджетного учреждения здравоохранения Республики Адыгея «Адыгейская республиканская клиническая больница»</w:t>
            </w:r>
          </w:p>
        </w:tc>
      </w:tr>
      <w:tr w:rsidR="0047194F" w:rsidRPr="003E044C" w:rsidTr="00F54F46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94F" w:rsidRPr="003E044C" w:rsidRDefault="0047194F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3 0А 71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4F" w:rsidRPr="003E044C" w:rsidRDefault="0047194F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EB6CC4" w:rsidRPr="003E044C" w:rsidRDefault="00EB6CC4" w:rsidP="0047194F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EB6CC4" w:rsidRPr="003E044C" w:rsidRDefault="00AD7B18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0E0416" w:rsidRPr="003E044C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E0416" w:rsidRPr="003E044C" w:rsidTr="00F54F46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0E0416" w:rsidRPr="003E044C" w:rsidRDefault="000E0416" w:rsidP="00C65906">
            <w:pPr>
              <w:jc w:val="center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58 3 0Г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E0416" w:rsidRPr="003E044C" w:rsidRDefault="000E0416" w:rsidP="00C65906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3E044C">
              <w:rPr>
                <w:sz w:val="26"/>
                <w:szCs w:val="26"/>
              </w:rPr>
              <w:t>здания главного корпуса государственного бюджетного учреждения здравоохранения Республики</w:t>
            </w:r>
            <w:proofErr w:type="gramEnd"/>
            <w:r w:rsidRPr="003E044C">
              <w:rPr>
                <w:sz w:val="26"/>
                <w:szCs w:val="26"/>
              </w:rPr>
              <w:t xml:space="preserve"> Адыгея «Гиагинская центральная районная больница»</w:t>
            </w:r>
          </w:p>
        </w:tc>
      </w:tr>
    </w:tbl>
    <w:p w:rsidR="000E0416" w:rsidRPr="003E044C" w:rsidRDefault="000E0416" w:rsidP="000E0416">
      <w:pPr>
        <w:pStyle w:val="af"/>
        <w:tabs>
          <w:tab w:val="left" w:pos="851"/>
          <w:tab w:val="left" w:pos="993"/>
        </w:tabs>
        <w:ind w:left="432"/>
        <w:jc w:val="both"/>
        <w:rPr>
          <w:sz w:val="28"/>
          <w:szCs w:val="28"/>
        </w:rPr>
      </w:pPr>
    </w:p>
    <w:p w:rsidR="000E0416" w:rsidRPr="003E044C" w:rsidRDefault="000E0416" w:rsidP="00AD7B18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E77EFE" w:rsidRPr="003E044C" w:rsidTr="00F54F46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77EFE" w:rsidRPr="003E044C" w:rsidRDefault="00E77EFE" w:rsidP="00DD0DB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E044C">
              <w:rPr>
                <w:color w:val="000000"/>
                <w:sz w:val="26"/>
                <w:szCs w:val="26"/>
              </w:rPr>
              <w:t>58 3 0Г</w:t>
            </w:r>
            <w:r w:rsidRPr="003E044C">
              <w:rPr>
                <w:color w:val="000000"/>
                <w:sz w:val="26"/>
                <w:szCs w:val="26"/>
                <w:lang w:val="en-US"/>
              </w:rPr>
              <w:t xml:space="preserve"> R1050</w:t>
            </w:r>
          </w:p>
        </w:tc>
        <w:tc>
          <w:tcPr>
            <w:tcW w:w="7938" w:type="dxa"/>
            <w:shd w:val="clear" w:color="auto" w:fill="auto"/>
            <w:hideMark/>
          </w:tcPr>
          <w:p w:rsidR="00E77EFE" w:rsidRPr="003E044C" w:rsidRDefault="00E77EF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еализация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- 2018 годы»</w:t>
            </w:r>
          </w:p>
        </w:tc>
      </w:tr>
    </w:tbl>
    <w:p w:rsidR="000E0416" w:rsidRPr="003E044C" w:rsidRDefault="000E0416" w:rsidP="000E0416">
      <w:pPr>
        <w:pStyle w:val="af"/>
        <w:tabs>
          <w:tab w:val="left" w:pos="851"/>
          <w:tab w:val="left" w:pos="993"/>
        </w:tabs>
        <w:ind w:left="432"/>
        <w:jc w:val="both"/>
        <w:rPr>
          <w:sz w:val="28"/>
          <w:szCs w:val="28"/>
        </w:rPr>
      </w:pPr>
    </w:p>
    <w:p w:rsidR="000E0416" w:rsidRPr="003E044C" w:rsidRDefault="000E0416" w:rsidP="0073498D">
      <w:pPr>
        <w:pStyle w:val="af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E0416" w:rsidRPr="003E044C" w:rsidTr="00F54F46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E0416" w:rsidRPr="003E044C" w:rsidRDefault="000E0416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3 0Г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0E0416" w:rsidRPr="003E044C" w:rsidRDefault="000E0416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E0416" w:rsidRPr="003E044C" w:rsidRDefault="000E0416" w:rsidP="000E041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0E0416" w:rsidRPr="003E044C" w:rsidRDefault="000E0416" w:rsidP="0073498D">
      <w:pPr>
        <w:pStyle w:val="af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E0416" w:rsidRPr="003E044C" w:rsidTr="00F54F46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0E0416" w:rsidRPr="003E044C" w:rsidRDefault="000E0416" w:rsidP="00C65906">
            <w:pPr>
              <w:jc w:val="center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58 3 0Ж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E0416" w:rsidRPr="003E044C" w:rsidRDefault="000E0416" w:rsidP="00C65906">
            <w:pPr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«</w:t>
            </w:r>
            <w:proofErr w:type="spellStart"/>
            <w:r w:rsidRPr="003E044C">
              <w:rPr>
                <w:sz w:val="26"/>
                <w:szCs w:val="26"/>
              </w:rPr>
              <w:t>Майкопская</w:t>
            </w:r>
            <w:proofErr w:type="spellEnd"/>
            <w:r w:rsidRPr="003E044C">
              <w:rPr>
                <w:sz w:val="26"/>
                <w:szCs w:val="26"/>
              </w:rPr>
              <w:t xml:space="preserve"> городская клиническая больница»</w:t>
            </w:r>
          </w:p>
        </w:tc>
      </w:tr>
    </w:tbl>
    <w:p w:rsidR="000E0416" w:rsidRPr="003E044C" w:rsidRDefault="00C7772C" w:rsidP="00C7772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</w:t>
      </w:r>
      <w:r w:rsidR="000E0416" w:rsidRPr="003E044C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E77EFE" w:rsidRPr="003E044C" w:rsidTr="00F54F46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77EFE" w:rsidRPr="003E044C" w:rsidRDefault="00E77EF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3 0Ж</w:t>
            </w:r>
            <w:r w:rsidRPr="003E044C">
              <w:rPr>
                <w:color w:val="000000"/>
                <w:sz w:val="26"/>
                <w:szCs w:val="26"/>
                <w:lang w:val="en-US"/>
              </w:rPr>
              <w:t xml:space="preserve"> R1050</w:t>
            </w:r>
          </w:p>
        </w:tc>
        <w:tc>
          <w:tcPr>
            <w:tcW w:w="7938" w:type="dxa"/>
            <w:shd w:val="clear" w:color="auto" w:fill="auto"/>
            <w:hideMark/>
          </w:tcPr>
          <w:p w:rsidR="00E77EFE" w:rsidRPr="003E044C" w:rsidRDefault="00E77EF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еализация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 - 2018 годы»</w:t>
            </w:r>
          </w:p>
        </w:tc>
      </w:tr>
    </w:tbl>
    <w:p w:rsidR="003C03E4" w:rsidRPr="003E044C" w:rsidRDefault="003C03E4" w:rsidP="000E041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3C03E4" w:rsidRPr="003E044C" w:rsidRDefault="00AD7B18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</w:t>
      </w:r>
      <w:r w:rsidR="003C03E4"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C03E4" w:rsidRPr="003E044C" w:rsidTr="00F54F46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3C03E4" w:rsidRPr="003E044C" w:rsidRDefault="003C03E4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3 0Ж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3C03E4" w:rsidRPr="003E044C" w:rsidRDefault="003C03E4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C03E4" w:rsidRPr="003E044C" w:rsidRDefault="003C03E4" w:rsidP="003C03E4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3C03E4" w:rsidRPr="003E044C" w:rsidRDefault="003C03E4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3C03E4" w:rsidRPr="003E044C" w:rsidTr="00F54F4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3E4" w:rsidRPr="003E044C" w:rsidRDefault="003C03E4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5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3E4" w:rsidRPr="003E044C" w:rsidRDefault="003C03E4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Создание условий по обеспечению безопасности на объектах с массовым пребыванием людей </w:t>
            </w:r>
          </w:p>
        </w:tc>
      </w:tr>
      <w:tr w:rsidR="003C03E4" w:rsidRPr="003E044C" w:rsidTr="00F54F4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3E4" w:rsidRPr="003E044C" w:rsidRDefault="003C03E4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8 5 02 602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3E4" w:rsidRPr="003E044C" w:rsidRDefault="003C03E4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Субсидии местным бюджетам на приобретение  </w:t>
            </w:r>
            <w:proofErr w:type="gramStart"/>
            <w:r w:rsidRPr="003E044C">
              <w:rPr>
                <w:color w:val="000000"/>
                <w:sz w:val="26"/>
                <w:szCs w:val="26"/>
              </w:rPr>
              <w:t>ручных</w:t>
            </w:r>
            <w:proofErr w:type="gramEnd"/>
            <w:r w:rsidRPr="003E044C">
              <w:rPr>
                <w:color w:val="000000"/>
                <w:sz w:val="26"/>
                <w:szCs w:val="26"/>
              </w:rPr>
              <w:t xml:space="preserve"> досмотровых 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металлодетекторов</w:t>
            </w:r>
            <w:proofErr w:type="spellEnd"/>
          </w:p>
        </w:tc>
      </w:tr>
    </w:tbl>
    <w:p w:rsidR="00613BB6" w:rsidRDefault="00613BB6" w:rsidP="00613BB6">
      <w:pPr>
        <w:pStyle w:val="af"/>
        <w:tabs>
          <w:tab w:val="left" w:pos="851"/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980DCE" w:rsidRPr="003E044C" w:rsidRDefault="00AD7B18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980DCE" w:rsidRPr="003E044C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980DCE" w:rsidRPr="003E044C" w:rsidTr="00AD7B18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4 5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980DCE" w:rsidRPr="003E044C" w:rsidTr="00AD7B18">
        <w:trPr>
          <w:trHeight w:val="27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4 5014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Культура России (2012-2018 годы)»</w:t>
            </w:r>
          </w:p>
        </w:tc>
      </w:tr>
      <w:tr w:rsidR="00980DCE" w:rsidRPr="003E044C" w:rsidTr="00AD7B18">
        <w:trPr>
          <w:trHeight w:val="48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4 5146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80DCE" w:rsidRPr="003E044C" w:rsidTr="00AD7B18">
        <w:trPr>
          <w:trHeight w:val="48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4 5190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</w:tr>
    </w:tbl>
    <w:p w:rsidR="00980DCE" w:rsidRPr="003E044C" w:rsidRDefault="00980DCE" w:rsidP="003C03E4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192195" w:rsidRPr="003E044C" w:rsidRDefault="008E335B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п</w:t>
      </w:r>
      <w:r w:rsidR="00192195" w:rsidRPr="003E044C">
        <w:rPr>
          <w:sz w:val="28"/>
          <w:szCs w:val="28"/>
        </w:rPr>
        <w:t xml:space="preserve">осле строки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192195" w:rsidRPr="003E044C" w:rsidTr="008E335B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192195" w:rsidRPr="003E044C" w:rsidRDefault="00192195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4 R5190</w:t>
            </w:r>
          </w:p>
        </w:tc>
        <w:tc>
          <w:tcPr>
            <w:tcW w:w="8024" w:type="dxa"/>
            <w:shd w:val="clear" w:color="auto" w:fill="auto"/>
            <w:hideMark/>
          </w:tcPr>
          <w:p w:rsidR="00192195" w:rsidRPr="003E044C" w:rsidRDefault="00192195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держка отрасли культуры</w:t>
            </w:r>
          </w:p>
        </w:tc>
      </w:tr>
    </w:tbl>
    <w:p w:rsidR="00192195" w:rsidRPr="003E044C" w:rsidRDefault="00192195" w:rsidP="003C03E4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192195" w:rsidRPr="003E044C" w:rsidRDefault="008E335B" w:rsidP="008E335B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</w:t>
      </w:r>
      <w:r w:rsidR="00192195" w:rsidRPr="003E044C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192195" w:rsidRPr="003E044C" w:rsidTr="008E335B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192195" w:rsidRPr="003E044C" w:rsidRDefault="00192195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 xml:space="preserve">59 1 04 </w:t>
            </w:r>
            <w:r w:rsidRPr="003E044C">
              <w:rPr>
                <w:sz w:val="26"/>
                <w:szCs w:val="26"/>
                <w:lang w:val="en-US"/>
              </w:rPr>
              <w:t>R</w:t>
            </w:r>
            <w:r w:rsidRPr="003E044C">
              <w:rPr>
                <w:sz w:val="26"/>
                <w:szCs w:val="26"/>
              </w:rPr>
              <w:t>5191</w:t>
            </w:r>
          </w:p>
        </w:tc>
        <w:tc>
          <w:tcPr>
            <w:tcW w:w="8024" w:type="dxa"/>
            <w:shd w:val="clear" w:color="auto" w:fill="auto"/>
            <w:hideMark/>
          </w:tcPr>
          <w:p w:rsidR="00192195" w:rsidRPr="003E044C" w:rsidRDefault="00192195" w:rsidP="00A67C88">
            <w:pPr>
              <w:pStyle w:val="ConsPlusNormal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E044C">
              <w:rPr>
                <w:sz w:val="26"/>
                <w:szCs w:val="26"/>
              </w:rPr>
              <w:t>Поддержка отрасли культуры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</w:tr>
    </w:tbl>
    <w:p w:rsidR="00192195" w:rsidRPr="003E044C" w:rsidRDefault="00192195" w:rsidP="003C03E4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980DCE" w:rsidRPr="003E044C" w:rsidRDefault="00DD0DB2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и</w:t>
      </w:r>
      <w:r w:rsidR="00980DCE" w:rsidRPr="003E044C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980DCE" w:rsidRPr="003E044C" w:rsidTr="008E335B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5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980DCE" w:rsidRPr="003E044C" w:rsidTr="00B453AB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5014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Культура России (2012-2018 годы)»</w:t>
            </w:r>
          </w:p>
        </w:tc>
      </w:tr>
      <w:tr w:rsidR="00980DCE" w:rsidRPr="003E044C" w:rsidTr="00B453AB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5144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980DCE" w:rsidRPr="003E044C" w:rsidTr="00AD7B18">
        <w:trPr>
          <w:trHeight w:val="7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5146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80DCE" w:rsidRPr="003E044C" w:rsidTr="00AD7B18">
        <w:trPr>
          <w:trHeight w:val="26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5147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</w:tr>
      <w:tr w:rsidR="00980DCE" w:rsidRPr="003E044C" w:rsidTr="00AD7B18">
        <w:trPr>
          <w:trHeight w:val="48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5148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80DCE" w:rsidRPr="003E044C" w:rsidTr="00AD7B18">
        <w:trPr>
          <w:trHeight w:val="48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CE" w:rsidRPr="003E044C" w:rsidRDefault="00980DC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5190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CE" w:rsidRPr="003E044C" w:rsidRDefault="00980DC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</w:tr>
    </w:tbl>
    <w:p w:rsidR="00192195" w:rsidRPr="003E044C" w:rsidRDefault="00192195" w:rsidP="003C03E4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980DCE" w:rsidRPr="003E044C" w:rsidRDefault="008E335B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 xml:space="preserve"> п</w:t>
      </w:r>
      <w:r w:rsidR="00192195" w:rsidRPr="003E044C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192195" w:rsidRPr="003E044C" w:rsidTr="00192195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192195" w:rsidRPr="003E044C" w:rsidRDefault="00192195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R5190</w:t>
            </w:r>
          </w:p>
        </w:tc>
        <w:tc>
          <w:tcPr>
            <w:tcW w:w="8024" w:type="dxa"/>
            <w:shd w:val="clear" w:color="auto" w:fill="auto"/>
            <w:hideMark/>
          </w:tcPr>
          <w:p w:rsidR="00192195" w:rsidRPr="003E044C" w:rsidRDefault="00192195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держка отрасли культуры</w:t>
            </w:r>
          </w:p>
        </w:tc>
      </w:tr>
    </w:tbl>
    <w:p w:rsidR="00192195" w:rsidRPr="003E044C" w:rsidRDefault="00192195" w:rsidP="003C03E4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192195" w:rsidRPr="003E044C" w:rsidRDefault="008E335B" w:rsidP="008E335B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</w:t>
      </w:r>
      <w:r w:rsidR="00192195" w:rsidRPr="003E044C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192195" w:rsidRPr="003E044C" w:rsidTr="00192195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192195" w:rsidRPr="003E044C" w:rsidRDefault="00192195" w:rsidP="00A67C88">
            <w:pPr>
              <w:jc w:val="center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 xml:space="preserve">59 1 07 </w:t>
            </w:r>
            <w:r w:rsidRPr="003E044C">
              <w:rPr>
                <w:sz w:val="26"/>
                <w:szCs w:val="26"/>
                <w:lang w:val="en-US"/>
              </w:rPr>
              <w:t>R</w:t>
            </w:r>
            <w:r w:rsidRPr="003E044C">
              <w:rPr>
                <w:sz w:val="26"/>
                <w:szCs w:val="26"/>
              </w:rPr>
              <w:t>5191</w:t>
            </w:r>
          </w:p>
        </w:tc>
        <w:tc>
          <w:tcPr>
            <w:tcW w:w="8024" w:type="dxa"/>
            <w:shd w:val="clear" w:color="auto" w:fill="auto"/>
            <w:hideMark/>
          </w:tcPr>
          <w:p w:rsidR="00192195" w:rsidRPr="003E044C" w:rsidRDefault="00192195" w:rsidP="00A67C88">
            <w:pPr>
              <w:pStyle w:val="ConsPlusNormal"/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Поддержка отрасли культуры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</w:tr>
    </w:tbl>
    <w:p w:rsidR="00192195" w:rsidRPr="003E044C" w:rsidRDefault="00192195" w:rsidP="003C03E4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8F4AE5" w:rsidRPr="003E044C" w:rsidRDefault="00DD0DB2" w:rsidP="0073498D">
      <w:pPr>
        <w:pStyle w:val="af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8F4AE5" w:rsidRPr="003E044C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8F4AE5" w:rsidRPr="003E044C" w:rsidTr="00DD0DB2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E5" w:rsidRPr="003E044C" w:rsidRDefault="008F4AE5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6017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E5" w:rsidRPr="003E044C" w:rsidRDefault="008F4AE5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Иные межбюджетные трансферты на комплексное развитие муниципальных учреждений культуры</w:t>
            </w:r>
          </w:p>
        </w:tc>
      </w:tr>
      <w:tr w:rsidR="008F4AE5" w:rsidRPr="003E044C" w:rsidTr="00AD7B18">
        <w:trPr>
          <w:trHeight w:val="80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E5" w:rsidRPr="003E044C" w:rsidRDefault="008F4AE5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7 6018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E5" w:rsidRPr="003E044C" w:rsidRDefault="008F4AE5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Иные межбюджетные трансферты на государственную поддержку (грант) комплексного развития муниципальных учреждений культуры</w:t>
            </w:r>
          </w:p>
        </w:tc>
      </w:tr>
    </w:tbl>
    <w:p w:rsidR="008F4AE5" w:rsidRPr="003E044C" w:rsidRDefault="008F4AE5" w:rsidP="003C03E4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8F4AE5" w:rsidRPr="003E044C" w:rsidRDefault="00DD0DB2" w:rsidP="0073498D">
      <w:pPr>
        <w:pStyle w:val="af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8F4AE5" w:rsidRPr="003E044C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8F4AE5" w:rsidRPr="003E044C" w:rsidTr="00DD0DB2">
        <w:trPr>
          <w:trHeight w:val="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E5" w:rsidRPr="003E044C" w:rsidRDefault="008F4AE5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8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E5" w:rsidRPr="003E044C" w:rsidRDefault="008F4AE5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Государственная поддержка (грант) лучших событийных региональных и межрегиональных проектов в рамках развития культурно-познавательного туризма</w:t>
            </w:r>
          </w:p>
        </w:tc>
      </w:tr>
      <w:tr w:rsidR="008F4AE5" w:rsidRPr="003E044C" w:rsidTr="00AD7B18">
        <w:trPr>
          <w:trHeight w:val="7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E5" w:rsidRPr="003E044C" w:rsidRDefault="008F4AE5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8 5192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E5" w:rsidRPr="003E044C" w:rsidRDefault="008F4AE5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Государственная поддержка (грант) реализации лучших событийных  региональных и межрегиональных проектов в рамках развития культурно-познавательного туризма</w:t>
            </w:r>
          </w:p>
        </w:tc>
      </w:tr>
    </w:tbl>
    <w:p w:rsidR="008F4AE5" w:rsidRPr="003E044C" w:rsidRDefault="008F4AE5" w:rsidP="003C03E4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B35866" w:rsidRPr="003E044C" w:rsidRDefault="00C7772C" w:rsidP="0073498D">
      <w:pPr>
        <w:pStyle w:val="af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B35866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35866" w:rsidRPr="003E044C" w:rsidTr="00F037E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35866" w:rsidRPr="003E044C" w:rsidRDefault="00B35866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А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B35866" w:rsidRPr="003E044C" w:rsidRDefault="00B35866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B35866" w:rsidRPr="003E044C" w:rsidRDefault="00B35866" w:rsidP="00B3586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B35866" w:rsidRPr="003E044C" w:rsidRDefault="00C7772C" w:rsidP="0073498D">
      <w:pPr>
        <w:pStyle w:val="af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</w:t>
      </w:r>
      <w:r w:rsidR="00B35866" w:rsidRPr="003E044C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35866" w:rsidRPr="003E044C" w:rsidTr="00F037E9">
        <w:trPr>
          <w:trHeight w:val="370"/>
        </w:trPr>
        <w:tc>
          <w:tcPr>
            <w:tcW w:w="2127" w:type="dxa"/>
            <w:shd w:val="clear" w:color="auto" w:fill="auto"/>
            <w:noWrap/>
            <w:hideMark/>
          </w:tcPr>
          <w:p w:rsidR="00B35866" w:rsidRPr="003E044C" w:rsidRDefault="00B35866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А R0140</w:t>
            </w:r>
          </w:p>
        </w:tc>
        <w:tc>
          <w:tcPr>
            <w:tcW w:w="7938" w:type="dxa"/>
            <w:shd w:val="clear" w:color="auto" w:fill="auto"/>
            <w:hideMark/>
          </w:tcPr>
          <w:p w:rsidR="00B35866" w:rsidRPr="003E044C" w:rsidRDefault="00B35866" w:rsidP="00C65906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еализация мероприятий федеральной целевой программы «Культура России (2012 - 2018 годы)»</w:t>
            </w:r>
          </w:p>
        </w:tc>
      </w:tr>
    </w:tbl>
    <w:p w:rsidR="00B35866" w:rsidRPr="003E044C" w:rsidRDefault="00C7772C" w:rsidP="00C7772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</w:t>
      </w:r>
      <w:r w:rsidR="00B35866" w:rsidRPr="003E044C">
        <w:rPr>
          <w:sz w:val="28"/>
          <w:szCs w:val="28"/>
        </w:rPr>
        <w:t>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436AC" w:rsidRPr="003E044C" w:rsidTr="0012196E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3436AC" w:rsidRPr="003E044C" w:rsidRDefault="003436AC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Б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436AC" w:rsidRPr="003E044C" w:rsidRDefault="003436AC" w:rsidP="00686940">
            <w:pPr>
              <w:pStyle w:val="s16"/>
              <w:jc w:val="both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еконструкция здания Национальной библиотеки Республики Адыгея</w:t>
            </w:r>
          </w:p>
        </w:tc>
      </w:tr>
      <w:tr w:rsidR="003436AC" w:rsidRPr="003E044C" w:rsidTr="0012196E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3436AC" w:rsidRPr="003E044C" w:rsidRDefault="003436AC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0Б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3436AC" w:rsidRPr="003E044C" w:rsidRDefault="003436AC" w:rsidP="00686940">
            <w:pPr>
              <w:pStyle w:val="s16"/>
              <w:jc w:val="both"/>
              <w:rPr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B35866" w:rsidRPr="003E044C" w:rsidRDefault="00B35866" w:rsidP="00B3586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B35866" w:rsidRPr="003E044C" w:rsidRDefault="0012196E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B35866" w:rsidRPr="003E044C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35866" w:rsidRPr="003E044C" w:rsidTr="0012196E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B35866" w:rsidRPr="003E044C" w:rsidRDefault="00B35866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1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35866" w:rsidRPr="003E044C" w:rsidRDefault="00B35866" w:rsidP="00C65906">
            <w:pPr>
              <w:pStyle w:val="s16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 xml:space="preserve">Строительство сельского Дома культуры в ауле </w:t>
            </w:r>
            <w:proofErr w:type="spellStart"/>
            <w:r w:rsidRPr="003E044C">
              <w:rPr>
                <w:sz w:val="26"/>
                <w:szCs w:val="26"/>
              </w:rPr>
              <w:t>Шенджий</w:t>
            </w:r>
            <w:proofErr w:type="spellEnd"/>
          </w:p>
        </w:tc>
      </w:tr>
      <w:tr w:rsidR="00B35866" w:rsidRPr="003E044C" w:rsidTr="0012196E">
        <w:trPr>
          <w:trHeight w:val="684"/>
        </w:trPr>
        <w:tc>
          <w:tcPr>
            <w:tcW w:w="2127" w:type="dxa"/>
            <w:shd w:val="clear" w:color="auto" w:fill="auto"/>
            <w:noWrap/>
            <w:hideMark/>
          </w:tcPr>
          <w:p w:rsidR="00B35866" w:rsidRPr="003E044C" w:rsidRDefault="00B35866" w:rsidP="00C65906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59 1 10 61120</w:t>
            </w:r>
          </w:p>
        </w:tc>
        <w:tc>
          <w:tcPr>
            <w:tcW w:w="7938" w:type="dxa"/>
            <w:shd w:val="clear" w:color="auto" w:fill="auto"/>
            <w:hideMark/>
          </w:tcPr>
          <w:p w:rsidR="00B35866" w:rsidRPr="003E044C" w:rsidRDefault="00B35866" w:rsidP="00C659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 xml:space="preserve">Субсидии на </w:t>
            </w:r>
            <w:proofErr w:type="spellStart"/>
            <w:r w:rsidRPr="003E044C">
              <w:rPr>
                <w:sz w:val="26"/>
                <w:szCs w:val="26"/>
              </w:rPr>
              <w:t>софинансирование</w:t>
            </w:r>
            <w:proofErr w:type="spellEnd"/>
            <w:r w:rsidRPr="003E044C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B453AB" w:rsidRDefault="00B453AB" w:rsidP="00B453AB">
      <w:pPr>
        <w:pStyle w:val="af"/>
        <w:tabs>
          <w:tab w:val="left" w:pos="851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F031BE" w:rsidRPr="003E044C" w:rsidRDefault="00613BB6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6B1" w:rsidRPr="003E044C">
        <w:rPr>
          <w:sz w:val="28"/>
          <w:szCs w:val="28"/>
        </w:rPr>
        <w:t>и</w:t>
      </w:r>
      <w:r w:rsidR="00F031BE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F031BE" w:rsidRPr="003E044C" w:rsidTr="004736B1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F031BE" w:rsidRPr="003E044C" w:rsidRDefault="00F031BE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11 60230</w:t>
            </w:r>
          </w:p>
        </w:tc>
        <w:tc>
          <w:tcPr>
            <w:tcW w:w="8024" w:type="dxa"/>
            <w:shd w:val="clear" w:color="auto" w:fill="auto"/>
            <w:hideMark/>
          </w:tcPr>
          <w:p w:rsidR="00F031BE" w:rsidRPr="003E044C" w:rsidRDefault="00F031BE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Субсидия на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ремонта мемориального памятника Герою Советского Союза  Х.Б.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Андрухаеву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в ауле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Хакуринохабль</w:t>
            </w:r>
            <w:proofErr w:type="spellEnd"/>
            <w:r w:rsidRPr="003E044C">
              <w:rPr>
                <w:sz w:val="26"/>
                <w:szCs w:val="26"/>
              </w:rPr>
              <w:t xml:space="preserve"> муниципального образования «Шовгеновский район»</w:t>
            </w:r>
          </w:p>
        </w:tc>
      </w:tr>
    </w:tbl>
    <w:p w:rsidR="00F031BE" w:rsidRPr="003E044C" w:rsidRDefault="00F031BE" w:rsidP="00B3586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4021FB" w:rsidRPr="003E044C" w:rsidRDefault="004021FB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4021FB" w:rsidRPr="003E044C" w:rsidTr="004736B1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4021FB" w:rsidRPr="003E044C" w:rsidRDefault="004021FB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12 00000</w:t>
            </w:r>
          </w:p>
        </w:tc>
        <w:tc>
          <w:tcPr>
            <w:tcW w:w="8024" w:type="dxa"/>
            <w:shd w:val="clear" w:color="auto" w:fill="auto"/>
            <w:hideMark/>
          </w:tcPr>
          <w:p w:rsidR="004021FB" w:rsidRPr="003E044C" w:rsidRDefault="004021FB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держка профессионального искусства, художественного творчества, развитие международных  культурных  связей некоммерческих  организаций</w:t>
            </w:r>
          </w:p>
        </w:tc>
      </w:tr>
    </w:tbl>
    <w:p w:rsidR="004021FB" w:rsidRPr="003E044C" w:rsidRDefault="004021FB" w:rsidP="004021FB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4021FB" w:rsidRPr="003E044C" w:rsidRDefault="004021FB" w:rsidP="004736B1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4021FB" w:rsidRPr="003E044C" w:rsidTr="004736B1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4021FB" w:rsidRPr="003E044C" w:rsidRDefault="004021FB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9 1 12 00000</w:t>
            </w:r>
          </w:p>
        </w:tc>
        <w:tc>
          <w:tcPr>
            <w:tcW w:w="8024" w:type="dxa"/>
            <w:shd w:val="clear" w:color="auto" w:fill="auto"/>
            <w:hideMark/>
          </w:tcPr>
          <w:p w:rsidR="004021FB" w:rsidRPr="003E044C" w:rsidRDefault="004021FB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держка некоммерческих организаций, в том числе социально ориентированных некоммерческих  организаций</w:t>
            </w:r>
          </w:p>
        </w:tc>
      </w:tr>
    </w:tbl>
    <w:p w:rsidR="004021FB" w:rsidRPr="003E044C" w:rsidRDefault="004021FB" w:rsidP="004021FB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635750" w:rsidRPr="003E044C" w:rsidRDefault="00DD0DB2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635750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635750" w:rsidRPr="003E044C" w:rsidTr="004736B1">
        <w:trPr>
          <w:trHeight w:val="264"/>
        </w:trPr>
        <w:tc>
          <w:tcPr>
            <w:tcW w:w="2041" w:type="dxa"/>
            <w:shd w:val="clear" w:color="auto" w:fill="auto"/>
            <w:noWrap/>
            <w:hideMark/>
          </w:tcPr>
          <w:p w:rsidR="00635750" w:rsidRPr="003E044C" w:rsidRDefault="00635750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Б 1 02 00000</w:t>
            </w:r>
          </w:p>
        </w:tc>
        <w:tc>
          <w:tcPr>
            <w:tcW w:w="8024" w:type="dxa"/>
            <w:shd w:val="clear" w:color="auto" w:fill="auto"/>
            <w:hideMark/>
          </w:tcPr>
          <w:p w:rsidR="00635750" w:rsidRPr="003E044C" w:rsidRDefault="00635750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азвитие всесезонного туристско-рекреационного комплекса «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Лаго-Наки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635750" w:rsidRPr="003E044C" w:rsidRDefault="00635750" w:rsidP="00B3586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635750" w:rsidRPr="003E044C" w:rsidRDefault="00DD0DB2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635750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635750" w:rsidRPr="003E044C" w:rsidTr="004736B1">
        <w:trPr>
          <w:trHeight w:val="960"/>
        </w:trPr>
        <w:tc>
          <w:tcPr>
            <w:tcW w:w="2041" w:type="dxa"/>
            <w:shd w:val="clear" w:color="auto" w:fill="auto"/>
            <w:noWrap/>
            <w:hideMark/>
          </w:tcPr>
          <w:p w:rsidR="00635750" w:rsidRPr="003E044C" w:rsidRDefault="00635750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Б 1 05 00000</w:t>
            </w:r>
          </w:p>
        </w:tc>
        <w:tc>
          <w:tcPr>
            <w:tcW w:w="8024" w:type="dxa"/>
            <w:shd w:val="clear" w:color="auto" w:fill="auto"/>
            <w:hideMark/>
          </w:tcPr>
          <w:p w:rsidR="00635750" w:rsidRPr="003E044C" w:rsidRDefault="00635750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одготовка документации на объекты культурного наследия, расположенные на территории Республики Адыгея, для их включения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</w:tbl>
    <w:p w:rsidR="00635750" w:rsidRPr="003E044C" w:rsidRDefault="00635750" w:rsidP="00B3586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635750" w:rsidRPr="003E044C" w:rsidRDefault="00DD0DB2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635750" w:rsidRPr="003E044C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635750" w:rsidRPr="003E044C" w:rsidTr="00F77146">
        <w:trPr>
          <w:trHeight w:val="720"/>
        </w:trPr>
        <w:tc>
          <w:tcPr>
            <w:tcW w:w="2041" w:type="dxa"/>
            <w:shd w:val="clear" w:color="auto" w:fill="auto"/>
            <w:noWrap/>
            <w:hideMark/>
          </w:tcPr>
          <w:p w:rsidR="00635750" w:rsidRPr="003E044C" w:rsidRDefault="00635750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Б 1 0Г 51100</w:t>
            </w:r>
          </w:p>
        </w:tc>
        <w:tc>
          <w:tcPr>
            <w:tcW w:w="8024" w:type="dxa"/>
            <w:shd w:val="clear" w:color="auto" w:fill="auto"/>
            <w:hideMark/>
          </w:tcPr>
          <w:p w:rsidR="00635750" w:rsidRPr="003E044C" w:rsidRDefault="00635750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</w:tr>
    </w:tbl>
    <w:p w:rsidR="00635750" w:rsidRPr="003E044C" w:rsidRDefault="00635750" w:rsidP="00B3586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635750" w:rsidRPr="003E044C" w:rsidRDefault="00DD0DB2" w:rsidP="0073498D">
      <w:pPr>
        <w:pStyle w:val="af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п</w:t>
      </w:r>
      <w:r w:rsidR="00635750" w:rsidRPr="003E044C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635750" w:rsidRPr="003E044C" w:rsidTr="009F67A9">
        <w:trPr>
          <w:trHeight w:val="960"/>
        </w:trPr>
        <w:tc>
          <w:tcPr>
            <w:tcW w:w="2041" w:type="dxa"/>
            <w:shd w:val="clear" w:color="auto" w:fill="auto"/>
            <w:noWrap/>
            <w:hideMark/>
          </w:tcPr>
          <w:p w:rsidR="00635750" w:rsidRPr="003E044C" w:rsidRDefault="00635750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Б 1 0Г R1100</w:t>
            </w:r>
          </w:p>
        </w:tc>
        <w:tc>
          <w:tcPr>
            <w:tcW w:w="8024" w:type="dxa"/>
            <w:shd w:val="clear" w:color="auto" w:fill="auto"/>
            <w:hideMark/>
          </w:tcPr>
          <w:p w:rsidR="00635750" w:rsidRPr="003E044C" w:rsidRDefault="00635750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sz w:val="26"/>
                <w:szCs w:val="26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</w:tr>
    </w:tbl>
    <w:p w:rsidR="00B60102" w:rsidRPr="003E044C" w:rsidRDefault="00B60102" w:rsidP="00B3586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635750" w:rsidRPr="003E044C" w:rsidRDefault="00DD0DB2" w:rsidP="009F67A9">
      <w:pPr>
        <w:pStyle w:val="a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д</w:t>
      </w:r>
      <w:r w:rsidR="00635750" w:rsidRPr="003E044C">
        <w:rPr>
          <w:sz w:val="28"/>
          <w:szCs w:val="28"/>
        </w:rPr>
        <w:t>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635750" w:rsidRPr="003E044C" w:rsidTr="009F67A9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635750" w:rsidRPr="003E044C" w:rsidRDefault="00635750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Б 1 0Г R1101</w:t>
            </w:r>
          </w:p>
        </w:tc>
        <w:tc>
          <w:tcPr>
            <w:tcW w:w="8024" w:type="dxa"/>
            <w:shd w:val="clear" w:color="auto" w:fill="auto"/>
            <w:hideMark/>
          </w:tcPr>
          <w:p w:rsidR="00635750" w:rsidRPr="004B3B81" w:rsidRDefault="00635750" w:rsidP="009F67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3B81">
              <w:rPr>
                <w:sz w:val="26"/>
                <w:szCs w:val="26"/>
              </w:rPr>
              <w:t xml:space="preserve">Реализация мероприятий федеральной целевой </w:t>
            </w:r>
            <w:hyperlink r:id="rId19" w:history="1">
              <w:r w:rsidRPr="004B3B81">
                <w:rPr>
                  <w:sz w:val="26"/>
                  <w:szCs w:val="26"/>
                </w:rPr>
                <w:t>программы</w:t>
              </w:r>
            </w:hyperlink>
            <w:r w:rsidRPr="004B3B81">
              <w:rPr>
                <w:sz w:val="26"/>
                <w:szCs w:val="26"/>
              </w:rPr>
              <w:t xml:space="preserve"> </w:t>
            </w:r>
            <w:r w:rsidR="009F67A9" w:rsidRPr="004B3B81">
              <w:rPr>
                <w:sz w:val="26"/>
                <w:szCs w:val="26"/>
              </w:rPr>
              <w:t>«</w:t>
            </w:r>
            <w:r w:rsidRPr="004B3B81">
              <w:rPr>
                <w:sz w:val="26"/>
                <w:szCs w:val="26"/>
              </w:rPr>
              <w:t>Развитие внутреннего и въездного туризма в Российской Федерации (2011 - 2018 годы)</w:t>
            </w:r>
            <w:r w:rsidR="009F67A9" w:rsidRPr="004B3B81">
              <w:rPr>
                <w:sz w:val="26"/>
                <w:szCs w:val="26"/>
              </w:rPr>
              <w:t xml:space="preserve">» </w:t>
            </w:r>
            <w:r w:rsidRPr="004B3B81">
              <w:rPr>
                <w:sz w:val="26"/>
                <w:szCs w:val="26"/>
              </w:rPr>
              <w:t>(строительство газопровода высокого, среднего и низкого давления)</w:t>
            </w:r>
          </w:p>
        </w:tc>
      </w:tr>
      <w:tr w:rsidR="00635750" w:rsidRPr="003E044C" w:rsidTr="009F67A9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635750" w:rsidRPr="003E044C" w:rsidRDefault="00635750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Б 1 0Г R1102</w:t>
            </w:r>
          </w:p>
        </w:tc>
        <w:tc>
          <w:tcPr>
            <w:tcW w:w="8024" w:type="dxa"/>
            <w:shd w:val="clear" w:color="auto" w:fill="auto"/>
            <w:hideMark/>
          </w:tcPr>
          <w:p w:rsidR="00635750" w:rsidRPr="004B3B81" w:rsidRDefault="00635750" w:rsidP="009F67A9">
            <w:pPr>
              <w:pStyle w:val="ConsPlusNormal"/>
              <w:jc w:val="both"/>
              <w:rPr>
                <w:sz w:val="26"/>
                <w:szCs w:val="26"/>
              </w:rPr>
            </w:pPr>
            <w:r w:rsidRPr="004B3B81">
              <w:rPr>
                <w:sz w:val="26"/>
                <w:szCs w:val="26"/>
              </w:rPr>
              <w:t xml:space="preserve">Реализация мероприятий федеральной целевой </w:t>
            </w:r>
            <w:hyperlink r:id="rId20" w:history="1">
              <w:r w:rsidRPr="004B3B81">
                <w:rPr>
                  <w:sz w:val="26"/>
                  <w:szCs w:val="26"/>
                </w:rPr>
                <w:t>программы</w:t>
              </w:r>
            </w:hyperlink>
            <w:r w:rsidRPr="004B3B81">
              <w:rPr>
                <w:sz w:val="26"/>
                <w:szCs w:val="26"/>
              </w:rPr>
              <w:t xml:space="preserve"> </w:t>
            </w:r>
            <w:r w:rsidR="009F67A9" w:rsidRPr="004B3B81">
              <w:rPr>
                <w:sz w:val="26"/>
                <w:szCs w:val="26"/>
              </w:rPr>
              <w:t>«</w:t>
            </w:r>
            <w:r w:rsidRPr="004B3B81">
              <w:rPr>
                <w:sz w:val="26"/>
                <w:szCs w:val="26"/>
              </w:rPr>
              <w:t>Развитие внутреннего и въездного туризма в Российской Федерации (2011 - 2018 годы)</w:t>
            </w:r>
            <w:r w:rsidR="009F67A9" w:rsidRPr="004B3B81">
              <w:rPr>
                <w:sz w:val="26"/>
                <w:szCs w:val="26"/>
              </w:rPr>
              <w:t>»</w:t>
            </w:r>
            <w:r w:rsidRPr="004B3B81">
              <w:rPr>
                <w:sz w:val="26"/>
                <w:szCs w:val="26"/>
              </w:rPr>
              <w:t xml:space="preserve"> (строительство автомобильной дороги)</w:t>
            </w:r>
          </w:p>
        </w:tc>
      </w:tr>
    </w:tbl>
    <w:p w:rsidR="00635750" w:rsidRPr="003E044C" w:rsidRDefault="00635750" w:rsidP="00B3586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635750" w:rsidRPr="003E044C" w:rsidRDefault="00DD0DB2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</w:t>
      </w:r>
      <w:r w:rsidR="00635750" w:rsidRPr="003E044C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635750" w:rsidRPr="003E044C" w:rsidTr="006D1D1A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50" w:rsidRPr="003E044C" w:rsidRDefault="00635750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Б 1 0Д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50" w:rsidRPr="003E044C" w:rsidRDefault="00635750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Инфраструктура туристско-рекреационного парка «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Джэнэт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» в </w:t>
            </w:r>
            <w:proofErr w:type="spellStart"/>
            <w:r w:rsidRPr="003E044C">
              <w:rPr>
                <w:color w:val="000000"/>
                <w:sz w:val="26"/>
                <w:szCs w:val="26"/>
              </w:rPr>
              <w:t>Майкопском</w:t>
            </w:r>
            <w:proofErr w:type="spellEnd"/>
            <w:r w:rsidRPr="003E044C">
              <w:rPr>
                <w:color w:val="000000"/>
                <w:sz w:val="26"/>
                <w:szCs w:val="26"/>
              </w:rPr>
              <w:t xml:space="preserve"> районе</w:t>
            </w:r>
          </w:p>
        </w:tc>
      </w:tr>
      <w:tr w:rsidR="00635750" w:rsidRPr="003E044C" w:rsidTr="006D1D1A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50" w:rsidRPr="003E044C" w:rsidRDefault="00635750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Б 1 0Д 5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50" w:rsidRPr="003E044C" w:rsidRDefault="00635750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</w:tr>
      <w:tr w:rsidR="00635750" w:rsidRPr="003E044C" w:rsidTr="006D1D1A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750" w:rsidRPr="003E044C" w:rsidRDefault="00635750" w:rsidP="00DD0DB2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Б 1 0Д R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750" w:rsidRPr="003E044C" w:rsidRDefault="00635750" w:rsidP="00DD0DB2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реализации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</w:tr>
    </w:tbl>
    <w:p w:rsidR="00FE15B6" w:rsidRPr="003E044C" w:rsidRDefault="00FE15B6" w:rsidP="00FE15B6">
      <w:pPr>
        <w:pStyle w:val="af"/>
        <w:tabs>
          <w:tab w:val="left" w:pos="851"/>
          <w:tab w:val="left" w:pos="993"/>
        </w:tabs>
        <w:ind w:left="1713"/>
        <w:jc w:val="both"/>
        <w:rPr>
          <w:szCs w:val="28"/>
        </w:rPr>
      </w:pPr>
    </w:p>
    <w:p w:rsidR="00FE15B6" w:rsidRPr="003E044C" w:rsidRDefault="00FE15B6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E15B6" w:rsidRPr="003E044C" w:rsidTr="006D1D1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Г 1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Укрепление материально-технической базы государственных бюджетных образовательных учреждений дополнительного образования детей</w:t>
            </w:r>
          </w:p>
        </w:tc>
      </w:tr>
    </w:tbl>
    <w:p w:rsidR="00FE15B6" w:rsidRPr="003E044C" w:rsidRDefault="00FE15B6" w:rsidP="00FE15B6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FE15B6" w:rsidRPr="003E044C" w:rsidRDefault="00FE15B6" w:rsidP="0073498D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E15B6" w:rsidRPr="003E044C" w:rsidTr="006D1D1A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5Г 1 06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Уплата земельного налога за земельный участок под многофункциональным спортивным комплексом</w:t>
            </w:r>
          </w:p>
        </w:tc>
      </w:tr>
    </w:tbl>
    <w:p w:rsidR="00FE15B6" w:rsidRDefault="00FE15B6" w:rsidP="00FE15B6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AB730F" w:rsidRDefault="00AB730F" w:rsidP="00AB730F">
      <w:pPr>
        <w:pStyle w:val="af"/>
        <w:numPr>
          <w:ilvl w:val="1"/>
          <w:numId w:val="5"/>
        </w:numPr>
        <w:tabs>
          <w:tab w:val="left" w:pos="127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AB730F" w:rsidRPr="00AE7490" w:rsidTr="00AB730F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730F" w:rsidRPr="00AE7490" w:rsidRDefault="00AB730F" w:rsidP="00552C4D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Г 1 07 0000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30F" w:rsidRPr="00AE7490" w:rsidRDefault="00AB730F" w:rsidP="00552C4D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 xml:space="preserve">Укрепление материально-технической базы государственного бюджетного учреждения Республики Адыгея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E7490">
              <w:rPr>
                <w:color w:val="000000"/>
                <w:sz w:val="26"/>
                <w:szCs w:val="26"/>
              </w:rPr>
              <w:t>Адыгейский республиканский стадион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AB730F" w:rsidRPr="00AE7490" w:rsidTr="00AB730F">
        <w:trPr>
          <w:trHeight w:val="2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0F" w:rsidRPr="00AE7490" w:rsidRDefault="00AB730F" w:rsidP="00552C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0F" w:rsidRPr="00AE7490" w:rsidRDefault="00AB730F" w:rsidP="00552C4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AB730F" w:rsidRDefault="00AB730F" w:rsidP="00AB730F">
      <w:pPr>
        <w:pStyle w:val="af"/>
        <w:tabs>
          <w:tab w:val="left" w:pos="1276"/>
        </w:tabs>
        <w:ind w:left="1855"/>
        <w:rPr>
          <w:sz w:val="28"/>
          <w:szCs w:val="28"/>
        </w:rPr>
      </w:pPr>
    </w:p>
    <w:p w:rsidR="00AB730F" w:rsidRDefault="00AB730F" w:rsidP="00AB730F">
      <w:pPr>
        <w:pStyle w:val="af"/>
        <w:tabs>
          <w:tab w:val="left" w:pos="127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C4284" w:rsidRPr="002309B0" w:rsidTr="000C428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C4284" w:rsidRPr="00B9576B" w:rsidRDefault="000C4284" w:rsidP="00552C4D">
            <w:pPr>
              <w:jc w:val="center"/>
              <w:rPr>
                <w:color w:val="000000"/>
                <w:sz w:val="26"/>
                <w:szCs w:val="26"/>
              </w:rPr>
            </w:pPr>
            <w:r w:rsidRPr="00B9576B">
              <w:rPr>
                <w:color w:val="000000"/>
                <w:sz w:val="26"/>
                <w:szCs w:val="26"/>
              </w:rPr>
              <w:t>5Г 1 07 00002</w:t>
            </w:r>
          </w:p>
        </w:tc>
        <w:tc>
          <w:tcPr>
            <w:tcW w:w="7938" w:type="dxa"/>
            <w:shd w:val="clear" w:color="auto" w:fill="auto"/>
            <w:hideMark/>
          </w:tcPr>
          <w:p w:rsidR="000C4284" w:rsidRPr="00B9576B" w:rsidRDefault="000C4284" w:rsidP="00552C4D">
            <w:pPr>
              <w:jc w:val="both"/>
              <w:rPr>
                <w:color w:val="000000"/>
                <w:sz w:val="26"/>
                <w:szCs w:val="26"/>
              </w:rPr>
            </w:pPr>
            <w:r w:rsidRPr="00B9576B">
              <w:rPr>
                <w:color w:val="000000"/>
                <w:sz w:val="26"/>
                <w:szCs w:val="26"/>
              </w:rPr>
              <w:t>Уплата  налога на имущество организаций за здание спортивно-стрелкового тира</w:t>
            </w:r>
          </w:p>
        </w:tc>
      </w:tr>
    </w:tbl>
    <w:p w:rsidR="005F649C" w:rsidRDefault="005F649C" w:rsidP="005F649C">
      <w:pPr>
        <w:pStyle w:val="af"/>
        <w:tabs>
          <w:tab w:val="left" w:pos="851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5F649C" w:rsidRPr="005F649C" w:rsidRDefault="005F649C" w:rsidP="005F649C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649C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F649C" w:rsidRPr="00147F4E" w:rsidTr="00DF29B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F649C" w:rsidRPr="0047482B" w:rsidRDefault="005F649C" w:rsidP="00552C4D">
            <w:pPr>
              <w:jc w:val="center"/>
              <w:rPr>
                <w:color w:val="000000"/>
                <w:sz w:val="26"/>
                <w:szCs w:val="26"/>
              </w:rPr>
            </w:pPr>
            <w:r w:rsidRPr="0047482B">
              <w:rPr>
                <w:sz w:val="26"/>
                <w:szCs w:val="26"/>
              </w:rPr>
              <w:t>5Е 2 02 R5270</w:t>
            </w:r>
          </w:p>
        </w:tc>
        <w:tc>
          <w:tcPr>
            <w:tcW w:w="7938" w:type="dxa"/>
            <w:shd w:val="clear" w:color="auto" w:fill="auto"/>
            <w:hideMark/>
          </w:tcPr>
          <w:p w:rsidR="005F649C" w:rsidRPr="0047482B" w:rsidRDefault="005F649C" w:rsidP="00552C4D">
            <w:pPr>
              <w:jc w:val="both"/>
              <w:rPr>
                <w:sz w:val="26"/>
                <w:szCs w:val="26"/>
              </w:rPr>
            </w:pPr>
            <w:r w:rsidRPr="0047482B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</w:tbl>
    <w:p w:rsidR="005F649C" w:rsidRDefault="005F649C" w:rsidP="005F649C">
      <w:pPr>
        <w:pStyle w:val="af"/>
        <w:tabs>
          <w:tab w:val="left" w:pos="851"/>
          <w:tab w:val="left" w:pos="993"/>
        </w:tabs>
        <w:ind w:left="1713"/>
        <w:jc w:val="both"/>
        <w:rPr>
          <w:sz w:val="28"/>
          <w:szCs w:val="28"/>
        </w:rPr>
      </w:pPr>
    </w:p>
    <w:p w:rsidR="005F649C" w:rsidRDefault="005F649C" w:rsidP="005F649C">
      <w:pPr>
        <w:pStyle w:val="a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F649C" w:rsidRPr="00147F4E" w:rsidTr="00DF29B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F649C" w:rsidRPr="00DF29B9" w:rsidRDefault="005F649C" w:rsidP="00552C4D">
            <w:pPr>
              <w:jc w:val="center"/>
              <w:rPr>
                <w:color w:val="000000"/>
                <w:sz w:val="26"/>
                <w:szCs w:val="26"/>
              </w:rPr>
            </w:pPr>
            <w:r w:rsidRPr="00DF29B9">
              <w:rPr>
                <w:sz w:val="26"/>
                <w:szCs w:val="26"/>
              </w:rPr>
              <w:t>5Е 2 02 R5270</w:t>
            </w:r>
          </w:p>
        </w:tc>
        <w:tc>
          <w:tcPr>
            <w:tcW w:w="7938" w:type="dxa"/>
            <w:shd w:val="clear" w:color="auto" w:fill="auto"/>
            <w:hideMark/>
          </w:tcPr>
          <w:p w:rsidR="005F649C" w:rsidRPr="00DF29B9" w:rsidRDefault="005F649C" w:rsidP="00552C4D">
            <w:pPr>
              <w:jc w:val="both"/>
              <w:rPr>
                <w:sz w:val="26"/>
                <w:szCs w:val="26"/>
              </w:rPr>
            </w:pPr>
            <w:r w:rsidRPr="00DF29B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</w:tbl>
    <w:p w:rsidR="00AB730F" w:rsidRDefault="00AB730F" w:rsidP="00AB730F">
      <w:pPr>
        <w:pStyle w:val="af"/>
        <w:tabs>
          <w:tab w:val="left" w:pos="1276"/>
        </w:tabs>
        <w:ind w:left="1855"/>
        <w:rPr>
          <w:sz w:val="28"/>
          <w:szCs w:val="28"/>
        </w:rPr>
      </w:pPr>
    </w:p>
    <w:p w:rsidR="005F649C" w:rsidRPr="005F649C" w:rsidRDefault="005F649C" w:rsidP="005F649C">
      <w:pPr>
        <w:pStyle w:val="af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5F649C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F649C" w:rsidRPr="00767D9B" w:rsidTr="00552C4D">
        <w:trPr>
          <w:trHeight w:val="814"/>
        </w:trPr>
        <w:tc>
          <w:tcPr>
            <w:tcW w:w="2127" w:type="dxa"/>
            <w:shd w:val="clear" w:color="auto" w:fill="auto"/>
            <w:noWrap/>
            <w:hideMark/>
          </w:tcPr>
          <w:p w:rsidR="005F649C" w:rsidRPr="00767D9B" w:rsidRDefault="005F649C" w:rsidP="00552C4D">
            <w:pPr>
              <w:jc w:val="center"/>
              <w:rPr>
                <w:color w:val="000000"/>
                <w:sz w:val="26"/>
                <w:szCs w:val="26"/>
              </w:rPr>
            </w:pPr>
            <w:r w:rsidRPr="00767D9B">
              <w:rPr>
                <w:sz w:val="26"/>
                <w:szCs w:val="26"/>
              </w:rPr>
              <w:t>5Е 2 0Б R5270</w:t>
            </w:r>
          </w:p>
        </w:tc>
        <w:tc>
          <w:tcPr>
            <w:tcW w:w="7938" w:type="dxa"/>
            <w:shd w:val="clear" w:color="auto" w:fill="auto"/>
            <w:hideMark/>
          </w:tcPr>
          <w:p w:rsidR="005F649C" w:rsidRPr="00767D9B" w:rsidRDefault="005F649C" w:rsidP="00552C4D">
            <w:pPr>
              <w:jc w:val="both"/>
              <w:rPr>
                <w:color w:val="000000"/>
                <w:sz w:val="26"/>
                <w:szCs w:val="26"/>
              </w:rPr>
            </w:pPr>
            <w:r w:rsidRPr="00767D9B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</w:tbl>
    <w:p w:rsidR="00B453AB" w:rsidRDefault="00B453AB" w:rsidP="005F649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5F649C" w:rsidRDefault="005F649C" w:rsidP="005F649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F649C" w:rsidRPr="00147F4E" w:rsidTr="00552C4D">
        <w:trPr>
          <w:trHeight w:val="814"/>
        </w:trPr>
        <w:tc>
          <w:tcPr>
            <w:tcW w:w="2127" w:type="dxa"/>
            <w:shd w:val="clear" w:color="auto" w:fill="auto"/>
            <w:noWrap/>
            <w:hideMark/>
          </w:tcPr>
          <w:p w:rsidR="005F649C" w:rsidRPr="00DF29B9" w:rsidRDefault="005F649C" w:rsidP="00552C4D">
            <w:pPr>
              <w:jc w:val="center"/>
              <w:rPr>
                <w:color w:val="000000"/>
                <w:sz w:val="26"/>
                <w:szCs w:val="26"/>
              </w:rPr>
            </w:pPr>
            <w:r w:rsidRPr="00DF29B9">
              <w:rPr>
                <w:sz w:val="26"/>
                <w:szCs w:val="26"/>
              </w:rPr>
              <w:t>5Е 2 0Б R5270</w:t>
            </w:r>
          </w:p>
        </w:tc>
        <w:tc>
          <w:tcPr>
            <w:tcW w:w="7938" w:type="dxa"/>
            <w:shd w:val="clear" w:color="auto" w:fill="auto"/>
            <w:hideMark/>
          </w:tcPr>
          <w:p w:rsidR="005F649C" w:rsidRPr="00DF29B9" w:rsidRDefault="005F649C" w:rsidP="00552C4D">
            <w:pPr>
              <w:jc w:val="both"/>
              <w:rPr>
                <w:color w:val="000000"/>
                <w:sz w:val="26"/>
                <w:szCs w:val="26"/>
              </w:rPr>
            </w:pPr>
            <w:r w:rsidRPr="00DF29B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</w:tr>
    </w:tbl>
    <w:p w:rsidR="005F649C" w:rsidRPr="003E044C" w:rsidRDefault="005F649C" w:rsidP="00AB730F">
      <w:pPr>
        <w:pStyle w:val="af"/>
        <w:tabs>
          <w:tab w:val="left" w:pos="1276"/>
        </w:tabs>
        <w:ind w:left="1855"/>
        <w:rPr>
          <w:sz w:val="28"/>
          <w:szCs w:val="28"/>
        </w:rPr>
      </w:pPr>
    </w:p>
    <w:p w:rsidR="00FE15B6" w:rsidRPr="003E044C" w:rsidRDefault="00FE15B6" w:rsidP="0073498D">
      <w:pPr>
        <w:pStyle w:val="af"/>
        <w:numPr>
          <w:ilvl w:val="1"/>
          <w:numId w:val="5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3E044C">
        <w:rPr>
          <w:sz w:val="28"/>
          <w:szCs w:val="28"/>
        </w:rPr>
        <w:t xml:space="preserve"> 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E15B6" w:rsidRPr="003E044C" w:rsidTr="006D1D1A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67 0 00 53910</w:t>
            </w:r>
          </w:p>
        </w:tc>
        <w:tc>
          <w:tcPr>
            <w:tcW w:w="7938" w:type="dxa"/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</w:tr>
    </w:tbl>
    <w:p w:rsidR="00FE15B6" w:rsidRDefault="00FE15B6" w:rsidP="00FE15B6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A05700" w:rsidRDefault="00A05700" w:rsidP="00A05700">
      <w:pPr>
        <w:pStyle w:val="af"/>
        <w:numPr>
          <w:ilvl w:val="1"/>
          <w:numId w:val="5"/>
        </w:numPr>
        <w:tabs>
          <w:tab w:val="left" w:pos="127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05700" w:rsidRPr="00FD4762" w:rsidTr="006D1D1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A05700" w:rsidRPr="00566CF1" w:rsidRDefault="00A05700" w:rsidP="00EA6946">
            <w:pPr>
              <w:jc w:val="center"/>
              <w:rPr>
                <w:color w:val="000000"/>
                <w:sz w:val="26"/>
                <w:szCs w:val="26"/>
              </w:rPr>
            </w:pPr>
            <w:r w:rsidRPr="00566CF1">
              <w:rPr>
                <w:color w:val="000000"/>
                <w:sz w:val="26"/>
                <w:szCs w:val="26"/>
              </w:rPr>
              <w:t>67 9 00 61000</w:t>
            </w:r>
          </w:p>
        </w:tc>
        <w:tc>
          <w:tcPr>
            <w:tcW w:w="7938" w:type="dxa"/>
            <w:shd w:val="clear" w:color="auto" w:fill="auto"/>
            <w:hideMark/>
          </w:tcPr>
          <w:p w:rsidR="00A05700" w:rsidRPr="00566CF1" w:rsidRDefault="00A05700" w:rsidP="00EA6946">
            <w:pPr>
              <w:jc w:val="both"/>
              <w:rPr>
                <w:color w:val="000000"/>
                <w:sz w:val="26"/>
                <w:szCs w:val="26"/>
              </w:rPr>
            </w:pPr>
            <w:r w:rsidRPr="00566CF1">
              <w:rPr>
                <w:color w:val="000000"/>
                <w:sz w:val="26"/>
                <w:szCs w:val="26"/>
              </w:rPr>
              <w:t>Реализация полномочий Республики Адыгея, переданных для осуществления органам местного самоуправления, осуществляемых за счет средств республиканского бюджета Республики Адыгея</w:t>
            </w:r>
          </w:p>
        </w:tc>
      </w:tr>
    </w:tbl>
    <w:p w:rsidR="00A05700" w:rsidRPr="003E044C" w:rsidRDefault="00A05700" w:rsidP="00A05700">
      <w:pPr>
        <w:pStyle w:val="af"/>
        <w:tabs>
          <w:tab w:val="left" w:pos="1276"/>
        </w:tabs>
        <w:ind w:left="1855"/>
        <w:rPr>
          <w:sz w:val="28"/>
          <w:szCs w:val="28"/>
        </w:rPr>
      </w:pPr>
    </w:p>
    <w:p w:rsidR="00FE15B6" w:rsidRPr="003E044C" w:rsidRDefault="00FE15B6" w:rsidP="0073498D">
      <w:pPr>
        <w:pStyle w:val="af"/>
        <w:numPr>
          <w:ilvl w:val="1"/>
          <w:numId w:val="5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3E044C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E15B6" w:rsidRPr="003E044C" w:rsidTr="006D1D1A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68 0 00 58980</w:t>
            </w:r>
          </w:p>
        </w:tc>
        <w:tc>
          <w:tcPr>
            <w:tcW w:w="7938" w:type="dxa"/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</w:tr>
    </w:tbl>
    <w:p w:rsidR="00FE15B6" w:rsidRPr="003E044C" w:rsidRDefault="00FE15B6" w:rsidP="00FE15B6">
      <w:pPr>
        <w:tabs>
          <w:tab w:val="left" w:pos="851"/>
        </w:tabs>
        <w:jc w:val="both"/>
        <w:rPr>
          <w:sz w:val="28"/>
          <w:szCs w:val="28"/>
        </w:rPr>
      </w:pPr>
    </w:p>
    <w:p w:rsidR="00FE15B6" w:rsidRPr="003E044C" w:rsidRDefault="00FE15B6" w:rsidP="0073498D">
      <w:pPr>
        <w:pStyle w:val="4"/>
        <w:numPr>
          <w:ilvl w:val="1"/>
          <w:numId w:val="5"/>
        </w:numPr>
        <w:tabs>
          <w:tab w:val="left" w:pos="1276"/>
        </w:tabs>
        <w:ind w:left="0" w:firstLine="567"/>
        <w:rPr>
          <w:szCs w:val="28"/>
        </w:rPr>
      </w:pPr>
      <w:r w:rsidRPr="003E044C">
        <w:rPr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E15B6" w:rsidRPr="003E044C" w:rsidTr="006D1D1A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68 0 03 01000</w:t>
            </w:r>
          </w:p>
        </w:tc>
        <w:tc>
          <w:tcPr>
            <w:tcW w:w="7938" w:type="dxa"/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Расходы на денежные взыскания (штрафы) за нарушение условий  договоров (соглашений) о предоставлении субсидий из федерального бюджета</w:t>
            </w:r>
          </w:p>
        </w:tc>
      </w:tr>
    </w:tbl>
    <w:p w:rsidR="006B7994" w:rsidRDefault="006B7994" w:rsidP="0049549A">
      <w:pPr>
        <w:pStyle w:val="af"/>
        <w:ind w:left="567"/>
        <w:rPr>
          <w:sz w:val="28"/>
          <w:szCs w:val="28"/>
        </w:rPr>
      </w:pPr>
    </w:p>
    <w:p w:rsidR="00FE15B6" w:rsidRPr="003E044C" w:rsidRDefault="00FE15B6" w:rsidP="0049549A">
      <w:pPr>
        <w:pStyle w:val="af"/>
        <w:ind w:left="567"/>
        <w:rPr>
          <w:sz w:val="28"/>
          <w:szCs w:val="28"/>
        </w:rPr>
      </w:pPr>
      <w:r w:rsidRPr="003E044C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E15B6" w:rsidRPr="003E044C" w:rsidTr="006D1D1A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68 0 03 02000</w:t>
            </w:r>
          </w:p>
        </w:tc>
        <w:tc>
          <w:tcPr>
            <w:tcW w:w="7938" w:type="dxa"/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Обеспечение мониторинга и анализа результатов рассмотрения обращений граждан и организаций</w:t>
            </w:r>
          </w:p>
        </w:tc>
      </w:tr>
    </w:tbl>
    <w:p w:rsidR="00FE15B6" w:rsidRPr="003E044C" w:rsidRDefault="00FE15B6" w:rsidP="00FE15B6">
      <w:pPr>
        <w:ind w:firstLine="567"/>
        <w:rPr>
          <w:sz w:val="28"/>
          <w:szCs w:val="28"/>
        </w:rPr>
      </w:pPr>
    </w:p>
    <w:p w:rsidR="00FE15B6" w:rsidRPr="003E044C" w:rsidRDefault="00FE15B6" w:rsidP="0073498D">
      <w:pPr>
        <w:pStyle w:val="af"/>
        <w:numPr>
          <w:ilvl w:val="1"/>
          <w:numId w:val="5"/>
        </w:numPr>
        <w:ind w:left="1276"/>
        <w:rPr>
          <w:sz w:val="28"/>
          <w:szCs w:val="28"/>
        </w:rPr>
      </w:pPr>
      <w:r w:rsidRPr="003E044C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E15B6" w:rsidRPr="003E044C" w:rsidTr="006D1D1A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68 0 04 00001</w:t>
            </w:r>
          </w:p>
        </w:tc>
        <w:tc>
          <w:tcPr>
            <w:tcW w:w="7938" w:type="dxa"/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Обеспечение временного социально-бытового обустройства лиц, вынужденно покинувших территорию Украины и находящихся в пунктах  временного размещения Республики Адыгея</w:t>
            </w:r>
          </w:p>
        </w:tc>
      </w:tr>
    </w:tbl>
    <w:p w:rsidR="00677F38" w:rsidRDefault="00677F38" w:rsidP="00FE15B6">
      <w:pPr>
        <w:pStyle w:val="af"/>
        <w:ind w:left="567"/>
        <w:rPr>
          <w:sz w:val="28"/>
          <w:szCs w:val="28"/>
        </w:rPr>
      </w:pPr>
    </w:p>
    <w:p w:rsidR="00FE15B6" w:rsidRPr="003E044C" w:rsidRDefault="00FE15B6" w:rsidP="00FE15B6">
      <w:pPr>
        <w:pStyle w:val="af"/>
        <w:ind w:left="567"/>
        <w:rPr>
          <w:sz w:val="28"/>
          <w:szCs w:val="28"/>
        </w:rPr>
      </w:pPr>
      <w:r w:rsidRPr="003E044C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E15B6" w:rsidRPr="003E044C" w:rsidTr="00A67C88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68 0 04 00002</w:t>
            </w:r>
          </w:p>
        </w:tc>
        <w:tc>
          <w:tcPr>
            <w:tcW w:w="7938" w:type="dxa"/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 xml:space="preserve">Оказание материальной помощи участникам Великой Отечественной войны, принимавшим участие в боевых действиях по защите Отечества в период Великой Отечественной войны в 1941-1945 годах </w:t>
            </w:r>
            <w:r w:rsidR="00B60102">
              <w:rPr>
                <w:color w:val="000000"/>
                <w:sz w:val="26"/>
                <w:szCs w:val="26"/>
              </w:rPr>
              <w:t xml:space="preserve"> </w:t>
            </w:r>
            <w:r w:rsidRPr="003E044C">
              <w:rPr>
                <w:color w:val="000000"/>
                <w:sz w:val="26"/>
                <w:szCs w:val="26"/>
              </w:rPr>
              <w:t xml:space="preserve">(за </w:t>
            </w:r>
            <w:r w:rsidR="00B60102">
              <w:rPr>
                <w:color w:val="000000"/>
                <w:sz w:val="26"/>
                <w:szCs w:val="26"/>
              </w:rPr>
              <w:t xml:space="preserve"> </w:t>
            </w:r>
            <w:r w:rsidRPr="003E044C">
              <w:rPr>
                <w:color w:val="000000"/>
                <w:sz w:val="26"/>
                <w:szCs w:val="26"/>
              </w:rPr>
              <w:t>счет средств добровольного пожертвования)</w:t>
            </w:r>
          </w:p>
        </w:tc>
      </w:tr>
      <w:tr w:rsidR="00FE15B6" w:rsidRPr="003E044C" w:rsidTr="00A67C8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68 0 04 00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FE15B6" w:rsidRPr="003E044C" w:rsidRDefault="00FE15B6" w:rsidP="00FE15B6">
      <w:pPr>
        <w:ind w:firstLine="567"/>
        <w:rPr>
          <w:sz w:val="28"/>
          <w:szCs w:val="28"/>
        </w:rPr>
      </w:pPr>
    </w:p>
    <w:p w:rsidR="00FE15B6" w:rsidRPr="003E044C" w:rsidRDefault="0078480C" w:rsidP="0073498D">
      <w:pPr>
        <w:pStyle w:val="af"/>
        <w:numPr>
          <w:ilvl w:val="1"/>
          <w:numId w:val="5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3E044C">
        <w:rPr>
          <w:sz w:val="28"/>
          <w:szCs w:val="28"/>
        </w:rPr>
        <w:t>ис</w:t>
      </w:r>
      <w:r w:rsidR="00FE15B6" w:rsidRPr="003E044C">
        <w:rPr>
          <w:sz w:val="28"/>
          <w:szCs w:val="28"/>
        </w:rPr>
        <w:t>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FE15B6" w:rsidRPr="003E044C" w:rsidTr="006B7994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68 0 09 003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Комплексная программа «Профилактика правонарушений» на 2015-2017 годы</w:t>
            </w:r>
          </w:p>
        </w:tc>
      </w:tr>
      <w:tr w:rsidR="00FE15B6" w:rsidRPr="003E044C" w:rsidTr="006B799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B6" w:rsidRPr="003E044C" w:rsidRDefault="00FE15B6" w:rsidP="00A67C88">
            <w:pPr>
              <w:jc w:val="center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68 0 09 603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B6" w:rsidRPr="003E044C" w:rsidRDefault="00FE15B6" w:rsidP="00A67C88">
            <w:pPr>
              <w:jc w:val="both"/>
              <w:rPr>
                <w:color w:val="000000"/>
                <w:sz w:val="26"/>
                <w:szCs w:val="26"/>
              </w:rPr>
            </w:pPr>
            <w:r w:rsidRPr="003E044C">
              <w:rPr>
                <w:color w:val="000000"/>
                <w:sz w:val="26"/>
                <w:szCs w:val="26"/>
              </w:rPr>
              <w:t>Субсидии местным бюджетам на мероприятия Комплексной программы «Профилактика правонарушений» на 2015 - 2017 годы</w:t>
            </w:r>
          </w:p>
        </w:tc>
      </w:tr>
    </w:tbl>
    <w:p w:rsidR="00FE15B6" w:rsidRPr="003E044C" w:rsidRDefault="00FE15B6" w:rsidP="00FE15B6">
      <w:pPr>
        <w:ind w:firstLine="567"/>
        <w:rPr>
          <w:sz w:val="28"/>
          <w:szCs w:val="28"/>
        </w:rPr>
      </w:pPr>
    </w:p>
    <w:p w:rsidR="00FE15B6" w:rsidRPr="003E044C" w:rsidRDefault="00FE15B6" w:rsidP="00FE15B6">
      <w:pPr>
        <w:ind w:firstLine="567"/>
        <w:rPr>
          <w:sz w:val="28"/>
          <w:szCs w:val="28"/>
        </w:rPr>
      </w:pPr>
    </w:p>
    <w:p w:rsidR="00FE15B6" w:rsidRPr="003E044C" w:rsidRDefault="00FE15B6" w:rsidP="00FE15B6">
      <w:pPr>
        <w:ind w:firstLine="567"/>
        <w:rPr>
          <w:sz w:val="28"/>
          <w:szCs w:val="28"/>
        </w:rPr>
      </w:pPr>
    </w:p>
    <w:p w:rsidR="00FE15B6" w:rsidRPr="000860E1" w:rsidRDefault="00FE15B6" w:rsidP="00FE15B6">
      <w:pPr>
        <w:pStyle w:val="4"/>
        <w:rPr>
          <w:szCs w:val="28"/>
        </w:rPr>
      </w:pPr>
      <w:r w:rsidRPr="003E044C">
        <w:rPr>
          <w:szCs w:val="28"/>
        </w:rPr>
        <w:t xml:space="preserve">       Министр                                                                                               Д.З. </w:t>
      </w:r>
      <w:proofErr w:type="spellStart"/>
      <w:r w:rsidRPr="003E044C">
        <w:rPr>
          <w:szCs w:val="28"/>
        </w:rPr>
        <w:t>Долев</w:t>
      </w:r>
      <w:proofErr w:type="spellEnd"/>
    </w:p>
    <w:p w:rsidR="00FE15B6" w:rsidRDefault="00FE15B6" w:rsidP="00FE15B6"/>
    <w:p w:rsidR="00FE15B6" w:rsidRDefault="00FE15B6" w:rsidP="00FE15B6"/>
    <w:p w:rsidR="0023759F" w:rsidRDefault="00FE15B6" w:rsidP="00FE15B6">
      <w:pPr>
        <w:tabs>
          <w:tab w:val="left" w:pos="1812"/>
        </w:tabs>
      </w:pPr>
      <w:r>
        <w:tab/>
      </w:r>
    </w:p>
    <w:p w:rsidR="00FE15B6" w:rsidRPr="00FE15B6" w:rsidRDefault="00FE15B6" w:rsidP="00FE15B6">
      <w:pPr>
        <w:tabs>
          <w:tab w:val="left" w:pos="1812"/>
        </w:tabs>
      </w:pPr>
    </w:p>
    <w:sectPr w:rsidR="00FE15B6" w:rsidRPr="00FE15B6" w:rsidSect="00584930">
      <w:footerReference w:type="even" r:id="rId21"/>
      <w:footerReference w:type="default" r:id="rId22"/>
      <w:pgSz w:w="11907" w:h="16840" w:code="9"/>
      <w:pgMar w:top="1135" w:right="567" w:bottom="1276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9E" w:rsidRDefault="006B1F9E">
      <w:r>
        <w:separator/>
      </w:r>
    </w:p>
  </w:endnote>
  <w:endnote w:type="continuationSeparator" w:id="0">
    <w:p w:rsidR="006B1F9E" w:rsidRDefault="006B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6A" w:rsidRDefault="005518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6C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6C6A">
      <w:rPr>
        <w:rStyle w:val="a8"/>
        <w:noProof/>
      </w:rPr>
      <w:t>1</w:t>
    </w:r>
    <w:r>
      <w:rPr>
        <w:rStyle w:val="a8"/>
      </w:rPr>
      <w:fldChar w:fldCharType="end"/>
    </w:r>
  </w:p>
  <w:p w:rsidR="00526C6A" w:rsidRDefault="00526C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526C6A" w:rsidRDefault="005518A7">
        <w:pPr>
          <w:pStyle w:val="a6"/>
          <w:jc w:val="right"/>
        </w:pPr>
        <w:fldSimple w:instr=" PAGE   \* MERGEFORMAT ">
          <w:r w:rsidR="0016413F">
            <w:rPr>
              <w:noProof/>
            </w:rPr>
            <w:t>36</w:t>
          </w:r>
        </w:fldSimple>
      </w:p>
    </w:sdtContent>
  </w:sdt>
  <w:p w:rsidR="00526C6A" w:rsidRDefault="00526C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9E" w:rsidRDefault="006B1F9E">
      <w:r>
        <w:separator/>
      </w:r>
    </w:p>
  </w:footnote>
  <w:footnote w:type="continuationSeparator" w:id="0">
    <w:p w:rsidR="006B1F9E" w:rsidRDefault="006B1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FF3"/>
    <w:multiLevelType w:val="multilevel"/>
    <w:tmpl w:val="180AB26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23D141B3"/>
    <w:multiLevelType w:val="multilevel"/>
    <w:tmpl w:val="F2EE17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D2765ED"/>
    <w:multiLevelType w:val="multilevel"/>
    <w:tmpl w:val="138066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D7652A6"/>
    <w:multiLevelType w:val="multilevel"/>
    <w:tmpl w:val="180AB26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5F5D35D2"/>
    <w:multiLevelType w:val="multilevel"/>
    <w:tmpl w:val="6D5E1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5">
    <w:nsid w:val="68136E26"/>
    <w:multiLevelType w:val="multilevel"/>
    <w:tmpl w:val="09B0262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6">
    <w:nsid w:val="718663D0"/>
    <w:multiLevelType w:val="multilevel"/>
    <w:tmpl w:val="F984F4A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2C45"/>
    <w:rsid w:val="00003395"/>
    <w:rsid w:val="000047B5"/>
    <w:rsid w:val="000049EC"/>
    <w:rsid w:val="00004F80"/>
    <w:rsid w:val="00005256"/>
    <w:rsid w:val="0000545A"/>
    <w:rsid w:val="00005762"/>
    <w:rsid w:val="00005BBC"/>
    <w:rsid w:val="0000656F"/>
    <w:rsid w:val="000106A7"/>
    <w:rsid w:val="000106FD"/>
    <w:rsid w:val="00010F6A"/>
    <w:rsid w:val="0001134D"/>
    <w:rsid w:val="00011736"/>
    <w:rsid w:val="000117FE"/>
    <w:rsid w:val="0001744D"/>
    <w:rsid w:val="000177EA"/>
    <w:rsid w:val="00020449"/>
    <w:rsid w:val="00020BD6"/>
    <w:rsid w:val="00020E33"/>
    <w:rsid w:val="0002198B"/>
    <w:rsid w:val="00021D16"/>
    <w:rsid w:val="00022292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4053F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3FB1"/>
    <w:rsid w:val="00064150"/>
    <w:rsid w:val="000645C1"/>
    <w:rsid w:val="00065BEF"/>
    <w:rsid w:val="00066E8C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48DB"/>
    <w:rsid w:val="0008502F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114"/>
    <w:rsid w:val="0009329B"/>
    <w:rsid w:val="00094150"/>
    <w:rsid w:val="0009465E"/>
    <w:rsid w:val="0009554B"/>
    <w:rsid w:val="00095E9D"/>
    <w:rsid w:val="0009671D"/>
    <w:rsid w:val="000A041A"/>
    <w:rsid w:val="000A044C"/>
    <w:rsid w:val="000A148C"/>
    <w:rsid w:val="000A17A5"/>
    <w:rsid w:val="000A254E"/>
    <w:rsid w:val="000A2AA3"/>
    <w:rsid w:val="000A3A70"/>
    <w:rsid w:val="000A52F9"/>
    <w:rsid w:val="000A5585"/>
    <w:rsid w:val="000A6EF6"/>
    <w:rsid w:val="000A7053"/>
    <w:rsid w:val="000A707F"/>
    <w:rsid w:val="000A7A56"/>
    <w:rsid w:val="000B11C7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206"/>
    <w:rsid w:val="000B79C0"/>
    <w:rsid w:val="000B7BA4"/>
    <w:rsid w:val="000C30E6"/>
    <w:rsid w:val="000C33D4"/>
    <w:rsid w:val="000C355F"/>
    <w:rsid w:val="000C4284"/>
    <w:rsid w:val="000C488D"/>
    <w:rsid w:val="000C55F1"/>
    <w:rsid w:val="000C5DCF"/>
    <w:rsid w:val="000C689B"/>
    <w:rsid w:val="000C6B54"/>
    <w:rsid w:val="000C7186"/>
    <w:rsid w:val="000C74A1"/>
    <w:rsid w:val="000C75DA"/>
    <w:rsid w:val="000C763F"/>
    <w:rsid w:val="000C7A27"/>
    <w:rsid w:val="000C7A93"/>
    <w:rsid w:val="000D0090"/>
    <w:rsid w:val="000D0101"/>
    <w:rsid w:val="000D152E"/>
    <w:rsid w:val="000D189F"/>
    <w:rsid w:val="000D24CE"/>
    <w:rsid w:val="000D2897"/>
    <w:rsid w:val="000D4E17"/>
    <w:rsid w:val="000D4E86"/>
    <w:rsid w:val="000D7CB5"/>
    <w:rsid w:val="000E0013"/>
    <w:rsid w:val="000E034B"/>
    <w:rsid w:val="000E0416"/>
    <w:rsid w:val="000E1A17"/>
    <w:rsid w:val="000E1B97"/>
    <w:rsid w:val="000E1CB9"/>
    <w:rsid w:val="000E30E8"/>
    <w:rsid w:val="000E3156"/>
    <w:rsid w:val="000E35DE"/>
    <w:rsid w:val="000E4113"/>
    <w:rsid w:val="000E44C3"/>
    <w:rsid w:val="000E5478"/>
    <w:rsid w:val="000E5493"/>
    <w:rsid w:val="000E61AB"/>
    <w:rsid w:val="000E6520"/>
    <w:rsid w:val="000E6A0B"/>
    <w:rsid w:val="000E6B5E"/>
    <w:rsid w:val="000E6E92"/>
    <w:rsid w:val="000F0F27"/>
    <w:rsid w:val="000F11ED"/>
    <w:rsid w:val="000F2219"/>
    <w:rsid w:val="000F3C94"/>
    <w:rsid w:val="000F4446"/>
    <w:rsid w:val="000F55E9"/>
    <w:rsid w:val="000F71BE"/>
    <w:rsid w:val="000F78DF"/>
    <w:rsid w:val="0010088F"/>
    <w:rsid w:val="00100D07"/>
    <w:rsid w:val="0010143B"/>
    <w:rsid w:val="00102E78"/>
    <w:rsid w:val="00103720"/>
    <w:rsid w:val="00104E6F"/>
    <w:rsid w:val="0010508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14C3"/>
    <w:rsid w:val="0012196E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0CB0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87B"/>
    <w:rsid w:val="00152227"/>
    <w:rsid w:val="001536FE"/>
    <w:rsid w:val="001544C2"/>
    <w:rsid w:val="00154F0F"/>
    <w:rsid w:val="00155060"/>
    <w:rsid w:val="001550AC"/>
    <w:rsid w:val="001552DB"/>
    <w:rsid w:val="001557B7"/>
    <w:rsid w:val="00155BDF"/>
    <w:rsid w:val="00156436"/>
    <w:rsid w:val="001567A2"/>
    <w:rsid w:val="001570FA"/>
    <w:rsid w:val="001575D9"/>
    <w:rsid w:val="00157D3B"/>
    <w:rsid w:val="00161976"/>
    <w:rsid w:val="001622B9"/>
    <w:rsid w:val="0016344A"/>
    <w:rsid w:val="001636FF"/>
    <w:rsid w:val="0016413F"/>
    <w:rsid w:val="00164733"/>
    <w:rsid w:val="00164BA5"/>
    <w:rsid w:val="001653DE"/>
    <w:rsid w:val="0016600C"/>
    <w:rsid w:val="001669CF"/>
    <w:rsid w:val="001671D3"/>
    <w:rsid w:val="001678D6"/>
    <w:rsid w:val="00167DC5"/>
    <w:rsid w:val="001700AD"/>
    <w:rsid w:val="00170B05"/>
    <w:rsid w:val="001711CB"/>
    <w:rsid w:val="00171866"/>
    <w:rsid w:val="0017190F"/>
    <w:rsid w:val="00171931"/>
    <w:rsid w:val="00172049"/>
    <w:rsid w:val="00172954"/>
    <w:rsid w:val="00172BF2"/>
    <w:rsid w:val="00172DC7"/>
    <w:rsid w:val="00173B79"/>
    <w:rsid w:val="00173F8F"/>
    <w:rsid w:val="00174353"/>
    <w:rsid w:val="001749CC"/>
    <w:rsid w:val="00174E0A"/>
    <w:rsid w:val="00175326"/>
    <w:rsid w:val="00175782"/>
    <w:rsid w:val="00176BB8"/>
    <w:rsid w:val="0017727A"/>
    <w:rsid w:val="00177DB8"/>
    <w:rsid w:val="001811BC"/>
    <w:rsid w:val="00181BB5"/>
    <w:rsid w:val="00182A88"/>
    <w:rsid w:val="0018345F"/>
    <w:rsid w:val="00183E38"/>
    <w:rsid w:val="00185231"/>
    <w:rsid w:val="001868CC"/>
    <w:rsid w:val="00186D4A"/>
    <w:rsid w:val="00190323"/>
    <w:rsid w:val="00192195"/>
    <w:rsid w:val="001923E3"/>
    <w:rsid w:val="00192905"/>
    <w:rsid w:val="00193540"/>
    <w:rsid w:val="00196807"/>
    <w:rsid w:val="00196E17"/>
    <w:rsid w:val="001975AC"/>
    <w:rsid w:val="001975E4"/>
    <w:rsid w:val="001A00D0"/>
    <w:rsid w:val="001A0634"/>
    <w:rsid w:val="001A06C8"/>
    <w:rsid w:val="001A162C"/>
    <w:rsid w:val="001A1EB7"/>
    <w:rsid w:val="001A2B7E"/>
    <w:rsid w:val="001A434A"/>
    <w:rsid w:val="001A462B"/>
    <w:rsid w:val="001A4D77"/>
    <w:rsid w:val="001A5FC1"/>
    <w:rsid w:val="001A7602"/>
    <w:rsid w:val="001B0BD6"/>
    <w:rsid w:val="001B0ECE"/>
    <w:rsid w:val="001B0FF1"/>
    <w:rsid w:val="001B19B6"/>
    <w:rsid w:val="001B21BC"/>
    <w:rsid w:val="001B2F8D"/>
    <w:rsid w:val="001B301D"/>
    <w:rsid w:val="001B3A1E"/>
    <w:rsid w:val="001B4421"/>
    <w:rsid w:val="001B47B8"/>
    <w:rsid w:val="001B4B43"/>
    <w:rsid w:val="001B4F3C"/>
    <w:rsid w:val="001B56BF"/>
    <w:rsid w:val="001B628A"/>
    <w:rsid w:val="001B6F81"/>
    <w:rsid w:val="001B7039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67A4"/>
    <w:rsid w:val="001C765F"/>
    <w:rsid w:val="001D33D7"/>
    <w:rsid w:val="001D34CF"/>
    <w:rsid w:val="001D4B56"/>
    <w:rsid w:val="001D5964"/>
    <w:rsid w:val="001D59BD"/>
    <w:rsid w:val="001D64BE"/>
    <w:rsid w:val="001D76D9"/>
    <w:rsid w:val="001E127B"/>
    <w:rsid w:val="001E1F37"/>
    <w:rsid w:val="001E20D1"/>
    <w:rsid w:val="001E24E8"/>
    <w:rsid w:val="001E3360"/>
    <w:rsid w:val="001E3773"/>
    <w:rsid w:val="001E3E22"/>
    <w:rsid w:val="001E42A2"/>
    <w:rsid w:val="001E4BB6"/>
    <w:rsid w:val="001E5621"/>
    <w:rsid w:val="001E5994"/>
    <w:rsid w:val="001E650D"/>
    <w:rsid w:val="001E698E"/>
    <w:rsid w:val="001E7885"/>
    <w:rsid w:val="001E7FF6"/>
    <w:rsid w:val="001F0DB1"/>
    <w:rsid w:val="001F1A10"/>
    <w:rsid w:val="001F1CE5"/>
    <w:rsid w:val="001F1F28"/>
    <w:rsid w:val="001F2A03"/>
    <w:rsid w:val="001F30ED"/>
    <w:rsid w:val="001F3F59"/>
    <w:rsid w:val="001F4B2C"/>
    <w:rsid w:val="001F62C8"/>
    <w:rsid w:val="001F62D3"/>
    <w:rsid w:val="001F641A"/>
    <w:rsid w:val="001F6FE5"/>
    <w:rsid w:val="001F7865"/>
    <w:rsid w:val="00200152"/>
    <w:rsid w:val="00201C82"/>
    <w:rsid w:val="00202C29"/>
    <w:rsid w:val="0020463B"/>
    <w:rsid w:val="00204CB9"/>
    <w:rsid w:val="0020520D"/>
    <w:rsid w:val="00205EC2"/>
    <w:rsid w:val="00206A29"/>
    <w:rsid w:val="00207621"/>
    <w:rsid w:val="00207F82"/>
    <w:rsid w:val="002100CC"/>
    <w:rsid w:val="002116A5"/>
    <w:rsid w:val="00212E56"/>
    <w:rsid w:val="00213565"/>
    <w:rsid w:val="00214A49"/>
    <w:rsid w:val="0021555E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5F45"/>
    <w:rsid w:val="00226EED"/>
    <w:rsid w:val="00227AD8"/>
    <w:rsid w:val="00230C45"/>
    <w:rsid w:val="00230CE4"/>
    <w:rsid w:val="00230EF5"/>
    <w:rsid w:val="00231739"/>
    <w:rsid w:val="002322BD"/>
    <w:rsid w:val="00233C41"/>
    <w:rsid w:val="00233D6A"/>
    <w:rsid w:val="00233D7F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1927"/>
    <w:rsid w:val="0024221D"/>
    <w:rsid w:val="0024221E"/>
    <w:rsid w:val="0024373D"/>
    <w:rsid w:val="00243B8D"/>
    <w:rsid w:val="00243C3D"/>
    <w:rsid w:val="00244227"/>
    <w:rsid w:val="0024433C"/>
    <w:rsid w:val="00244506"/>
    <w:rsid w:val="00244717"/>
    <w:rsid w:val="00246D31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3050"/>
    <w:rsid w:val="002634BA"/>
    <w:rsid w:val="00263861"/>
    <w:rsid w:val="0026419C"/>
    <w:rsid w:val="00264EFA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006"/>
    <w:rsid w:val="00272EFF"/>
    <w:rsid w:val="00273054"/>
    <w:rsid w:val="002739B9"/>
    <w:rsid w:val="00273BAE"/>
    <w:rsid w:val="00275075"/>
    <w:rsid w:val="002750CC"/>
    <w:rsid w:val="0027684D"/>
    <w:rsid w:val="00277CDB"/>
    <w:rsid w:val="002808E5"/>
    <w:rsid w:val="00280DCB"/>
    <w:rsid w:val="002826F9"/>
    <w:rsid w:val="002829A0"/>
    <w:rsid w:val="002829AA"/>
    <w:rsid w:val="00283699"/>
    <w:rsid w:val="00284A77"/>
    <w:rsid w:val="00285278"/>
    <w:rsid w:val="002852E0"/>
    <w:rsid w:val="00286FFE"/>
    <w:rsid w:val="00287DA6"/>
    <w:rsid w:val="002902F7"/>
    <w:rsid w:val="002909BE"/>
    <w:rsid w:val="00291015"/>
    <w:rsid w:val="00291106"/>
    <w:rsid w:val="00291293"/>
    <w:rsid w:val="00291778"/>
    <w:rsid w:val="0029205B"/>
    <w:rsid w:val="00295E61"/>
    <w:rsid w:val="002A01AA"/>
    <w:rsid w:val="002A2197"/>
    <w:rsid w:val="002A2331"/>
    <w:rsid w:val="002A2604"/>
    <w:rsid w:val="002A2C19"/>
    <w:rsid w:val="002A30B0"/>
    <w:rsid w:val="002A40D7"/>
    <w:rsid w:val="002A58BD"/>
    <w:rsid w:val="002A59E4"/>
    <w:rsid w:val="002A5E5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053C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1BF1"/>
    <w:rsid w:val="002E20A1"/>
    <w:rsid w:val="002E264C"/>
    <w:rsid w:val="002E28EC"/>
    <w:rsid w:val="002E3569"/>
    <w:rsid w:val="002E424A"/>
    <w:rsid w:val="002E58FB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15D"/>
    <w:rsid w:val="003002A5"/>
    <w:rsid w:val="0030071D"/>
    <w:rsid w:val="00300857"/>
    <w:rsid w:val="003012A8"/>
    <w:rsid w:val="003022F3"/>
    <w:rsid w:val="00303142"/>
    <w:rsid w:val="003033F1"/>
    <w:rsid w:val="00303429"/>
    <w:rsid w:val="00303D19"/>
    <w:rsid w:val="00303E01"/>
    <w:rsid w:val="0030412A"/>
    <w:rsid w:val="003044A5"/>
    <w:rsid w:val="00304C2E"/>
    <w:rsid w:val="00305524"/>
    <w:rsid w:val="003065B6"/>
    <w:rsid w:val="003066AD"/>
    <w:rsid w:val="003102C3"/>
    <w:rsid w:val="00310653"/>
    <w:rsid w:val="00310B16"/>
    <w:rsid w:val="0031152D"/>
    <w:rsid w:val="00311C8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2926"/>
    <w:rsid w:val="00322D24"/>
    <w:rsid w:val="00323E93"/>
    <w:rsid w:val="003247C0"/>
    <w:rsid w:val="00326031"/>
    <w:rsid w:val="0032603D"/>
    <w:rsid w:val="00326DBE"/>
    <w:rsid w:val="003301AF"/>
    <w:rsid w:val="003308ED"/>
    <w:rsid w:val="00332E9C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AC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433"/>
    <w:rsid w:val="00360534"/>
    <w:rsid w:val="00361882"/>
    <w:rsid w:val="00361F4C"/>
    <w:rsid w:val="003624BF"/>
    <w:rsid w:val="00363B9B"/>
    <w:rsid w:val="00363FF7"/>
    <w:rsid w:val="00364211"/>
    <w:rsid w:val="003643BB"/>
    <w:rsid w:val="00366BD6"/>
    <w:rsid w:val="00367B49"/>
    <w:rsid w:val="0037015F"/>
    <w:rsid w:val="003701FD"/>
    <w:rsid w:val="00370861"/>
    <w:rsid w:val="00370C39"/>
    <w:rsid w:val="00372673"/>
    <w:rsid w:val="00373C7B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1F33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28E6"/>
    <w:rsid w:val="00393247"/>
    <w:rsid w:val="00395DD8"/>
    <w:rsid w:val="00395FEE"/>
    <w:rsid w:val="00396419"/>
    <w:rsid w:val="0039682A"/>
    <w:rsid w:val="00396DC0"/>
    <w:rsid w:val="003A098B"/>
    <w:rsid w:val="003A149B"/>
    <w:rsid w:val="003A1B46"/>
    <w:rsid w:val="003A1D9A"/>
    <w:rsid w:val="003A2087"/>
    <w:rsid w:val="003A2143"/>
    <w:rsid w:val="003A2B27"/>
    <w:rsid w:val="003A2CDA"/>
    <w:rsid w:val="003A4EB4"/>
    <w:rsid w:val="003A4F40"/>
    <w:rsid w:val="003A6A0F"/>
    <w:rsid w:val="003A7BF6"/>
    <w:rsid w:val="003A7D0E"/>
    <w:rsid w:val="003B0B98"/>
    <w:rsid w:val="003B1932"/>
    <w:rsid w:val="003B29A3"/>
    <w:rsid w:val="003B3281"/>
    <w:rsid w:val="003B32BE"/>
    <w:rsid w:val="003B4F26"/>
    <w:rsid w:val="003B4F2D"/>
    <w:rsid w:val="003B6936"/>
    <w:rsid w:val="003B703F"/>
    <w:rsid w:val="003B7D58"/>
    <w:rsid w:val="003C02F5"/>
    <w:rsid w:val="003C03E4"/>
    <w:rsid w:val="003C134B"/>
    <w:rsid w:val="003C13A7"/>
    <w:rsid w:val="003C21C3"/>
    <w:rsid w:val="003C2D9D"/>
    <w:rsid w:val="003C36BE"/>
    <w:rsid w:val="003C3E4C"/>
    <w:rsid w:val="003C41D0"/>
    <w:rsid w:val="003C42C3"/>
    <w:rsid w:val="003C4502"/>
    <w:rsid w:val="003C549F"/>
    <w:rsid w:val="003C75FB"/>
    <w:rsid w:val="003D16C5"/>
    <w:rsid w:val="003D1FE9"/>
    <w:rsid w:val="003D272C"/>
    <w:rsid w:val="003D3DD0"/>
    <w:rsid w:val="003D4370"/>
    <w:rsid w:val="003D4E05"/>
    <w:rsid w:val="003D5891"/>
    <w:rsid w:val="003D5E5E"/>
    <w:rsid w:val="003D713D"/>
    <w:rsid w:val="003E044C"/>
    <w:rsid w:val="003E0C6A"/>
    <w:rsid w:val="003E0FD2"/>
    <w:rsid w:val="003E1CE6"/>
    <w:rsid w:val="003E23F8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7BA6"/>
    <w:rsid w:val="003F7C63"/>
    <w:rsid w:val="00400811"/>
    <w:rsid w:val="004013B6"/>
    <w:rsid w:val="00401A2D"/>
    <w:rsid w:val="004021FB"/>
    <w:rsid w:val="00404580"/>
    <w:rsid w:val="004057AA"/>
    <w:rsid w:val="00405ED7"/>
    <w:rsid w:val="00406065"/>
    <w:rsid w:val="00406990"/>
    <w:rsid w:val="0041025C"/>
    <w:rsid w:val="0041089A"/>
    <w:rsid w:val="00410CD7"/>
    <w:rsid w:val="00412396"/>
    <w:rsid w:val="00414872"/>
    <w:rsid w:val="00414A72"/>
    <w:rsid w:val="00414E42"/>
    <w:rsid w:val="004158C7"/>
    <w:rsid w:val="004162DD"/>
    <w:rsid w:val="004167B6"/>
    <w:rsid w:val="004170D8"/>
    <w:rsid w:val="00417212"/>
    <w:rsid w:val="0041763D"/>
    <w:rsid w:val="00417DD6"/>
    <w:rsid w:val="00420ABB"/>
    <w:rsid w:val="00421239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9EF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07E2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31C6"/>
    <w:rsid w:val="0045453A"/>
    <w:rsid w:val="0045482C"/>
    <w:rsid w:val="00454D74"/>
    <w:rsid w:val="00455C3C"/>
    <w:rsid w:val="00456587"/>
    <w:rsid w:val="004565C6"/>
    <w:rsid w:val="00456E38"/>
    <w:rsid w:val="00457250"/>
    <w:rsid w:val="00461916"/>
    <w:rsid w:val="00462804"/>
    <w:rsid w:val="00462B6A"/>
    <w:rsid w:val="00463C44"/>
    <w:rsid w:val="0046576A"/>
    <w:rsid w:val="004666BF"/>
    <w:rsid w:val="0046677F"/>
    <w:rsid w:val="004667BE"/>
    <w:rsid w:val="00466882"/>
    <w:rsid w:val="004672D0"/>
    <w:rsid w:val="0047103A"/>
    <w:rsid w:val="00471697"/>
    <w:rsid w:val="0047169C"/>
    <w:rsid w:val="0047194F"/>
    <w:rsid w:val="00471CFE"/>
    <w:rsid w:val="004736B1"/>
    <w:rsid w:val="00473B39"/>
    <w:rsid w:val="0047482B"/>
    <w:rsid w:val="004753B5"/>
    <w:rsid w:val="00476B06"/>
    <w:rsid w:val="004773ED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F"/>
    <w:rsid w:val="004906B1"/>
    <w:rsid w:val="0049341B"/>
    <w:rsid w:val="0049477D"/>
    <w:rsid w:val="00494955"/>
    <w:rsid w:val="0049503B"/>
    <w:rsid w:val="0049549A"/>
    <w:rsid w:val="00496411"/>
    <w:rsid w:val="00496952"/>
    <w:rsid w:val="004A000C"/>
    <w:rsid w:val="004A101B"/>
    <w:rsid w:val="004A1895"/>
    <w:rsid w:val="004A218D"/>
    <w:rsid w:val="004A3A22"/>
    <w:rsid w:val="004A3DA2"/>
    <w:rsid w:val="004A4234"/>
    <w:rsid w:val="004A44D2"/>
    <w:rsid w:val="004A4A97"/>
    <w:rsid w:val="004A52CC"/>
    <w:rsid w:val="004A5F13"/>
    <w:rsid w:val="004A6557"/>
    <w:rsid w:val="004A74C1"/>
    <w:rsid w:val="004A776B"/>
    <w:rsid w:val="004A7A83"/>
    <w:rsid w:val="004A7CF3"/>
    <w:rsid w:val="004B1EDC"/>
    <w:rsid w:val="004B2BBD"/>
    <w:rsid w:val="004B3B81"/>
    <w:rsid w:val="004B5DF7"/>
    <w:rsid w:val="004B5F0C"/>
    <w:rsid w:val="004B678B"/>
    <w:rsid w:val="004B7016"/>
    <w:rsid w:val="004B7349"/>
    <w:rsid w:val="004C0E31"/>
    <w:rsid w:val="004C11BE"/>
    <w:rsid w:val="004C1CCE"/>
    <w:rsid w:val="004C24A3"/>
    <w:rsid w:val="004C3313"/>
    <w:rsid w:val="004C46E3"/>
    <w:rsid w:val="004C4C07"/>
    <w:rsid w:val="004C58AD"/>
    <w:rsid w:val="004C59F3"/>
    <w:rsid w:val="004C6243"/>
    <w:rsid w:val="004C6F1D"/>
    <w:rsid w:val="004C735C"/>
    <w:rsid w:val="004C7DEC"/>
    <w:rsid w:val="004D1769"/>
    <w:rsid w:val="004D1E71"/>
    <w:rsid w:val="004D2466"/>
    <w:rsid w:val="004D2AA7"/>
    <w:rsid w:val="004D710A"/>
    <w:rsid w:val="004D738B"/>
    <w:rsid w:val="004E09C9"/>
    <w:rsid w:val="004E0FAE"/>
    <w:rsid w:val="004E1A7D"/>
    <w:rsid w:val="004E2006"/>
    <w:rsid w:val="004E3406"/>
    <w:rsid w:val="004E340F"/>
    <w:rsid w:val="004E3C09"/>
    <w:rsid w:val="004E5325"/>
    <w:rsid w:val="004E54B3"/>
    <w:rsid w:val="004E6220"/>
    <w:rsid w:val="004E66FC"/>
    <w:rsid w:val="004E7140"/>
    <w:rsid w:val="004F201C"/>
    <w:rsid w:val="004F23B2"/>
    <w:rsid w:val="004F2788"/>
    <w:rsid w:val="004F463C"/>
    <w:rsid w:val="004F4E90"/>
    <w:rsid w:val="004F5839"/>
    <w:rsid w:val="004F7A79"/>
    <w:rsid w:val="004F7E87"/>
    <w:rsid w:val="0050050B"/>
    <w:rsid w:val="005006E2"/>
    <w:rsid w:val="00500758"/>
    <w:rsid w:val="00502011"/>
    <w:rsid w:val="00502572"/>
    <w:rsid w:val="00502E38"/>
    <w:rsid w:val="00504C82"/>
    <w:rsid w:val="005056F1"/>
    <w:rsid w:val="00506CC7"/>
    <w:rsid w:val="00507050"/>
    <w:rsid w:val="00507E4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573A"/>
    <w:rsid w:val="00515B44"/>
    <w:rsid w:val="0051656F"/>
    <w:rsid w:val="005166F0"/>
    <w:rsid w:val="00521033"/>
    <w:rsid w:val="005210A9"/>
    <w:rsid w:val="00521F0F"/>
    <w:rsid w:val="00521FD8"/>
    <w:rsid w:val="00522E51"/>
    <w:rsid w:val="005230A4"/>
    <w:rsid w:val="005233EA"/>
    <w:rsid w:val="0052565C"/>
    <w:rsid w:val="00525CB6"/>
    <w:rsid w:val="00525E53"/>
    <w:rsid w:val="00526228"/>
    <w:rsid w:val="00526C6A"/>
    <w:rsid w:val="005278F3"/>
    <w:rsid w:val="00530A58"/>
    <w:rsid w:val="00533AF5"/>
    <w:rsid w:val="0053422F"/>
    <w:rsid w:val="00535482"/>
    <w:rsid w:val="00535EFA"/>
    <w:rsid w:val="0053635C"/>
    <w:rsid w:val="00536378"/>
    <w:rsid w:val="00536975"/>
    <w:rsid w:val="00536C39"/>
    <w:rsid w:val="00537BDA"/>
    <w:rsid w:val="00540C01"/>
    <w:rsid w:val="005438BB"/>
    <w:rsid w:val="00543D89"/>
    <w:rsid w:val="005454A8"/>
    <w:rsid w:val="00547DF7"/>
    <w:rsid w:val="0055117F"/>
    <w:rsid w:val="005518A7"/>
    <w:rsid w:val="005519A2"/>
    <w:rsid w:val="00551F7B"/>
    <w:rsid w:val="0055227A"/>
    <w:rsid w:val="005524A6"/>
    <w:rsid w:val="00552C4D"/>
    <w:rsid w:val="0055310D"/>
    <w:rsid w:val="00555F68"/>
    <w:rsid w:val="005571C0"/>
    <w:rsid w:val="0056078C"/>
    <w:rsid w:val="00560C63"/>
    <w:rsid w:val="00560F68"/>
    <w:rsid w:val="00565571"/>
    <w:rsid w:val="00566CF1"/>
    <w:rsid w:val="00567503"/>
    <w:rsid w:val="005677D3"/>
    <w:rsid w:val="005709F3"/>
    <w:rsid w:val="005719FE"/>
    <w:rsid w:val="00571AFA"/>
    <w:rsid w:val="00571FE9"/>
    <w:rsid w:val="005723FA"/>
    <w:rsid w:val="00572A0D"/>
    <w:rsid w:val="00573DD5"/>
    <w:rsid w:val="00575EDE"/>
    <w:rsid w:val="00576E37"/>
    <w:rsid w:val="00577FB5"/>
    <w:rsid w:val="0058053C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6343"/>
    <w:rsid w:val="00586664"/>
    <w:rsid w:val="005868AB"/>
    <w:rsid w:val="00587676"/>
    <w:rsid w:val="00590325"/>
    <w:rsid w:val="005917FD"/>
    <w:rsid w:val="0059299C"/>
    <w:rsid w:val="00593C5C"/>
    <w:rsid w:val="00594517"/>
    <w:rsid w:val="00594E94"/>
    <w:rsid w:val="00594E95"/>
    <w:rsid w:val="00595444"/>
    <w:rsid w:val="0059623A"/>
    <w:rsid w:val="005A09A0"/>
    <w:rsid w:val="005A1784"/>
    <w:rsid w:val="005A250A"/>
    <w:rsid w:val="005A30F5"/>
    <w:rsid w:val="005A35DC"/>
    <w:rsid w:val="005A3729"/>
    <w:rsid w:val="005A38D0"/>
    <w:rsid w:val="005A3BFE"/>
    <w:rsid w:val="005A6261"/>
    <w:rsid w:val="005B0E01"/>
    <w:rsid w:val="005B16B3"/>
    <w:rsid w:val="005B1A30"/>
    <w:rsid w:val="005B1A5E"/>
    <w:rsid w:val="005B2892"/>
    <w:rsid w:val="005B2B1F"/>
    <w:rsid w:val="005B336E"/>
    <w:rsid w:val="005B5E04"/>
    <w:rsid w:val="005B6176"/>
    <w:rsid w:val="005B67DE"/>
    <w:rsid w:val="005B7CE4"/>
    <w:rsid w:val="005C0AD0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152"/>
    <w:rsid w:val="005C7995"/>
    <w:rsid w:val="005C7F9A"/>
    <w:rsid w:val="005D0548"/>
    <w:rsid w:val="005D28C6"/>
    <w:rsid w:val="005D77F6"/>
    <w:rsid w:val="005E1E06"/>
    <w:rsid w:val="005E2963"/>
    <w:rsid w:val="005E2AC3"/>
    <w:rsid w:val="005E2CFC"/>
    <w:rsid w:val="005E3B3A"/>
    <w:rsid w:val="005E450C"/>
    <w:rsid w:val="005E4A7E"/>
    <w:rsid w:val="005E4CC0"/>
    <w:rsid w:val="005E61C8"/>
    <w:rsid w:val="005E6E3E"/>
    <w:rsid w:val="005E752C"/>
    <w:rsid w:val="005F0298"/>
    <w:rsid w:val="005F1926"/>
    <w:rsid w:val="005F262B"/>
    <w:rsid w:val="005F2D05"/>
    <w:rsid w:val="005F2D27"/>
    <w:rsid w:val="005F4881"/>
    <w:rsid w:val="005F497E"/>
    <w:rsid w:val="005F4FCD"/>
    <w:rsid w:val="005F57FC"/>
    <w:rsid w:val="005F649C"/>
    <w:rsid w:val="005F676C"/>
    <w:rsid w:val="005F7899"/>
    <w:rsid w:val="005F7D13"/>
    <w:rsid w:val="006023BD"/>
    <w:rsid w:val="00602DC0"/>
    <w:rsid w:val="00602FC9"/>
    <w:rsid w:val="0060380C"/>
    <w:rsid w:val="00604243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1EFB"/>
    <w:rsid w:val="00612D4B"/>
    <w:rsid w:val="00612E12"/>
    <w:rsid w:val="00612FAF"/>
    <w:rsid w:val="006131BE"/>
    <w:rsid w:val="006131F8"/>
    <w:rsid w:val="00613776"/>
    <w:rsid w:val="00613BB6"/>
    <w:rsid w:val="006149BA"/>
    <w:rsid w:val="00616DCB"/>
    <w:rsid w:val="0062002F"/>
    <w:rsid w:val="00620BD8"/>
    <w:rsid w:val="00621321"/>
    <w:rsid w:val="00621340"/>
    <w:rsid w:val="006215D1"/>
    <w:rsid w:val="006266A9"/>
    <w:rsid w:val="00627C5E"/>
    <w:rsid w:val="00630C81"/>
    <w:rsid w:val="006317AE"/>
    <w:rsid w:val="00631DAB"/>
    <w:rsid w:val="00634055"/>
    <w:rsid w:val="006341DE"/>
    <w:rsid w:val="00635018"/>
    <w:rsid w:val="00635750"/>
    <w:rsid w:val="00635B99"/>
    <w:rsid w:val="00637416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1FE9"/>
    <w:rsid w:val="006525D3"/>
    <w:rsid w:val="00653187"/>
    <w:rsid w:val="00653723"/>
    <w:rsid w:val="00654FEF"/>
    <w:rsid w:val="0065532C"/>
    <w:rsid w:val="006553B4"/>
    <w:rsid w:val="00655857"/>
    <w:rsid w:val="00656B97"/>
    <w:rsid w:val="006570E9"/>
    <w:rsid w:val="00657251"/>
    <w:rsid w:val="0065734C"/>
    <w:rsid w:val="00657801"/>
    <w:rsid w:val="00657E64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741"/>
    <w:rsid w:val="00672D67"/>
    <w:rsid w:val="00672F3E"/>
    <w:rsid w:val="00673671"/>
    <w:rsid w:val="0067474A"/>
    <w:rsid w:val="00674A14"/>
    <w:rsid w:val="00674A94"/>
    <w:rsid w:val="00675D1D"/>
    <w:rsid w:val="006769A5"/>
    <w:rsid w:val="00677F38"/>
    <w:rsid w:val="0068168F"/>
    <w:rsid w:val="00682495"/>
    <w:rsid w:val="006844EB"/>
    <w:rsid w:val="00684F93"/>
    <w:rsid w:val="006859B8"/>
    <w:rsid w:val="00686940"/>
    <w:rsid w:val="00687774"/>
    <w:rsid w:val="00687838"/>
    <w:rsid w:val="0069170E"/>
    <w:rsid w:val="00692777"/>
    <w:rsid w:val="006928DD"/>
    <w:rsid w:val="0069313A"/>
    <w:rsid w:val="00693D3D"/>
    <w:rsid w:val="00694BD8"/>
    <w:rsid w:val="006964CF"/>
    <w:rsid w:val="00696D4F"/>
    <w:rsid w:val="0069762D"/>
    <w:rsid w:val="006A2958"/>
    <w:rsid w:val="006A2A73"/>
    <w:rsid w:val="006A30F9"/>
    <w:rsid w:val="006A3119"/>
    <w:rsid w:val="006A3D8C"/>
    <w:rsid w:val="006A3F75"/>
    <w:rsid w:val="006A5938"/>
    <w:rsid w:val="006A5BBF"/>
    <w:rsid w:val="006A5DF0"/>
    <w:rsid w:val="006A60E1"/>
    <w:rsid w:val="006A670B"/>
    <w:rsid w:val="006A787F"/>
    <w:rsid w:val="006B138F"/>
    <w:rsid w:val="006B13C3"/>
    <w:rsid w:val="006B14DD"/>
    <w:rsid w:val="006B1D0C"/>
    <w:rsid w:val="006B1F9E"/>
    <w:rsid w:val="006B20A2"/>
    <w:rsid w:val="006B2312"/>
    <w:rsid w:val="006B3503"/>
    <w:rsid w:val="006B5013"/>
    <w:rsid w:val="006B5DFC"/>
    <w:rsid w:val="006B6792"/>
    <w:rsid w:val="006B7994"/>
    <w:rsid w:val="006B7CB5"/>
    <w:rsid w:val="006C00FF"/>
    <w:rsid w:val="006C12CB"/>
    <w:rsid w:val="006C18F1"/>
    <w:rsid w:val="006C299A"/>
    <w:rsid w:val="006C39DF"/>
    <w:rsid w:val="006C42D8"/>
    <w:rsid w:val="006C4794"/>
    <w:rsid w:val="006C57C9"/>
    <w:rsid w:val="006C6AFD"/>
    <w:rsid w:val="006C6BB3"/>
    <w:rsid w:val="006D09E9"/>
    <w:rsid w:val="006D0A60"/>
    <w:rsid w:val="006D0D28"/>
    <w:rsid w:val="006D0EE5"/>
    <w:rsid w:val="006D1612"/>
    <w:rsid w:val="006D1671"/>
    <w:rsid w:val="006D1D1A"/>
    <w:rsid w:val="006D1E23"/>
    <w:rsid w:val="006D34C6"/>
    <w:rsid w:val="006D369B"/>
    <w:rsid w:val="006D3E27"/>
    <w:rsid w:val="006D3E37"/>
    <w:rsid w:val="006D5DEC"/>
    <w:rsid w:val="006D6E42"/>
    <w:rsid w:val="006D77F5"/>
    <w:rsid w:val="006D7C90"/>
    <w:rsid w:val="006D7E5C"/>
    <w:rsid w:val="006E0569"/>
    <w:rsid w:val="006E309E"/>
    <w:rsid w:val="006E3604"/>
    <w:rsid w:val="006E3838"/>
    <w:rsid w:val="006E4111"/>
    <w:rsid w:val="006E42DD"/>
    <w:rsid w:val="006E46E5"/>
    <w:rsid w:val="006E58EC"/>
    <w:rsid w:val="006E6153"/>
    <w:rsid w:val="006E7D6A"/>
    <w:rsid w:val="006F0C7D"/>
    <w:rsid w:val="006F0FBB"/>
    <w:rsid w:val="006F1203"/>
    <w:rsid w:val="006F1456"/>
    <w:rsid w:val="006F194B"/>
    <w:rsid w:val="006F1B69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10DC"/>
    <w:rsid w:val="00713DC0"/>
    <w:rsid w:val="00714B89"/>
    <w:rsid w:val="007154EF"/>
    <w:rsid w:val="0071558A"/>
    <w:rsid w:val="0071565D"/>
    <w:rsid w:val="00715C3D"/>
    <w:rsid w:val="0071633E"/>
    <w:rsid w:val="00716733"/>
    <w:rsid w:val="00716814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6B2C"/>
    <w:rsid w:val="00727A1B"/>
    <w:rsid w:val="007307C7"/>
    <w:rsid w:val="00730B34"/>
    <w:rsid w:val="007317E0"/>
    <w:rsid w:val="0073217E"/>
    <w:rsid w:val="0073251A"/>
    <w:rsid w:val="007329E6"/>
    <w:rsid w:val="0073498D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47377"/>
    <w:rsid w:val="00750272"/>
    <w:rsid w:val="007505E3"/>
    <w:rsid w:val="0075154B"/>
    <w:rsid w:val="00752D5D"/>
    <w:rsid w:val="007531DF"/>
    <w:rsid w:val="00753F5C"/>
    <w:rsid w:val="00754FB8"/>
    <w:rsid w:val="00755954"/>
    <w:rsid w:val="00756155"/>
    <w:rsid w:val="007562C8"/>
    <w:rsid w:val="00756963"/>
    <w:rsid w:val="00760418"/>
    <w:rsid w:val="00760AF3"/>
    <w:rsid w:val="00762648"/>
    <w:rsid w:val="007626FE"/>
    <w:rsid w:val="00763305"/>
    <w:rsid w:val="0076396B"/>
    <w:rsid w:val="00765DE2"/>
    <w:rsid w:val="00766E00"/>
    <w:rsid w:val="0076781E"/>
    <w:rsid w:val="00767AD2"/>
    <w:rsid w:val="00767FDD"/>
    <w:rsid w:val="00770CB1"/>
    <w:rsid w:val="00771447"/>
    <w:rsid w:val="0077198D"/>
    <w:rsid w:val="00772EAE"/>
    <w:rsid w:val="007740D7"/>
    <w:rsid w:val="00774B04"/>
    <w:rsid w:val="00774D05"/>
    <w:rsid w:val="007759AC"/>
    <w:rsid w:val="00776091"/>
    <w:rsid w:val="00776136"/>
    <w:rsid w:val="00776CAA"/>
    <w:rsid w:val="00777D3F"/>
    <w:rsid w:val="007803BE"/>
    <w:rsid w:val="00780CCD"/>
    <w:rsid w:val="00781254"/>
    <w:rsid w:val="007818D0"/>
    <w:rsid w:val="00781962"/>
    <w:rsid w:val="00781A44"/>
    <w:rsid w:val="00783B70"/>
    <w:rsid w:val="0078480C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38CF"/>
    <w:rsid w:val="0079405E"/>
    <w:rsid w:val="00794268"/>
    <w:rsid w:val="00794B2B"/>
    <w:rsid w:val="00795886"/>
    <w:rsid w:val="0079655B"/>
    <w:rsid w:val="007A0233"/>
    <w:rsid w:val="007A15F2"/>
    <w:rsid w:val="007A1B39"/>
    <w:rsid w:val="007A2241"/>
    <w:rsid w:val="007A2459"/>
    <w:rsid w:val="007A4B1C"/>
    <w:rsid w:val="007A554F"/>
    <w:rsid w:val="007A578A"/>
    <w:rsid w:val="007A5DAA"/>
    <w:rsid w:val="007A63AC"/>
    <w:rsid w:val="007B0237"/>
    <w:rsid w:val="007B1CD0"/>
    <w:rsid w:val="007B1DED"/>
    <w:rsid w:val="007B1F9D"/>
    <w:rsid w:val="007B28AB"/>
    <w:rsid w:val="007B28B0"/>
    <w:rsid w:val="007B369A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3A1"/>
    <w:rsid w:val="007C3F7E"/>
    <w:rsid w:val="007C467D"/>
    <w:rsid w:val="007C5462"/>
    <w:rsid w:val="007C7D1D"/>
    <w:rsid w:val="007D05C1"/>
    <w:rsid w:val="007D0BC9"/>
    <w:rsid w:val="007D1A6D"/>
    <w:rsid w:val="007D2DEB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0798"/>
    <w:rsid w:val="007E352C"/>
    <w:rsid w:val="007E3C22"/>
    <w:rsid w:val="007E446D"/>
    <w:rsid w:val="007E463B"/>
    <w:rsid w:val="007E4AE3"/>
    <w:rsid w:val="007E5E45"/>
    <w:rsid w:val="007E6402"/>
    <w:rsid w:val="007E6742"/>
    <w:rsid w:val="007E6743"/>
    <w:rsid w:val="007F0C8F"/>
    <w:rsid w:val="007F227C"/>
    <w:rsid w:val="007F2CBC"/>
    <w:rsid w:val="007F3361"/>
    <w:rsid w:val="007F35F2"/>
    <w:rsid w:val="007F3C59"/>
    <w:rsid w:val="007F47EA"/>
    <w:rsid w:val="007F49A8"/>
    <w:rsid w:val="007F7B61"/>
    <w:rsid w:val="007F7C3B"/>
    <w:rsid w:val="00801AA1"/>
    <w:rsid w:val="0080476A"/>
    <w:rsid w:val="008049CD"/>
    <w:rsid w:val="008105FE"/>
    <w:rsid w:val="00810796"/>
    <w:rsid w:val="00812FAC"/>
    <w:rsid w:val="00813781"/>
    <w:rsid w:val="00813D08"/>
    <w:rsid w:val="00813D5E"/>
    <w:rsid w:val="00813EB3"/>
    <w:rsid w:val="008146A5"/>
    <w:rsid w:val="008150FA"/>
    <w:rsid w:val="00815CF0"/>
    <w:rsid w:val="00815E85"/>
    <w:rsid w:val="00816C74"/>
    <w:rsid w:val="00816EB1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2E83"/>
    <w:rsid w:val="008331A8"/>
    <w:rsid w:val="008332AC"/>
    <w:rsid w:val="00833CEE"/>
    <w:rsid w:val="00834067"/>
    <w:rsid w:val="0083471B"/>
    <w:rsid w:val="00834A4D"/>
    <w:rsid w:val="00834F03"/>
    <w:rsid w:val="00835316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46D5"/>
    <w:rsid w:val="00845A75"/>
    <w:rsid w:val="00846DDF"/>
    <w:rsid w:val="008522BB"/>
    <w:rsid w:val="00852F4E"/>
    <w:rsid w:val="0085312C"/>
    <w:rsid w:val="00853818"/>
    <w:rsid w:val="00853D9D"/>
    <w:rsid w:val="00854135"/>
    <w:rsid w:val="00854E6B"/>
    <w:rsid w:val="0085637E"/>
    <w:rsid w:val="0085748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70368"/>
    <w:rsid w:val="008704EF"/>
    <w:rsid w:val="00870713"/>
    <w:rsid w:val="00871DCB"/>
    <w:rsid w:val="00872958"/>
    <w:rsid w:val="00872AF4"/>
    <w:rsid w:val="00872FB9"/>
    <w:rsid w:val="0087391A"/>
    <w:rsid w:val="00875375"/>
    <w:rsid w:val="00876F2A"/>
    <w:rsid w:val="00877A51"/>
    <w:rsid w:val="0088052D"/>
    <w:rsid w:val="00880799"/>
    <w:rsid w:val="00881A43"/>
    <w:rsid w:val="0088216A"/>
    <w:rsid w:val="00882E39"/>
    <w:rsid w:val="0088334B"/>
    <w:rsid w:val="00883AF3"/>
    <w:rsid w:val="00884C22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95334"/>
    <w:rsid w:val="008A0015"/>
    <w:rsid w:val="008A136D"/>
    <w:rsid w:val="008A48C4"/>
    <w:rsid w:val="008A4BE3"/>
    <w:rsid w:val="008A5965"/>
    <w:rsid w:val="008A59CC"/>
    <w:rsid w:val="008A6985"/>
    <w:rsid w:val="008A6E89"/>
    <w:rsid w:val="008A7EF9"/>
    <w:rsid w:val="008B271B"/>
    <w:rsid w:val="008B2A07"/>
    <w:rsid w:val="008B3B62"/>
    <w:rsid w:val="008B4ABE"/>
    <w:rsid w:val="008B5704"/>
    <w:rsid w:val="008B614D"/>
    <w:rsid w:val="008B63A7"/>
    <w:rsid w:val="008B651D"/>
    <w:rsid w:val="008B6A68"/>
    <w:rsid w:val="008C0494"/>
    <w:rsid w:val="008C313E"/>
    <w:rsid w:val="008C3C95"/>
    <w:rsid w:val="008C498D"/>
    <w:rsid w:val="008C5211"/>
    <w:rsid w:val="008C532D"/>
    <w:rsid w:val="008C5E07"/>
    <w:rsid w:val="008C60FE"/>
    <w:rsid w:val="008C7C6E"/>
    <w:rsid w:val="008C7DDD"/>
    <w:rsid w:val="008D043B"/>
    <w:rsid w:val="008D1904"/>
    <w:rsid w:val="008D34D3"/>
    <w:rsid w:val="008D3A1C"/>
    <w:rsid w:val="008D5007"/>
    <w:rsid w:val="008D5C46"/>
    <w:rsid w:val="008D609B"/>
    <w:rsid w:val="008E15E1"/>
    <w:rsid w:val="008E1CA1"/>
    <w:rsid w:val="008E2B90"/>
    <w:rsid w:val="008E30A6"/>
    <w:rsid w:val="008E335B"/>
    <w:rsid w:val="008E345A"/>
    <w:rsid w:val="008E34F9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4AE5"/>
    <w:rsid w:val="008F5E23"/>
    <w:rsid w:val="008F65D3"/>
    <w:rsid w:val="008F6DB2"/>
    <w:rsid w:val="008F76AB"/>
    <w:rsid w:val="00900159"/>
    <w:rsid w:val="00901171"/>
    <w:rsid w:val="0090460C"/>
    <w:rsid w:val="00904CDE"/>
    <w:rsid w:val="00904E98"/>
    <w:rsid w:val="00905FB1"/>
    <w:rsid w:val="00906136"/>
    <w:rsid w:val="009064D4"/>
    <w:rsid w:val="00907A48"/>
    <w:rsid w:val="00907BA1"/>
    <w:rsid w:val="009100B2"/>
    <w:rsid w:val="009102DF"/>
    <w:rsid w:val="00910E19"/>
    <w:rsid w:val="009114C6"/>
    <w:rsid w:val="00911D78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5FDA"/>
    <w:rsid w:val="00926843"/>
    <w:rsid w:val="00930D94"/>
    <w:rsid w:val="00931EE3"/>
    <w:rsid w:val="00933771"/>
    <w:rsid w:val="00933C5C"/>
    <w:rsid w:val="00933DC6"/>
    <w:rsid w:val="00933DDB"/>
    <w:rsid w:val="0093536F"/>
    <w:rsid w:val="009355B6"/>
    <w:rsid w:val="00937E5E"/>
    <w:rsid w:val="00937FD4"/>
    <w:rsid w:val="00940819"/>
    <w:rsid w:val="00940BA1"/>
    <w:rsid w:val="00940C19"/>
    <w:rsid w:val="009431C1"/>
    <w:rsid w:val="00943760"/>
    <w:rsid w:val="00944E3E"/>
    <w:rsid w:val="009451CD"/>
    <w:rsid w:val="00945593"/>
    <w:rsid w:val="009460FA"/>
    <w:rsid w:val="0094696A"/>
    <w:rsid w:val="00946A16"/>
    <w:rsid w:val="0094721A"/>
    <w:rsid w:val="00947396"/>
    <w:rsid w:val="00947C33"/>
    <w:rsid w:val="00947F70"/>
    <w:rsid w:val="00950E24"/>
    <w:rsid w:val="00952375"/>
    <w:rsid w:val="00952CDE"/>
    <w:rsid w:val="00952EE0"/>
    <w:rsid w:val="0095330F"/>
    <w:rsid w:val="00953381"/>
    <w:rsid w:val="0095436F"/>
    <w:rsid w:val="009562D4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22B"/>
    <w:rsid w:val="009753E0"/>
    <w:rsid w:val="00975C0C"/>
    <w:rsid w:val="009779B3"/>
    <w:rsid w:val="00980DCE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44C"/>
    <w:rsid w:val="00986F20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6048"/>
    <w:rsid w:val="009A6AC3"/>
    <w:rsid w:val="009A713C"/>
    <w:rsid w:val="009A74A2"/>
    <w:rsid w:val="009A7CDF"/>
    <w:rsid w:val="009A7FF5"/>
    <w:rsid w:val="009B1AEC"/>
    <w:rsid w:val="009B222C"/>
    <w:rsid w:val="009B2F32"/>
    <w:rsid w:val="009B47A9"/>
    <w:rsid w:val="009B4B4C"/>
    <w:rsid w:val="009B4E62"/>
    <w:rsid w:val="009B5113"/>
    <w:rsid w:val="009B6044"/>
    <w:rsid w:val="009C0210"/>
    <w:rsid w:val="009C12C5"/>
    <w:rsid w:val="009C26A8"/>
    <w:rsid w:val="009C2B63"/>
    <w:rsid w:val="009C2C03"/>
    <w:rsid w:val="009C33BC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48B"/>
    <w:rsid w:val="009E5611"/>
    <w:rsid w:val="009E5D8A"/>
    <w:rsid w:val="009E7A18"/>
    <w:rsid w:val="009E7AFA"/>
    <w:rsid w:val="009F0DBE"/>
    <w:rsid w:val="009F11DC"/>
    <w:rsid w:val="009F347D"/>
    <w:rsid w:val="009F67A9"/>
    <w:rsid w:val="009F68F1"/>
    <w:rsid w:val="009F7EE7"/>
    <w:rsid w:val="00A002F2"/>
    <w:rsid w:val="00A00491"/>
    <w:rsid w:val="00A0160C"/>
    <w:rsid w:val="00A03D69"/>
    <w:rsid w:val="00A04030"/>
    <w:rsid w:val="00A05503"/>
    <w:rsid w:val="00A05700"/>
    <w:rsid w:val="00A061B5"/>
    <w:rsid w:val="00A06D21"/>
    <w:rsid w:val="00A06F05"/>
    <w:rsid w:val="00A06FBE"/>
    <w:rsid w:val="00A074F1"/>
    <w:rsid w:val="00A07D49"/>
    <w:rsid w:val="00A10E0A"/>
    <w:rsid w:val="00A10F3C"/>
    <w:rsid w:val="00A11A1F"/>
    <w:rsid w:val="00A11D30"/>
    <w:rsid w:val="00A121D3"/>
    <w:rsid w:val="00A122B8"/>
    <w:rsid w:val="00A125C1"/>
    <w:rsid w:val="00A12CB9"/>
    <w:rsid w:val="00A13A61"/>
    <w:rsid w:val="00A146F7"/>
    <w:rsid w:val="00A14E6A"/>
    <w:rsid w:val="00A151C9"/>
    <w:rsid w:val="00A16C5F"/>
    <w:rsid w:val="00A17318"/>
    <w:rsid w:val="00A174D1"/>
    <w:rsid w:val="00A17A64"/>
    <w:rsid w:val="00A17FF3"/>
    <w:rsid w:val="00A20A8F"/>
    <w:rsid w:val="00A21493"/>
    <w:rsid w:val="00A23551"/>
    <w:rsid w:val="00A237B5"/>
    <w:rsid w:val="00A23CDF"/>
    <w:rsid w:val="00A23DE6"/>
    <w:rsid w:val="00A242D4"/>
    <w:rsid w:val="00A25CEE"/>
    <w:rsid w:val="00A272BE"/>
    <w:rsid w:val="00A27AC4"/>
    <w:rsid w:val="00A27FDD"/>
    <w:rsid w:val="00A30EF0"/>
    <w:rsid w:val="00A31398"/>
    <w:rsid w:val="00A32728"/>
    <w:rsid w:val="00A32ED9"/>
    <w:rsid w:val="00A34144"/>
    <w:rsid w:val="00A34FE0"/>
    <w:rsid w:val="00A353DF"/>
    <w:rsid w:val="00A35CB0"/>
    <w:rsid w:val="00A36A06"/>
    <w:rsid w:val="00A40213"/>
    <w:rsid w:val="00A412AD"/>
    <w:rsid w:val="00A41370"/>
    <w:rsid w:val="00A414B4"/>
    <w:rsid w:val="00A41533"/>
    <w:rsid w:val="00A42ACE"/>
    <w:rsid w:val="00A42CC0"/>
    <w:rsid w:val="00A43F3A"/>
    <w:rsid w:val="00A4534D"/>
    <w:rsid w:val="00A45CCF"/>
    <w:rsid w:val="00A45E45"/>
    <w:rsid w:val="00A45F6B"/>
    <w:rsid w:val="00A4634D"/>
    <w:rsid w:val="00A46828"/>
    <w:rsid w:val="00A474FB"/>
    <w:rsid w:val="00A477E5"/>
    <w:rsid w:val="00A4791F"/>
    <w:rsid w:val="00A51F29"/>
    <w:rsid w:val="00A52037"/>
    <w:rsid w:val="00A520D1"/>
    <w:rsid w:val="00A53457"/>
    <w:rsid w:val="00A53CDA"/>
    <w:rsid w:val="00A53E47"/>
    <w:rsid w:val="00A553BB"/>
    <w:rsid w:val="00A563FA"/>
    <w:rsid w:val="00A57E23"/>
    <w:rsid w:val="00A608B2"/>
    <w:rsid w:val="00A60B11"/>
    <w:rsid w:val="00A6142D"/>
    <w:rsid w:val="00A64BCD"/>
    <w:rsid w:val="00A6556B"/>
    <w:rsid w:val="00A65F60"/>
    <w:rsid w:val="00A66817"/>
    <w:rsid w:val="00A66B78"/>
    <w:rsid w:val="00A66BC1"/>
    <w:rsid w:val="00A673DC"/>
    <w:rsid w:val="00A6792F"/>
    <w:rsid w:val="00A67C88"/>
    <w:rsid w:val="00A70072"/>
    <w:rsid w:val="00A7034F"/>
    <w:rsid w:val="00A70864"/>
    <w:rsid w:val="00A712F7"/>
    <w:rsid w:val="00A71BEE"/>
    <w:rsid w:val="00A7251A"/>
    <w:rsid w:val="00A72ACC"/>
    <w:rsid w:val="00A72D8B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77A25"/>
    <w:rsid w:val="00A82CD1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56DD"/>
    <w:rsid w:val="00A9693A"/>
    <w:rsid w:val="00A978D3"/>
    <w:rsid w:val="00A97E3C"/>
    <w:rsid w:val="00AA0B85"/>
    <w:rsid w:val="00AA0F8D"/>
    <w:rsid w:val="00AA13CE"/>
    <w:rsid w:val="00AA1933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C69"/>
    <w:rsid w:val="00AB62EE"/>
    <w:rsid w:val="00AB7212"/>
    <w:rsid w:val="00AB730F"/>
    <w:rsid w:val="00AB7AC5"/>
    <w:rsid w:val="00AC0976"/>
    <w:rsid w:val="00AC25D8"/>
    <w:rsid w:val="00AC2C70"/>
    <w:rsid w:val="00AC2D27"/>
    <w:rsid w:val="00AC38B7"/>
    <w:rsid w:val="00AC6B7C"/>
    <w:rsid w:val="00AD1280"/>
    <w:rsid w:val="00AD2898"/>
    <w:rsid w:val="00AD2DF7"/>
    <w:rsid w:val="00AD443B"/>
    <w:rsid w:val="00AD5476"/>
    <w:rsid w:val="00AD5AFF"/>
    <w:rsid w:val="00AD79F7"/>
    <w:rsid w:val="00AD7A7C"/>
    <w:rsid w:val="00AD7B18"/>
    <w:rsid w:val="00AD7FB8"/>
    <w:rsid w:val="00AE0049"/>
    <w:rsid w:val="00AE16A3"/>
    <w:rsid w:val="00AE19E7"/>
    <w:rsid w:val="00AE352A"/>
    <w:rsid w:val="00AE3C3B"/>
    <w:rsid w:val="00AE4845"/>
    <w:rsid w:val="00AE4950"/>
    <w:rsid w:val="00AE6C5D"/>
    <w:rsid w:val="00AE6F18"/>
    <w:rsid w:val="00AE7E8F"/>
    <w:rsid w:val="00AF06A8"/>
    <w:rsid w:val="00AF0FC0"/>
    <w:rsid w:val="00AF1577"/>
    <w:rsid w:val="00AF1E4E"/>
    <w:rsid w:val="00AF205D"/>
    <w:rsid w:val="00AF2BE0"/>
    <w:rsid w:val="00AF2FD2"/>
    <w:rsid w:val="00AF3B93"/>
    <w:rsid w:val="00AF4F9E"/>
    <w:rsid w:val="00AF64D0"/>
    <w:rsid w:val="00B0083F"/>
    <w:rsid w:val="00B00FA8"/>
    <w:rsid w:val="00B025D2"/>
    <w:rsid w:val="00B04004"/>
    <w:rsid w:val="00B04026"/>
    <w:rsid w:val="00B0468A"/>
    <w:rsid w:val="00B04B85"/>
    <w:rsid w:val="00B05792"/>
    <w:rsid w:val="00B07724"/>
    <w:rsid w:val="00B113FC"/>
    <w:rsid w:val="00B121F8"/>
    <w:rsid w:val="00B125DA"/>
    <w:rsid w:val="00B12ECB"/>
    <w:rsid w:val="00B12F06"/>
    <w:rsid w:val="00B137D1"/>
    <w:rsid w:val="00B14934"/>
    <w:rsid w:val="00B1493C"/>
    <w:rsid w:val="00B14A9A"/>
    <w:rsid w:val="00B15387"/>
    <w:rsid w:val="00B162D7"/>
    <w:rsid w:val="00B169AD"/>
    <w:rsid w:val="00B2033B"/>
    <w:rsid w:val="00B21FDA"/>
    <w:rsid w:val="00B2325E"/>
    <w:rsid w:val="00B25AAA"/>
    <w:rsid w:val="00B25F33"/>
    <w:rsid w:val="00B26368"/>
    <w:rsid w:val="00B27BAC"/>
    <w:rsid w:val="00B32272"/>
    <w:rsid w:val="00B3276A"/>
    <w:rsid w:val="00B34396"/>
    <w:rsid w:val="00B3575E"/>
    <w:rsid w:val="00B35866"/>
    <w:rsid w:val="00B36486"/>
    <w:rsid w:val="00B36846"/>
    <w:rsid w:val="00B375AA"/>
    <w:rsid w:val="00B42CE2"/>
    <w:rsid w:val="00B42D89"/>
    <w:rsid w:val="00B4438C"/>
    <w:rsid w:val="00B453AB"/>
    <w:rsid w:val="00B459D3"/>
    <w:rsid w:val="00B47CC5"/>
    <w:rsid w:val="00B47F4B"/>
    <w:rsid w:val="00B50D21"/>
    <w:rsid w:val="00B5129B"/>
    <w:rsid w:val="00B51680"/>
    <w:rsid w:val="00B517AF"/>
    <w:rsid w:val="00B51ADF"/>
    <w:rsid w:val="00B520BE"/>
    <w:rsid w:val="00B52A58"/>
    <w:rsid w:val="00B53707"/>
    <w:rsid w:val="00B53844"/>
    <w:rsid w:val="00B53F4A"/>
    <w:rsid w:val="00B5432E"/>
    <w:rsid w:val="00B56974"/>
    <w:rsid w:val="00B56FC3"/>
    <w:rsid w:val="00B570DD"/>
    <w:rsid w:val="00B57815"/>
    <w:rsid w:val="00B57FA0"/>
    <w:rsid w:val="00B60102"/>
    <w:rsid w:val="00B606B1"/>
    <w:rsid w:val="00B60EF4"/>
    <w:rsid w:val="00B61151"/>
    <w:rsid w:val="00B62ED1"/>
    <w:rsid w:val="00B63C9C"/>
    <w:rsid w:val="00B63CDE"/>
    <w:rsid w:val="00B64E3B"/>
    <w:rsid w:val="00B65ADD"/>
    <w:rsid w:val="00B6621F"/>
    <w:rsid w:val="00B6665D"/>
    <w:rsid w:val="00B66F46"/>
    <w:rsid w:val="00B6727A"/>
    <w:rsid w:val="00B675F8"/>
    <w:rsid w:val="00B677D8"/>
    <w:rsid w:val="00B67D5F"/>
    <w:rsid w:val="00B67E86"/>
    <w:rsid w:val="00B70327"/>
    <w:rsid w:val="00B70501"/>
    <w:rsid w:val="00B70F3A"/>
    <w:rsid w:val="00B729DA"/>
    <w:rsid w:val="00B7396C"/>
    <w:rsid w:val="00B744BB"/>
    <w:rsid w:val="00B76354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4300"/>
    <w:rsid w:val="00B856F6"/>
    <w:rsid w:val="00B873B4"/>
    <w:rsid w:val="00B87483"/>
    <w:rsid w:val="00B87762"/>
    <w:rsid w:val="00B907C9"/>
    <w:rsid w:val="00B928CA"/>
    <w:rsid w:val="00B95023"/>
    <w:rsid w:val="00B9576B"/>
    <w:rsid w:val="00B968EF"/>
    <w:rsid w:val="00BA0A29"/>
    <w:rsid w:val="00BA0A9F"/>
    <w:rsid w:val="00BA1ACB"/>
    <w:rsid w:val="00BA2CAD"/>
    <w:rsid w:val="00BA37C3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628F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AD2"/>
    <w:rsid w:val="00BC54F5"/>
    <w:rsid w:val="00BC5BE2"/>
    <w:rsid w:val="00BD01A0"/>
    <w:rsid w:val="00BD08DC"/>
    <w:rsid w:val="00BD1201"/>
    <w:rsid w:val="00BD2CCE"/>
    <w:rsid w:val="00BD3A5D"/>
    <w:rsid w:val="00BD4153"/>
    <w:rsid w:val="00BD4CEC"/>
    <w:rsid w:val="00BD56AC"/>
    <w:rsid w:val="00BD5B78"/>
    <w:rsid w:val="00BD663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E73DB"/>
    <w:rsid w:val="00BF0612"/>
    <w:rsid w:val="00BF09C1"/>
    <w:rsid w:val="00BF1E03"/>
    <w:rsid w:val="00BF1E12"/>
    <w:rsid w:val="00BF1F9B"/>
    <w:rsid w:val="00BF3EEC"/>
    <w:rsid w:val="00BF484E"/>
    <w:rsid w:val="00BF5677"/>
    <w:rsid w:val="00BF6A3A"/>
    <w:rsid w:val="00BF6CB9"/>
    <w:rsid w:val="00C00722"/>
    <w:rsid w:val="00C0081F"/>
    <w:rsid w:val="00C0085C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AB0"/>
    <w:rsid w:val="00C17B6C"/>
    <w:rsid w:val="00C20371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37776"/>
    <w:rsid w:val="00C40DAE"/>
    <w:rsid w:val="00C41D89"/>
    <w:rsid w:val="00C4272E"/>
    <w:rsid w:val="00C4299A"/>
    <w:rsid w:val="00C43386"/>
    <w:rsid w:val="00C44BA1"/>
    <w:rsid w:val="00C45DA9"/>
    <w:rsid w:val="00C47AC2"/>
    <w:rsid w:val="00C500E0"/>
    <w:rsid w:val="00C53911"/>
    <w:rsid w:val="00C542EE"/>
    <w:rsid w:val="00C54D2D"/>
    <w:rsid w:val="00C5626E"/>
    <w:rsid w:val="00C608CB"/>
    <w:rsid w:val="00C60C26"/>
    <w:rsid w:val="00C60E6F"/>
    <w:rsid w:val="00C63C78"/>
    <w:rsid w:val="00C63D5A"/>
    <w:rsid w:val="00C6471D"/>
    <w:rsid w:val="00C64904"/>
    <w:rsid w:val="00C65906"/>
    <w:rsid w:val="00C65C2F"/>
    <w:rsid w:val="00C66C85"/>
    <w:rsid w:val="00C700D2"/>
    <w:rsid w:val="00C73633"/>
    <w:rsid w:val="00C7366C"/>
    <w:rsid w:val="00C736EF"/>
    <w:rsid w:val="00C73A89"/>
    <w:rsid w:val="00C75E18"/>
    <w:rsid w:val="00C75E20"/>
    <w:rsid w:val="00C76E84"/>
    <w:rsid w:val="00C76E88"/>
    <w:rsid w:val="00C775FE"/>
    <w:rsid w:val="00C7772C"/>
    <w:rsid w:val="00C77F25"/>
    <w:rsid w:val="00C80613"/>
    <w:rsid w:val="00C80B4C"/>
    <w:rsid w:val="00C8175B"/>
    <w:rsid w:val="00C81E25"/>
    <w:rsid w:val="00C82A68"/>
    <w:rsid w:val="00C83A9C"/>
    <w:rsid w:val="00C851A1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4E0"/>
    <w:rsid w:val="00C97DA5"/>
    <w:rsid w:val="00CA1658"/>
    <w:rsid w:val="00CA22B7"/>
    <w:rsid w:val="00CA2719"/>
    <w:rsid w:val="00CA2BB7"/>
    <w:rsid w:val="00CA2ECD"/>
    <w:rsid w:val="00CA3C88"/>
    <w:rsid w:val="00CA4110"/>
    <w:rsid w:val="00CA4449"/>
    <w:rsid w:val="00CA4F43"/>
    <w:rsid w:val="00CA6B2B"/>
    <w:rsid w:val="00CA6E84"/>
    <w:rsid w:val="00CA7912"/>
    <w:rsid w:val="00CA7BD7"/>
    <w:rsid w:val="00CB0817"/>
    <w:rsid w:val="00CB175D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4327"/>
    <w:rsid w:val="00CC43E2"/>
    <w:rsid w:val="00CC4FDD"/>
    <w:rsid w:val="00CC55F9"/>
    <w:rsid w:val="00CC5EF2"/>
    <w:rsid w:val="00CC61C3"/>
    <w:rsid w:val="00CC6DD1"/>
    <w:rsid w:val="00CD10BF"/>
    <w:rsid w:val="00CD10F5"/>
    <w:rsid w:val="00CD15A1"/>
    <w:rsid w:val="00CD2E71"/>
    <w:rsid w:val="00CD36F3"/>
    <w:rsid w:val="00CD516E"/>
    <w:rsid w:val="00CD5278"/>
    <w:rsid w:val="00CD58BC"/>
    <w:rsid w:val="00CD61CB"/>
    <w:rsid w:val="00CD64AE"/>
    <w:rsid w:val="00CD7333"/>
    <w:rsid w:val="00CE00D2"/>
    <w:rsid w:val="00CE0424"/>
    <w:rsid w:val="00CE0FF9"/>
    <w:rsid w:val="00CE1237"/>
    <w:rsid w:val="00CE18A9"/>
    <w:rsid w:val="00CE1A15"/>
    <w:rsid w:val="00CE2FEC"/>
    <w:rsid w:val="00CE4258"/>
    <w:rsid w:val="00CE448C"/>
    <w:rsid w:val="00CE4FF0"/>
    <w:rsid w:val="00CE587F"/>
    <w:rsid w:val="00CE6EC7"/>
    <w:rsid w:val="00CE7D3C"/>
    <w:rsid w:val="00CF02B8"/>
    <w:rsid w:val="00CF086A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B93"/>
    <w:rsid w:val="00CF6E1C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522"/>
    <w:rsid w:val="00D10ABB"/>
    <w:rsid w:val="00D10C88"/>
    <w:rsid w:val="00D11D70"/>
    <w:rsid w:val="00D12414"/>
    <w:rsid w:val="00D12B3A"/>
    <w:rsid w:val="00D12E50"/>
    <w:rsid w:val="00D1310D"/>
    <w:rsid w:val="00D13B6F"/>
    <w:rsid w:val="00D16D54"/>
    <w:rsid w:val="00D209FE"/>
    <w:rsid w:val="00D21238"/>
    <w:rsid w:val="00D2541A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60CF"/>
    <w:rsid w:val="00D36F06"/>
    <w:rsid w:val="00D37C8E"/>
    <w:rsid w:val="00D41280"/>
    <w:rsid w:val="00D423C3"/>
    <w:rsid w:val="00D4344E"/>
    <w:rsid w:val="00D4426C"/>
    <w:rsid w:val="00D451DA"/>
    <w:rsid w:val="00D462EC"/>
    <w:rsid w:val="00D47B2A"/>
    <w:rsid w:val="00D5064D"/>
    <w:rsid w:val="00D5080C"/>
    <w:rsid w:val="00D510F5"/>
    <w:rsid w:val="00D5175D"/>
    <w:rsid w:val="00D525B8"/>
    <w:rsid w:val="00D52BEC"/>
    <w:rsid w:val="00D52F8A"/>
    <w:rsid w:val="00D53607"/>
    <w:rsid w:val="00D538D4"/>
    <w:rsid w:val="00D5445C"/>
    <w:rsid w:val="00D54973"/>
    <w:rsid w:val="00D54CB0"/>
    <w:rsid w:val="00D55053"/>
    <w:rsid w:val="00D56A3E"/>
    <w:rsid w:val="00D56BCA"/>
    <w:rsid w:val="00D576DF"/>
    <w:rsid w:val="00D606E1"/>
    <w:rsid w:val="00D609E2"/>
    <w:rsid w:val="00D616FD"/>
    <w:rsid w:val="00D62191"/>
    <w:rsid w:val="00D62C9B"/>
    <w:rsid w:val="00D62E77"/>
    <w:rsid w:val="00D63049"/>
    <w:rsid w:val="00D64671"/>
    <w:rsid w:val="00D6684E"/>
    <w:rsid w:val="00D66BA1"/>
    <w:rsid w:val="00D67EE0"/>
    <w:rsid w:val="00D70C2D"/>
    <w:rsid w:val="00D7180B"/>
    <w:rsid w:val="00D724EF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D3B"/>
    <w:rsid w:val="00D90609"/>
    <w:rsid w:val="00D90F83"/>
    <w:rsid w:val="00D923B9"/>
    <w:rsid w:val="00D92CBA"/>
    <w:rsid w:val="00D941BB"/>
    <w:rsid w:val="00D94680"/>
    <w:rsid w:val="00D956A4"/>
    <w:rsid w:val="00D97262"/>
    <w:rsid w:val="00D974C2"/>
    <w:rsid w:val="00DA06A5"/>
    <w:rsid w:val="00DA0EA0"/>
    <w:rsid w:val="00DA1738"/>
    <w:rsid w:val="00DA3AE6"/>
    <w:rsid w:val="00DA4009"/>
    <w:rsid w:val="00DA4E09"/>
    <w:rsid w:val="00DA54CB"/>
    <w:rsid w:val="00DA6E3D"/>
    <w:rsid w:val="00DA7B62"/>
    <w:rsid w:val="00DA7C77"/>
    <w:rsid w:val="00DB02D8"/>
    <w:rsid w:val="00DB0E1D"/>
    <w:rsid w:val="00DB158E"/>
    <w:rsid w:val="00DB1DED"/>
    <w:rsid w:val="00DB28CA"/>
    <w:rsid w:val="00DB2AB8"/>
    <w:rsid w:val="00DB319B"/>
    <w:rsid w:val="00DB3752"/>
    <w:rsid w:val="00DB38A0"/>
    <w:rsid w:val="00DB44DE"/>
    <w:rsid w:val="00DB479A"/>
    <w:rsid w:val="00DB52D8"/>
    <w:rsid w:val="00DB6443"/>
    <w:rsid w:val="00DB67D8"/>
    <w:rsid w:val="00DB7510"/>
    <w:rsid w:val="00DC262A"/>
    <w:rsid w:val="00DC3198"/>
    <w:rsid w:val="00DC34EB"/>
    <w:rsid w:val="00DC351F"/>
    <w:rsid w:val="00DC428A"/>
    <w:rsid w:val="00DC4384"/>
    <w:rsid w:val="00DC539A"/>
    <w:rsid w:val="00DC59D8"/>
    <w:rsid w:val="00DC5E62"/>
    <w:rsid w:val="00DC626F"/>
    <w:rsid w:val="00DC698C"/>
    <w:rsid w:val="00DC7571"/>
    <w:rsid w:val="00DC7EF3"/>
    <w:rsid w:val="00DD06A7"/>
    <w:rsid w:val="00DD0739"/>
    <w:rsid w:val="00DD08E4"/>
    <w:rsid w:val="00DD0DB2"/>
    <w:rsid w:val="00DD105E"/>
    <w:rsid w:val="00DD15C3"/>
    <w:rsid w:val="00DD25AE"/>
    <w:rsid w:val="00DD476A"/>
    <w:rsid w:val="00DD60C7"/>
    <w:rsid w:val="00DD6344"/>
    <w:rsid w:val="00DD665F"/>
    <w:rsid w:val="00DD7174"/>
    <w:rsid w:val="00DE0063"/>
    <w:rsid w:val="00DE1E47"/>
    <w:rsid w:val="00DE1E89"/>
    <w:rsid w:val="00DE1EB8"/>
    <w:rsid w:val="00DE21CB"/>
    <w:rsid w:val="00DE2CB6"/>
    <w:rsid w:val="00DE6920"/>
    <w:rsid w:val="00DE777E"/>
    <w:rsid w:val="00DF0457"/>
    <w:rsid w:val="00DF0E6C"/>
    <w:rsid w:val="00DF2647"/>
    <w:rsid w:val="00DF2744"/>
    <w:rsid w:val="00DF29B9"/>
    <w:rsid w:val="00DF2D65"/>
    <w:rsid w:val="00DF42B7"/>
    <w:rsid w:val="00E00011"/>
    <w:rsid w:val="00E023C3"/>
    <w:rsid w:val="00E02ADB"/>
    <w:rsid w:val="00E03C0E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2652"/>
    <w:rsid w:val="00E14A6A"/>
    <w:rsid w:val="00E15F8F"/>
    <w:rsid w:val="00E16EE8"/>
    <w:rsid w:val="00E20757"/>
    <w:rsid w:val="00E2379A"/>
    <w:rsid w:val="00E24886"/>
    <w:rsid w:val="00E26253"/>
    <w:rsid w:val="00E2676E"/>
    <w:rsid w:val="00E271F7"/>
    <w:rsid w:val="00E31C5F"/>
    <w:rsid w:val="00E32834"/>
    <w:rsid w:val="00E32992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AD7"/>
    <w:rsid w:val="00E50C46"/>
    <w:rsid w:val="00E51593"/>
    <w:rsid w:val="00E51B15"/>
    <w:rsid w:val="00E531A9"/>
    <w:rsid w:val="00E53C15"/>
    <w:rsid w:val="00E541AA"/>
    <w:rsid w:val="00E54427"/>
    <w:rsid w:val="00E54F9A"/>
    <w:rsid w:val="00E60B0B"/>
    <w:rsid w:val="00E6254D"/>
    <w:rsid w:val="00E63A22"/>
    <w:rsid w:val="00E640DB"/>
    <w:rsid w:val="00E655DE"/>
    <w:rsid w:val="00E65BA5"/>
    <w:rsid w:val="00E65BCE"/>
    <w:rsid w:val="00E6760D"/>
    <w:rsid w:val="00E677ED"/>
    <w:rsid w:val="00E67DAE"/>
    <w:rsid w:val="00E71992"/>
    <w:rsid w:val="00E73422"/>
    <w:rsid w:val="00E7405F"/>
    <w:rsid w:val="00E74950"/>
    <w:rsid w:val="00E7682A"/>
    <w:rsid w:val="00E7757F"/>
    <w:rsid w:val="00E77EFE"/>
    <w:rsid w:val="00E80FB7"/>
    <w:rsid w:val="00E82316"/>
    <w:rsid w:val="00E82946"/>
    <w:rsid w:val="00E85368"/>
    <w:rsid w:val="00E86CBB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3D19"/>
    <w:rsid w:val="00EA512D"/>
    <w:rsid w:val="00EA63DE"/>
    <w:rsid w:val="00EA6946"/>
    <w:rsid w:val="00EA6E57"/>
    <w:rsid w:val="00EA7E3A"/>
    <w:rsid w:val="00EB0470"/>
    <w:rsid w:val="00EB0621"/>
    <w:rsid w:val="00EB0661"/>
    <w:rsid w:val="00EB0778"/>
    <w:rsid w:val="00EB1B68"/>
    <w:rsid w:val="00EB2D6D"/>
    <w:rsid w:val="00EB3791"/>
    <w:rsid w:val="00EB3EDD"/>
    <w:rsid w:val="00EB444D"/>
    <w:rsid w:val="00EB4607"/>
    <w:rsid w:val="00EB5AEB"/>
    <w:rsid w:val="00EB5F79"/>
    <w:rsid w:val="00EB6714"/>
    <w:rsid w:val="00EB67C4"/>
    <w:rsid w:val="00EB6CC4"/>
    <w:rsid w:val="00EC204E"/>
    <w:rsid w:val="00EC2138"/>
    <w:rsid w:val="00EC2BBF"/>
    <w:rsid w:val="00EC6D63"/>
    <w:rsid w:val="00EC6E70"/>
    <w:rsid w:val="00EC7EC8"/>
    <w:rsid w:val="00ED018B"/>
    <w:rsid w:val="00ED06AE"/>
    <w:rsid w:val="00ED154A"/>
    <w:rsid w:val="00ED1D95"/>
    <w:rsid w:val="00ED2764"/>
    <w:rsid w:val="00ED2E45"/>
    <w:rsid w:val="00ED42E7"/>
    <w:rsid w:val="00ED4AA7"/>
    <w:rsid w:val="00ED55A0"/>
    <w:rsid w:val="00ED633E"/>
    <w:rsid w:val="00ED7205"/>
    <w:rsid w:val="00EE0401"/>
    <w:rsid w:val="00EE0734"/>
    <w:rsid w:val="00EE08F5"/>
    <w:rsid w:val="00EE2333"/>
    <w:rsid w:val="00EE2817"/>
    <w:rsid w:val="00EE2FBE"/>
    <w:rsid w:val="00EE4A65"/>
    <w:rsid w:val="00EE4AF1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5B"/>
    <w:rsid w:val="00F0226D"/>
    <w:rsid w:val="00F031BE"/>
    <w:rsid w:val="00F035D7"/>
    <w:rsid w:val="00F03679"/>
    <w:rsid w:val="00F037E9"/>
    <w:rsid w:val="00F03FFF"/>
    <w:rsid w:val="00F0457A"/>
    <w:rsid w:val="00F04D1D"/>
    <w:rsid w:val="00F05CDA"/>
    <w:rsid w:val="00F1016A"/>
    <w:rsid w:val="00F10C0D"/>
    <w:rsid w:val="00F11E53"/>
    <w:rsid w:val="00F11FB8"/>
    <w:rsid w:val="00F122D2"/>
    <w:rsid w:val="00F12D29"/>
    <w:rsid w:val="00F13793"/>
    <w:rsid w:val="00F1495F"/>
    <w:rsid w:val="00F149EE"/>
    <w:rsid w:val="00F14E0C"/>
    <w:rsid w:val="00F15069"/>
    <w:rsid w:val="00F15DF5"/>
    <w:rsid w:val="00F1618E"/>
    <w:rsid w:val="00F2322C"/>
    <w:rsid w:val="00F23830"/>
    <w:rsid w:val="00F24957"/>
    <w:rsid w:val="00F252C6"/>
    <w:rsid w:val="00F253F2"/>
    <w:rsid w:val="00F25B63"/>
    <w:rsid w:val="00F263E9"/>
    <w:rsid w:val="00F26909"/>
    <w:rsid w:val="00F269ED"/>
    <w:rsid w:val="00F31205"/>
    <w:rsid w:val="00F31B41"/>
    <w:rsid w:val="00F324BC"/>
    <w:rsid w:val="00F32CFC"/>
    <w:rsid w:val="00F3377F"/>
    <w:rsid w:val="00F33C67"/>
    <w:rsid w:val="00F344D3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A2D"/>
    <w:rsid w:val="00F5308B"/>
    <w:rsid w:val="00F53146"/>
    <w:rsid w:val="00F54F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0A24"/>
    <w:rsid w:val="00F722E3"/>
    <w:rsid w:val="00F72EE8"/>
    <w:rsid w:val="00F73D53"/>
    <w:rsid w:val="00F74314"/>
    <w:rsid w:val="00F7579A"/>
    <w:rsid w:val="00F760D1"/>
    <w:rsid w:val="00F76746"/>
    <w:rsid w:val="00F76B68"/>
    <w:rsid w:val="00F76F05"/>
    <w:rsid w:val="00F77146"/>
    <w:rsid w:val="00F80355"/>
    <w:rsid w:val="00F81E9A"/>
    <w:rsid w:val="00F823A3"/>
    <w:rsid w:val="00F8360E"/>
    <w:rsid w:val="00F845A6"/>
    <w:rsid w:val="00F84A0A"/>
    <w:rsid w:val="00F84D39"/>
    <w:rsid w:val="00F84E4B"/>
    <w:rsid w:val="00F85129"/>
    <w:rsid w:val="00F85AB8"/>
    <w:rsid w:val="00F85E62"/>
    <w:rsid w:val="00F85E86"/>
    <w:rsid w:val="00F87882"/>
    <w:rsid w:val="00F87D7D"/>
    <w:rsid w:val="00F91043"/>
    <w:rsid w:val="00F913CD"/>
    <w:rsid w:val="00F947F3"/>
    <w:rsid w:val="00F96FE2"/>
    <w:rsid w:val="00F97C68"/>
    <w:rsid w:val="00FA2258"/>
    <w:rsid w:val="00FA318E"/>
    <w:rsid w:val="00FA3D69"/>
    <w:rsid w:val="00FA445F"/>
    <w:rsid w:val="00FA5B2C"/>
    <w:rsid w:val="00FA6D21"/>
    <w:rsid w:val="00FA6FE5"/>
    <w:rsid w:val="00FA7322"/>
    <w:rsid w:val="00FB0328"/>
    <w:rsid w:val="00FB03F6"/>
    <w:rsid w:val="00FB1422"/>
    <w:rsid w:val="00FB1AE3"/>
    <w:rsid w:val="00FB273C"/>
    <w:rsid w:val="00FB2941"/>
    <w:rsid w:val="00FB4CA7"/>
    <w:rsid w:val="00FB6C7D"/>
    <w:rsid w:val="00FB7E9F"/>
    <w:rsid w:val="00FC04C8"/>
    <w:rsid w:val="00FC1384"/>
    <w:rsid w:val="00FC13ED"/>
    <w:rsid w:val="00FC1CA7"/>
    <w:rsid w:val="00FC1E22"/>
    <w:rsid w:val="00FC2B24"/>
    <w:rsid w:val="00FC373A"/>
    <w:rsid w:val="00FC3EA5"/>
    <w:rsid w:val="00FC5213"/>
    <w:rsid w:val="00FC56A9"/>
    <w:rsid w:val="00FC5E2C"/>
    <w:rsid w:val="00FD1571"/>
    <w:rsid w:val="00FD1672"/>
    <w:rsid w:val="00FD1F0A"/>
    <w:rsid w:val="00FD2153"/>
    <w:rsid w:val="00FD2A50"/>
    <w:rsid w:val="00FD3060"/>
    <w:rsid w:val="00FD3697"/>
    <w:rsid w:val="00FD3AB2"/>
    <w:rsid w:val="00FD3AC9"/>
    <w:rsid w:val="00FD572F"/>
    <w:rsid w:val="00FD585A"/>
    <w:rsid w:val="00FD5D74"/>
    <w:rsid w:val="00FD7DAE"/>
    <w:rsid w:val="00FE00B2"/>
    <w:rsid w:val="00FE14FC"/>
    <w:rsid w:val="00FE15B6"/>
    <w:rsid w:val="00FE19AE"/>
    <w:rsid w:val="00FE2800"/>
    <w:rsid w:val="00FE2E46"/>
    <w:rsid w:val="00FE4848"/>
    <w:rsid w:val="00FE5B92"/>
    <w:rsid w:val="00FE6FF2"/>
    <w:rsid w:val="00FF0175"/>
    <w:rsid w:val="00FF0D30"/>
    <w:rsid w:val="00FF194E"/>
    <w:rsid w:val="00FF2604"/>
    <w:rsid w:val="00FF3D06"/>
    <w:rsid w:val="00FF3D89"/>
    <w:rsid w:val="00FF3E26"/>
    <w:rsid w:val="00FF3F3B"/>
    <w:rsid w:val="00FF4478"/>
    <w:rsid w:val="00FF4CF7"/>
    <w:rsid w:val="00FF5F14"/>
    <w:rsid w:val="00FF746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FE15B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69823.1700" TargetMode="External"/><Relationship Id="rId18" Type="http://schemas.openxmlformats.org/officeDocument/2006/relationships/hyperlink" Target="garantF1://32201980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32252734.1100" TargetMode="External"/><Relationship Id="rId17" Type="http://schemas.openxmlformats.org/officeDocument/2006/relationships/hyperlink" Target="consultantplus://offline/ref=56C88A3C29628040371C022337349A07FD91B2E246335E9149ABFF41B10B402D6259BD262598141E087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C88A3C29628040371C022337349A07FD91B2E246335E9149ABFF41B10B402D6259BD262598141E087BK" TargetMode="External"/><Relationship Id="rId20" Type="http://schemas.openxmlformats.org/officeDocument/2006/relationships/hyperlink" Target="consultantplus://offline/ref=B5ED051B2BFBC3A7B99D19F255868D732C35BA537267614EB4A9174E774D923F8A9703D215D915C5PAv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1014.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C88A3C29628040371C022337349A07FD91B2E246335E9149ABFF41B10B402D6259BD262598141E087BK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32249523.1000" TargetMode="External"/><Relationship Id="rId19" Type="http://schemas.openxmlformats.org/officeDocument/2006/relationships/hyperlink" Target="consultantplus://offline/ref=B5ED051B2BFBC3A7B99D19F255868D732C35BA537267614EB4A9174E774D923F8A9703D215D915C5PAvB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9114.1000" TargetMode="External"/><Relationship Id="rId14" Type="http://schemas.openxmlformats.org/officeDocument/2006/relationships/hyperlink" Target="garantF1://32252716.1020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BEF15-9640-4C0D-995F-A1D5760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36</Pages>
  <Words>9024</Words>
  <Characters>67582</Characters>
  <Application>Microsoft Office Word</Application>
  <DocSecurity>0</DocSecurity>
  <Lines>56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3</cp:revision>
  <cp:lastPrinted>2017-09-29T06:58:00Z</cp:lastPrinted>
  <dcterms:created xsi:type="dcterms:W3CDTF">2017-09-29T06:35:00Z</dcterms:created>
  <dcterms:modified xsi:type="dcterms:W3CDTF">2017-09-29T06:58:00Z</dcterms:modified>
</cp:coreProperties>
</file>